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78" w:rsidRPr="003645C0" w:rsidRDefault="00CF0AE2" w:rsidP="00CF0A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ород Алейск Алтайского края</w:t>
      </w:r>
    </w:p>
    <w:p w:rsidR="00050778" w:rsidRPr="003645C0" w:rsidRDefault="00CF0AE2" w:rsidP="00CF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50778" w:rsidRPr="003645C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50778" w:rsidRPr="003645C0" w:rsidRDefault="00050778" w:rsidP="00050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сновная общеобразовательная школа №3 города Алейска Алтайского края</w:t>
      </w:r>
    </w:p>
    <w:p w:rsidR="00050778" w:rsidRPr="003645C0" w:rsidRDefault="00050778" w:rsidP="000507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ayout w:type="fixed"/>
        <w:tblLook w:val="04A0"/>
      </w:tblPr>
      <w:tblGrid>
        <w:gridCol w:w="2660"/>
        <w:gridCol w:w="2835"/>
        <w:gridCol w:w="4075"/>
      </w:tblGrid>
      <w:tr w:rsidR="003645C0" w:rsidRPr="003645C0" w:rsidTr="00434A29">
        <w:tc>
          <w:tcPr>
            <w:tcW w:w="2660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ЯТА</w:t>
            </w:r>
            <w:proofErr w:type="gramEnd"/>
          </w:p>
        </w:tc>
        <w:tc>
          <w:tcPr>
            <w:tcW w:w="2835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А:</w:t>
            </w:r>
          </w:p>
        </w:tc>
        <w:tc>
          <w:tcPr>
            <w:tcW w:w="4075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</w:tc>
      </w:tr>
      <w:tr w:rsidR="003645C0" w:rsidRPr="003645C0" w:rsidTr="00434A29">
        <w:trPr>
          <w:trHeight w:val="1763"/>
        </w:trPr>
        <w:tc>
          <w:tcPr>
            <w:tcW w:w="2660" w:type="dxa"/>
          </w:tcPr>
          <w:p w:rsidR="003645C0" w:rsidRPr="003645C0" w:rsidRDefault="00305AD5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gramStart"/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и</w:t>
            </w:r>
            <w:proofErr w:type="gramEnd"/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 учителей начальных классов</w:t>
            </w:r>
          </w:p>
          <w:p w:rsidR="00305AD5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</w:t>
            </w:r>
          </w:p>
          <w:p w:rsidR="003645C0" w:rsidRPr="003645C0" w:rsidRDefault="00305AD5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</w:t>
            </w:r>
            <w:r w:rsidR="00434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proofErr w:type="spellEnd"/>
            <w:r w:rsidR="00434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 _____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3 г</w:t>
            </w:r>
          </w:p>
        </w:tc>
        <w:tc>
          <w:tcPr>
            <w:tcW w:w="2835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</w:t>
            </w:r>
            <w:r w:rsidR="00434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ктора  по УВР  </w:t>
            </w:r>
            <w:proofErr w:type="spellStart"/>
            <w:r w:rsidR="00434A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Конева</w:t>
            </w:r>
            <w:proofErr w:type="spellEnd"/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И.</w:t>
            </w:r>
          </w:p>
          <w:p w:rsidR="003645C0" w:rsidRPr="003645C0" w:rsidRDefault="00434A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_»____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3г</w:t>
            </w:r>
          </w:p>
        </w:tc>
        <w:tc>
          <w:tcPr>
            <w:tcW w:w="4075" w:type="dxa"/>
          </w:tcPr>
          <w:p w:rsidR="003645C0" w:rsidRPr="003645C0" w:rsidRDefault="003645C0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 МБОУООШ №3</w:t>
            </w:r>
          </w:p>
          <w:p w:rsidR="003645C0" w:rsidRPr="003645C0" w:rsidRDefault="00434A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олотухина</w:t>
            </w:r>
            <w:proofErr w:type="spellEnd"/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И.</w:t>
            </w:r>
          </w:p>
          <w:p w:rsidR="003645C0" w:rsidRPr="003645C0" w:rsidRDefault="00434A29" w:rsidP="000507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_____</w:t>
            </w:r>
            <w:r w:rsidR="003645C0" w:rsidRPr="003645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3г</w:t>
            </w:r>
          </w:p>
        </w:tc>
      </w:tr>
    </w:tbl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FD17C8" w:rsidP="000507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 программа </w:t>
      </w:r>
      <w:r w:rsidR="00050778" w:rsidRPr="003645C0">
        <w:rPr>
          <w:rFonts w:ascii="Times New Roman" w:hAnsi="Times New Roman" w:cs="Times New Roman"/>
          <w:sz w:val="28"/>
          <w:szCs w:val="28"/>
        </w:rPr>
        <w:t>по русскому языку</w:t>
      </w:r>
    </w:p>
    <w:p w:rsidR="00050778" w:rsidRPr="003645C0" w:rsidRDefault="00050778" w:rsidP="00050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бразовательная область - филология</w:t>
      </w:r>
    </w:p>
    <w:p w:rsidR="00050778" w:rsidRPr="003645C0" w:rsidRDefault="00050778" w:rsidP="00050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 класс</w:t>
      </w:r>
    </w:p>
    <w:p w:rsidR="00050778" w:rsidRPr="003645C0" w:rsidRDefault="00050778" w:rsidP="000507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Срок реализации программы 2013-2014 год</w:t>
      </w:r>
    </w:p>
    <w:p w:rsidR="00050778" w:rsidRPr="003645C0" w:rsidRDefault="00050778" w:rsidP="00050778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tabs>
          <w:tab w:val="left" w:pos="6379"/>
          <w:tab w:val="left" w:pos="9288"/>
        </w:tabs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        Разработчик  учитель начальных классов</w:t>
      </w:r>
    </w:p>
    <w:p w:rsidR="00050778" w:rsidRPr="003645C0" w:rsidRDefault="00050778" w:rsidP="00050778">
      <w:pPr>
        <w:tabs>
          <w:tab w:val="left" w:pos="6379"/>
          <w:tab w:val="left" w:pos="928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     Сухорукова Н.А</w:t>
      </w:r>
    </w:p>
    <w:p w:rsidR="00050778" w:rsidRPr="003645C0" w:rsidRDefault="00050778" w:rsidP="00050778">
      <w:pPr>
        <w:tabs>
          <w:tab w:val="left" w:pos="5812"/>
          <w:tab w:val="left" w:pos="9288"/>
        </w:tabs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         </w:t>
      </w:r>
    </w:p>
    <w:p w:rsidR="00050778" w:rsidRPr="003645C0" w:rsidRDefault="00050778" w:rsidP="00050778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050778" w:rsidRPr="003645C0" w:rsidRDefault="00050778" w:rsidP="00050778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050778" w:rsidRPr="003645C0" w:rsidRDefault="00050778" w:rsidP="004F7DDE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</w:t>
      </w:r>
      <w:r w:rsidR="004F7DDE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</w:t>
      </w:r>
      <w:r w:rsidR="007B05C0"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Г. Алейск, 2013</w:t>
      </w:r>
    </w:p>
    <w:p w:rsidR="00CF0AE2" w:rsidRDefault="00050778" w:rsidP="0005077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                        </w:t>
      </w:r>
      <w:r w:rsidR="003645C0"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</w:p>
    <w:p w:rsidR="00050778" w:rsidRPr="003645C0" w:rsidRDefault="00050778" w:rsidP="00050778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3645C0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lastRenderedPageBreak/>
        <w:t xml:space="preserve"> ПОЯСНИТЕЛЬНАЯ ЗАПИСКА</w:t>
      </w:r>
    </w:p>
    <w:p w:rsidR="00050778" w:rsidRPr="003645C0" w:rsidRDefault="00050778" w:rsidP="00CF0AE2">
      <w:pPr>
        <w:shd w:val="clear" w:color="auto" w:fill="FFFFFF"/>
        <w:ind w:firstLine="397"/>
        <w:jc w:val="both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</w:p>
    <w:p w:rsidR="00050778" w:rsidRDefault="00050778" w:rsidP="00CF0A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реподавание курса </w:t>
      </w:r>
      <w:r w:rsidRPr="003645C0"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Pr="003645C0">
        <w:rPr>
          <w:rFonts w:ascii="Times New Roman" w:hAnsi="Times New Roman" w:cs="Times New Roman"/>
          <w:sz w:val="28"/>
          <w:szCs w:val="28"/>
        </w:rPr>
        <w:t xml:space="preserve"> 2 класса осуществляется в соответствии с требованиями:</w:t>
      </w:r>
    </w:p>
    <w:p w:rsidR="00CF0AE2" w:rsidRDefault="00CF0AE2" w:rsidP="00CF0AE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C31C4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21AA">
        <w:rPr>
          <w:rFonts w:ascii="Times New Roman" w:hAnsi="Times New Roman"/>
          <w:color w:val="000000"/>
          <w:sz w:val="28"/>
          <w:szCs w:val="28"/>
        </w:rPr>
        <w:t>(приказ Минобрнауки РФ № 373 от 6 октября 2009г)</w:t>
      </w:r>
      <w:r>
        <w:rPr>
          <w:rFonts w:ascii="Times New Roman" w:hAnsi="Times New Roman"/>
          <w:sz w:val="28"/>
          <w:szCs w:val="28"/>
        </w:rPr>
        <w:t>.</w:t>
      </w:r>
    </w:p>
    <w:p w:rsidR="00CF0AE2" w:rsidRDefault="00CF0AE2" w:rsidP="00CF0AE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>
        <w:rPr>
          <w:rFonts w:ascii="Times New Roman" w:hAnsi="Times New Roman"/>
          <w:color w:val="000000"/>
          <w:sz w:val="28"/>
          <w:szCs w:val="28"/>
        </w:rPr>
        <w:t xml:space="preserve">Авторской программы  по русскому языку М.Л. Каленчук,  Н. А. Чураковой, О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ах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Т.А. Байковой, Н.М. Лавровой  - </w:t>
      </w:r>
      <w:r w:rsidRPr="00CD2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</w:rPr>
        <w:t xml:space="preserve"> «Программы по учебным предметам», 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</w:rPr>
        <w:t xml:space="preserve">М.:  Академкнига/учебник , 2011 г. – Ч.1: 240 с) </w:t>
      </w:r>
      <w:r w:rsidRPr="004D2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</w:rPr>
        <w:t xml:space="preserve">  </w:t>
      </w:r>
      <w:r w:rsidRPr="004D21AA">
        <w:rPr>
          <w:rFonts w:ascii="Times New Roman" w:hAnsi="Times New Roman"/>
          <w:sz w:val="28"/>
          <w:szCs w:val="28"/>
        </w:rPr>
        <w:t xml:space="preserve">Проект  </w:t>
      </w:r>
      <w:r w:rsidRPr="004D21AA">
        <w:rPr>
          <w:rFonts w:ascii="Times New Roman" w:hAnsi="Times New Roman"/>
          <w:sz w:val="28"/>
          <w:szCs w:val="28"/>
          <w:u w:val="single"/>
        </w:rPr>
        <w:t>«Перспективная начальная школа»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C31C4">
        <w:rPr>
          <w:rFonts w:ascii="Times New Roman" w:hAnsi="Times New Roman"/>
          <w:sz w:val="28"/>
          <w:szCs w:val="28"/>
        </w:rPr>
        <w:t>,</w:t>
      </w:r>
      <w:proofErr w:type="gramEnd"/>
      <w:r w:rsidRPr="008C31C4">
        <w:rPr>
          <w:rFonts w:ascii="Times New Roman" w:hAnsi="Times New Roman"/>
          <w:sz w:val="28"/>
          <w:szCs w:val="28"/>
        </w:rPr>
        <w:t xml:space="preserve"> </w:t>
      </w:r>
    </w:p>
    <w:p w:rsidR="00CF0AE2" w:rsidRPr="008C31C4" w:rsidRDefault="00CF0AE2" w:rsidP="00CF0AE2">
      <w:pPr>
        <w:pStyle w:val="a3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 w:rsidRPr="008C31C4"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МБОУ ООШ №3</w:t>
      </w:r>
    </w:p>
    <w:p w:rsidR="00050778" w:rsidRPr="003645C0" w:rsidRDefault="00050778" w:rsidP="00050778">
      <w:pPr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45C0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снование выбора УМК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Концептуальные положения развивающей личностно-ориентированной системы обучения «Перспективная начальная школа» соотнесены с требованиями Федерального государственного образовательного стандарта начального общего образования. 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 основе Стандарта лежит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системно-деятельностный подход</w:t>
      </w:r>
      <w:r w:rsidRPr="003645C0">
        <w:rPr>
          <w:rFonts w:ascii="Times New Roman" w:hAnsi="Times New Roman" w:cs="Times New Roman"/>
          <w:sz w:val="28"/>
          <w:szCs w:val="28"/>
        </w:rPr>
        <w:t>, который предполагает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– воспитание качеств личности, отвечающих требованиям информационного общества на основе уважения многонационального, поликультурного и поликонфессионального состава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российского общества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– ориентацию на результаты образования как на системнообразующий компонент Стандарта, где развитие личности обучающегося на основе усвоения универсальных учебных действий, познания и освоения окружающего мира составляет цель и основной результат образования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– гарантированность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достижения планируемых результатов освоения основной образовательной программы начального образования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– признание решающей роли содержания образования, способов организации образовательного процесса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– обеспечение преемственности дошкольного, начального общего, основного и среднего (полного) общего образования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– 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 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lastRenderedPageBreak/>
        <w:t xml:space="preserve">–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взаимодействия со сверстниками и взрослыми в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деятельности 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се вышеперечисленные положения нашли свое развитие в дидактических принципах развивающей личностно-ориентированной системе обучения «Перспективная начальная школа»</w:t>
      </w:r>
    </w:p>
    <w:p w:rsidR="00050778" w:rsidRPr="003645C0" w:rsidRDefault="00050778" w:rsidP="0005077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В основной образовательной программе МБОУ ООШ №3 определены цели и задачи изучения курса русского языка, которые являются ведущими и в системе «Перспективная начальная школа»</w:t>
      </w:r>
    </w:p>
    <w:p w:rsidR="00050778" w:rsidRPr="003645C0" w:rsidRDefault="00050778" w:rsidP="000507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778" w:rsidRPr="003645C0" w:rsidRDefault="00050778" w:rsidP="0005077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5C0">
        <w:rPr>
          <w:rFonts w:ascii="Times New Roman" w:hAnsi="Times New Roman" w:cs="Times New Roman"/>
          <w:b/>
          <w:sz w:val="28"/>
          <w:szCs w:val="28"/>
          <w:u w:val="single"/>
        </w:rPr>
        <w:t>Цель обучения русскому языку:</w:t>
      </w:r>
    </w:p>
    <w:p w:rsidR="00050778" w:rsidRPr="003645C0" w:rsidRDefault="00050778" w:rsidP="000507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778" w:rsidRPr="003645C0" w:rsidRDefault="00050778" w:rsidP="000507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i/>
          <w:sz w:val="28"/>
          <w:szCs w:val="28"/>
        </w:rPr>
        <w:t>познавательная</w:t>
      </w:r>
      <w:r w:rsidRPr="003645C0">
        <w:rPr>
          <w:rFonts w:ascii="Times New Roman" w:hAnsi="Times New Roman" w:cs="Times New Roman"/>
          <w:sz w:val="28"/>
          <w:szCs w:val="28"/>
        </w:rPr>
        <w:t xml:space="preserve">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050778" w:rsidRPr="003645C0" w:rsidRDefault="00050778" w:rsidP="0005077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 окружающего мира;</w:t>
      </w:r>
    </w:p>
    <w:p w:rsidR="00050778" w:rsidRPr="003645C0" w:rsidRDefault="00050778" w:rsidP="0005077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i/>
          <w:sz w:val="28"/>
          <w:szCs w:val="28"/>
        </w:rPr>
        <w:t xml:space="preserve">социокультурная </w:t>
      </w:r>
      <w:r w:rsidRPr="003645C0">
        <w:rPr>
          <w:rFonts w:ascii="Times New Roman" w:hAnsi="Times New Roman" w:cs="Times New Roman"/>
          <w:sz w:val="28"/>
          <w:szCs w:val="28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050778" w:rsidRPr="003645C0" w:rsidRDefault="00050778" w:rsidP="0005077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беспечение условий для становления ребёнка как субъекта учебной деятельности.</w:t>
      </w:r>
    </w:p>
    <w:p w:rsidR="00050778" w:rsidRPr="003645C0" w:rsidRDefault="00050778" w:rsidP="000507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5C0">
        <w:rPr>
          <w:rFonts w:ascii="Times New Roman" w:hAnsi="Times New Roman" w:cs="Times New Roman"/>
          <w:b/>
          <w:sz w:val="28"/>
          <w:szCs w:val="28"/>
          <w:u w:val="single"/>
        </w:rPr>
        <w:t>Задачи изучения курса:</w:t>
      </w:r>
    </w:p>
    <w:p w:rsidR="00050778" w:rsidRPr="003645C0" w:rsidRDefault="00050778" w:rsidP="000507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5C0">
        <w:rPr>
          <w:rFonts w:ascii="Times New Roman" w:hAnsi="Times New Roman" w:cs="Times New Roman"/>
          <w:color w:val="000000"/>
          <w:sz w:val="28"/>
          <w:szCs w:val="28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050778" w:rsidRPr="003645C0" w:rsidRDefault="00050778" w:rsidP="000507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5C0">
        <w:rPr>
          <w:rFonts w:ascii="Times New Roman" w:hAnsi="Times New Roman" w:cs="Times New Roman"/>
          <w:color w:val="000000"/>
          <w:sz w:val="28"/>
          <w:szCs w:val="28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050778" w:rsidRPr="003645C0" w:rsidRDefault="00050778" w:rsidP="000507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lastRenderedPageBreak/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50778" w:rsidRPr="003645C0" w:rsidRDefault="00050778" w:rsidP="000507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своение  первоначальных знаний о лексике, фонетике, грамматике русского языка;</w:t>
      </w:r>
    </w:p>
    <w:p w:rsidR="00050778" w:rsidRPr="003645C0" w:rsidRDefault="00050778" w:rsidP="000507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050778" w:rsidRPr="003645C0" w:rsidRDefault="00050778" w:rsidP="000507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050778" w:rsidRPr="003645C0" w:rsidRDefault="00050778" w:rsidP="0005077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45C0">
        <w:rPr>
          <w:rFonts w:ascii="Times New Roman" w:hAnsi="Times New Roman" w:cs="Times New Roman"/>
          <w:color w:val="000000"/>
          <w:sz w:val="28"/>
          <w:szCs w:val="28"/>
        </w:rPr>
        <w:t>развитие личности школьника, его творческих способностей, интереса к учению.</w:t>
      </w:r>
    </w:p>
    <w:p w:rsidR="00050778" w:rsidRPr="003645C0" w:rsidRDefault="00050778" w:rsidP="00050778">
      <w:pPr>
        <w:rPr>
          <w:rFonts w:ascii="Times New Roman" w:hAnsi="Times New Roman" w:cs="Times New Roman"/>
          <w:b/>
          <w:sz w:val="28"/>
          <w:szCs w:val="28"/>
        </w:rPr>
      </w:pPr>
    </w:p>
    <w:p w:rsidR="00050778" w:rsidRPr="003645C0" w:rsidRDefault="00050778" w:rsidP="0005077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5C0">
        <w:rPr>
          <w:rFonts w:ascii="Times New Roman" w:hAnsi="Times New Roman" w:cs="Times New Roman"/>
          <w:b/>
          <w:sz w:val="28"/>
          <w:szCs w:val="28"/>
          <w:u w:val="single"/>
        </w:rPr>
        <w:t>Ценностные ориентиры содержания учебного предмета «Русский язык»</w:t>
      </w:r>
    </w:p>
    <w:p w:rsidR="00050778" w:rsidRPr="003645C0" w:rsidRDefault="00050778" w:rsidP="000507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778" w:rsidRPr="003645C0" w:rsidRDefault="00050778" w:rsidP="0005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050778" w:rsidRPr="003645C0" w:rsidRDefault="00050778" w:rsidP="0005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 процессе  изучения русского языка у учащихся начальной школы формируется  позитивное эмоционально-ценностное отношение  к русскому языку, стремление  к его грамотному использованию, пониманию того, что правильная устная и письменная речь является показателем 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я успешного решения  коммуникативных задач.</w:t>
      </w:r>
    </w:p>
    <w:p w:rsidR="00050778" w:rsidRPr="003645C0" w:rsidRDefault="00050778" w:rsidP="000507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Русский язык является для учащихся основой  всего процесса обучения, средством развития их мышления, воображения, интеллектуальных и творческих способностей, основным каналом </w:t>
      </w:r>
      <w:r w:rsidRPr="003645C0">
        <w:rPr>
          <w:rFonts w:ascii="Times New Roman" w:hAnsi="Times New Roman" w:cs="Times New Roman"/>
          <w:sz w:val="28"/>
          <w:szCs w:val="28"/>
        </w:rPr>
        <w:lastRenderedPageBreak/>
        <w:t xml:space="preserve">социализации личности. Успехи в изучении русского языка во многом определяют результаты обучения по другим школьным предметам.   </w:t>
      </w:r>
    </w:p>
    <w:p w:rsidR="00050778" w:rsidRPr="003645C0" w:rsidRDefault="00050778" w:rsidP="000507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5C0">
        <w:rPr>
          <w:rFonts w:ascii="Times New Roman" w:hAnsi="Times New Roman" w:cs="Times New Roman"/>
          <w:b/>
          <w:sz w:val="28"/>
          <w:szCs w:val="28"/>
          <w:u w:val="single"/>
        </w:rPr>
        <w:t>Общая характеристика организации учебного процесса</w:t>
      </w:r>
    </w:p>
    <w:p w:rsidR="00050778" w:rsidRPr="003645C0" w:rsidRDefault="00050778" w:rsidP="00050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b/>
          <w:sz w:val="28"/>
          <w:szCs w:val="28"/>
        </w:rPr>
        <w:t>Типы уроков:</w:t>
      </w:r>
    </w:p>
    <w:p w:rsidR="00050778" w:rsidRPr="003645C0" w:rsidRDefault="00050778" w:rsidP="00050778">
      <w:pPr>
        <w:pStyle w:val="a4"/>
        <w:numPr>
          <w:ilvl w:val="0"/>
          <w:numId w:val="4"/>
        </w:numPr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 xml:space="preserve">Уроки усвоения новых знаний </w:t>
      </w:r>
    </w:p>
    <w:p w:rsidR="00050778" w:rsidRPr="003645C0" w:rsidRDefault="00050778" w:rsidP="00050778">
      <w:pPr>
        <w:pStyle w:val="a4"/>
        <w:numPr>
          <w:ilvl w:val="0"/>
          <w:numId w:val="4"/>
        </w:numPr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>Уроки комплексного применения знаний и умений</w:t>
      </w:r>
    </w:p>
    <w:p w:rsidR="00050778" w:rsidRPr="003645C0" w:rsidRDefault="00050778" w:rsidP="00050778">
      <w:pPr>
        <w:pStyle w:val="a4"/>
        <w:numPr>
          <w:ilvl w:val="0"/>
          <w:numId w:val="4"/>
        </w:numPr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>Уроки актуализации знаний и умений</w:t>
      </w:r>
    </w:p>
    <w:p w:rsidR="00050778" w:rsidRPr="003645C0" w:rsidRDefault="00050778" w:rsidP="00050778">
      <w:pPr>
        <w:pStyle w:val="a4"/>
        <w:numPr>
          <w:ilvl w:val="0"/>
          <w:numId w:val="4"/>
        </w:numPr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>Уроки систематизации и обобщения знаний, умений и навыков</w:t>
      </w:r>
    </w:p>
    <w:p w:rsidR="00050778" w:rsidRPr="003645C0" w:rsidRDefault="00050778" w:rsidP="00050778">
      <w:pPr>
        <w:pStyle w:val="a4"/>
        <w:numPr>
          <w:ilvl w:val="0"/>
          <w:numId w:val="4"/>
        </w:numPr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>Уроки контроля знаний, умений, навыков</w:t>
      </w:r>
    </w:p>
    <w:p w:rsidR="00050778" w:rsidRPr="003645C0" w:rsidRDefault="00050778" w:rsidP="00050778">
      <w:pPr>
        <w:pStyle w:val="a4"/>
        <w:numPr>
          <w:ilvl w:val="0"/>
          <w:numId w:val="4"/>
        </w:numPr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>Уроки коррекции знаний, умений, навыков</w:t>
      </w:r>
    </w:p>
    <w:p w:rsidR="00050778" w:rsidRPr="003645C0" w:rsidRDefault="00050778" w:rsidP="00050778">
      <w:pPr>
        <w:pStyle w:val="a4"/>
        <w:spacing w:before="0" w:after="0"/>
        <w:ind w:left="360" w:right="150"/>
        <w:rPr>
          <w:sz w:val="28"/>
          <w:szCs w:val="28"/>
        </w:rPr>
      </w:pPr>
    </w:p>
    <w:p w:rsidR="00050778" w:rsidRPr="003645C0" w:rsidRDefault="00050778" w:rsidP="00050778">
      <w:pPr>
        <w:pStyle w:val="a4"/>
        <w:spacing w:before="0" w:after="0"/>
        <w:ind w:right="150"/>
        <w:rPr>
          <w:b/>
          <w:sz w:val="28"/>
          <w:szCs w:val="28"/>
          <w:u w:val="single"/>
        </w:rPr>
      </w:pPr>
      <w:r w:rsidRPr="003645C0">
        <w:rPr>
          <w:b/>
          <w:sz w:val="28"/>
          <w:szCs w:val="28"/>
          <w:u w:val="single"/>
        </w:rPr>
        <w:t xml:space="preserve">Методы, применяемые на </w:t>
      </w:r>
      <w:proofErr w:type="gramStart"/>
      <w:r w:rsidRPr="003645C0">
        <w:rPr>
          <w:b/>
          <w:sz w:val="28"/>
          <w:szCs w:val="28"/>
          <w:u w:val="single"/>
        </w:rPr>
        <w:t>уроках</w:t>
      </w:r>
      <w:proofErr w:type="gramEnd"/>
      <w:r w:rsidRPr="003645C0">
        <w:rPr>
          <w:b/>
          <w:sz w:val="28"/>
          <w:szCs w:val="28"/>
          <w:u w:val="single"/>
        </w:rPr>
        <w:t>:</w:t>
      </w:r>
    </w:p>
    <w:p w:rsidR="00050778" w:rsidRPr="003645C0" w:rsidRDefault="00050778" w:rsidP="00050778">
      <w:pPr>
        <w:pStyle w:val="a4"/>
        <w:spacing w:before="0" w:after="0"/>
        <w:ind w:right="150"/>
        <w:rPr>
          <w:sz w:val="28"/>
          <w:szCs w:val="28"/>
          <w:u w:val="single"/>
        </w:rPr>
      </w:pPr>
    </w:p>
    <w:p w:rsidR="00050778" w:rsidRPr="003645C0" w:rsidRDefault="00050778" w:rsidP="00050778">
      <w:pPr>
        <w:pStyle w:val="a4"/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>1.Объяснительно – иллюстративный</w:t>
      </w:r>
    </w:p>
    <w:p w:rsidR="00050778" w:rsidRPr="003645C0" w:rsidRDefault="00050778" w:rsidP="00050778">
      <w:pPr>
        <w:pStyle w:val="a4"/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>2.Репродуктивный метод (направлен на закрепление знаний и формирование умений и навыков.)</w:t>
      </w:r>
    </w:p>
    <w:p w:rsidR="00050778" w:rsidRPr="003645C0" w:rsidRDefault="00050778" w:rsidP="00050778">
      <w:pPr>
        <w:pStyle w:val="a4"/>
        <w:spacing w:before="0" w:after="0"/>
        <w:ind w:right="150"/>
        <w:rPr>
          <w:sz w:val="28"/>
          <w:szCs w:val="28"/>
        </w:rPr>
      </w:pPr>
      <w:r w:rsidRPr="003645C0">
        <w:rPr>
          <w:sz w:val="28"/>
          <w:szCs w:val="28"/>
        </w:rPr>
        <w:t xml:space="preserve">3. Метод проблемного изложения </w:t>
      </w:r>
    </w:p>
    <w:p w:rsidR="007B05C0" w:rsidRPr="003645C0" w:rsidRDefault="00050778" w:rsidP="007B05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4.Частично-поисковый метод </w:t>
      </w:r>
    </w:p>
    <w:p w:rsidR="00050778" w:rsidRPr="003645C0" w:rsidRDefault="00050778" w:rsidP="007B05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5.Исследовательский метод. </w:t>
      </w:r>
    </w:p>
    <w:p w:rsidR="00050778" w:rsidRPr="003645C0" w:rsidRDefault="00050778" w:rsidP="0005077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645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ехнологии, применяемые на </w:t>
      </w:r>
      <w:proofErr w:type="gramStart"/>
      <w:r w:rsidRPr="003645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ах</w:t>
      </w:r>
      <w:proofErr w:type="gramEnd"/>
      <w:r w:rsidRPr="003645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>Технология уровневой дифференциации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 Проблемное обучение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Игровые технологии 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Тестовые технологии 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Групповая технология 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е технологии 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 xml:space="preserve">Здоровьесберегающие технологии </w:t>
      </w:r>
    </w:p>
    <w:p w:rsidR="00050778" w:rsidRPr="003645C0" w:rsidRDefault="00050778" w:rsidP="0005077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>Личносто-ориентированная технология обучения</w:t>
      </w:r>
    </w:p>
    <w:p w:rsidR="00050778" w:rsidRPr="003645C0" w:rsidRDefault="00050778" w:rsidP="000507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645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редства обучения, применяемые на </w:t>
      </w:r>
      <w:proofErr w:type="gramStart"/>
      <w:r w:rsidRPr="003645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роках</w:t>
      </w:r>
      <w:proofErr w:type="gramEnd"/>
      <w:r w:rsidRPr="003645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50778" w:rsidRPr="003645C0" w:rsidRDefault="00050778" w:rsidP="000507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5C0">
        <w:rPr>
          <w:rFonts w:ascii="Times New Roman" w:eastAsia="Times New Roman" w:hAnsi="Times New Roman" w:cs="Times New Roman"/>
          <w:sz w:val="28"/>
          <w:szCs w:val="28"/>
        </w:rPr>
        <w:t>Печатные (учебники, справочники, учебные плакаты, карточки, сборники задач и упражнений, инструкции)</w:t>
      </w:r>
      <w:proofErr w:type="gramEnd"/>
    </w:p>
    <w:p w:rsidR="00050778" w:rsidRPr="003645C0" w:rsidRDefault="00050778" w:rsidP="000507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>Экранные (видеозаписи, кинофильмы, транспаранты, презентации),</w:t>
      </w:r>
    </w:p>
    <w:p w:rsidR="00050778" w:rsidRPr="003645C0" w:rsidRDefault="00050778" w:rsidP="00050778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45C0">
        <w:rPr>
          <w:rFonts w:ascii="Times New Roman" w:eastAsia="Times New Roman" w:hAnsi="Times New Roman" w:cs="Times New Roman"/>
          <w:sz w:val="28"/>
          <w:szCs w:val="28"/>
        </w:rPr>
        <w:t>Звуковые (аудиозаписи),</w:t>
      </w:r>
    </w:p>
    <w:p w:rsidR="00050778" w:rsidRPr="003645C0" w:rsidRDefault="00CF0AE2" w:rsidP="00CF0AE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50778" w:rsidRPr="003645C0">
        <w:rPr>
          <w:rFonts w:ascii="Times New Roman" w:hAnsi="Times New Roman" w:cs="Times New Roman"/>
          <w:sz w:val="28"/>
          <w:szCs w:val="28"/>
        </w:rPr>
        <w:t xml:space="preserve">В учебном плане МБОУООШ №3 на изучение русского языка во 2 классе отведено </w:t>
      </w:r>
      <w:r w:rsidR="00050778" w:rsidRPr="003645C0">
        <w:rPr>
          <w:rFonts w:ascii="Times New Roman" w:hAnsi="Times New Roman" w:cs="Times New Roman"/>
          <w:b/>
          <w:sz w:val="28"/>
          <w:szCs w:val="28"/>
        </w:rPr>
        <w:t xml:space="preserve">5 часов в неделю (170 часов в год), что совпадает с количеством часов по программе Н.А. Чураковой. </w:t>
      </w:r>
      <w:r w:rsidR="00050778" w:rsidRPr="003645C0">
        <w:rPr>
          <w:rFonts w:ascii="Times New Roman" w:hAnsi="Times New Roman" w:cs="Times New Roman"/>
          <w:sz w:val="28"/>
          <w:szCs w:val="28"/>
        </w:rPr>
        <w:t xml:space="preserve"> Данное планирование определяет достаточный объем знаний и умений, необходимых для применения в </w:t>
      </w:r>
      <w:proofErr w:type="gramStart"/>
      <w:r w:rsidR="00050778" w:rsidRPr="003645C0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="00050778" w:rsidRPr="003645C0">
        <w:rPr>
          <w:rFonts w:ascii="Times New Roman" w:hAnsi="Times New Roman" w:cs="Times New Roman"/>
          <w:sz w:val="28"/>
          <w:szCs w:val="28"/>
        </w:rPr>
        <w:t xml:space="preserve"> деятельности, изучения смежных дисциплин.</w:t>
      </w:r>
      <w:r w:rsidR="005C461D" w:rsidRPr="003645C0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50778" w:rsidRPr="003645C0">
        <w:rPr>
          <w:rFonts w:ascii="Times New Roman" w:hAnsi="Times New Roman" w:cs="Times New Roman"/>
          <w:b/>
          <w:sz w:val="28"/>
          <w:szCs w:val="28"/>
        </w:rPr>
        <w:t xml:space="preserve">втор </w:t>
      </w:r>
      <w:r w:rsidR="00050778" w:rsidRPr="003645C0">
        <w:rPr>
          <w:rFonts w:ascii="Times New Roman" w:hAnsi="Times New Roman" w:cs="Times New Roman"/>
          <w:b/>
          <w:sz w:val="28"/>
          <w:szCs w:val="28"/>
        </w:rPr>
        <w:lastRenderedPageBreak/>
        <w:t>программы по русскому языку предлагает только примерное ко</w:t>
      </w:r>
      <w:r w:rsidR="005C461D" w:rsidRPr="003645C0">
        <w:rPr>
          <w:rFonts w:ascii="Times New Roman" w:hAnsi="Times New Roman" w:cs="Times New Roman"/>
          <w:b/>
          <w:sz w:val="28"/>
          <w:szCs w:val="28"/>
        </w:rPr>
        <w:t>личество часов на основные темы.</w:t>
      </w:r>
      <w:r w:rsidR="00050778" w:rsidRPr="003645C0">
        <w:rPr>
          <w:rFonts w:ascii="Times New Roman" w:hAnsi="Times New Roman" w:cs="Times New Roman"/>
          <w:b/>
          <w:sz w:val="28"/>
          <w:szCs w:val="28"/>
        </w:rPr>
        <w:t xml:space="preserve"> В программе большой объем тем заложен в разделе «Морфемика и словообразование», а часы на нее не указаны, поэтому часы на эту </w:t>
      </w:r>
      <w:r w:rsidR="00F5647A" w:rsidRPr="003645C0">
        <w:rPr>
          <w:rFonts w:ascii="Times New Roman" w:hAnsi="Times New Roman" w:cs="Times New Roman"/>
          <w:b/>
          <w:sz w:val="28"/>
          <w:szCs w:val="28"/>
        </w:rPr>
        <w:t xml:space="preserve">тему приурочены  к разделу «Морфология»  и составляют 54 часа. </w:t>
      </w:r>
      <w:r w:rsidR="00050778" w:rsidRPr="003645C0">
        <w:rPr>
          <w:rFonts w:ascii="Times New Roman" w:hAnsi="Times New Roman" w:cs="Times New Roman"/>
          <w:b/>
          <w:sz w:val="28"/>
          <w:szCs w:val="28"/>
        </w:rPr>
        <w:t xml:space="preserve"> Разделы «Фонетика и орфография» и «Развитие речи с элементами культуры речи» совпадают с рекомендациями автора  и составляют соответственно 67 часов и 30 часов. Раздел «Синтак</w:t>
      </w:r>
      <w:r w:rsidR="00F5647A" w:rsidRPr="003645C0">
        <w:rPr>
          <w:rFonts w:ascii="Times New Roman" w:hAnsi="Times New Roman" w:cs="Times New Roman"/>
          <w:b/>
          <w:sz w:val="28"/>
          <w:szCs w:val="28"/>
        </w:rPr>
        <w:t>сис» и «Лексика» составляют 19 часов.</w:t>
      </w:r>
      <w:r w:rsidR="00050778" w:rsidRPr="003645C0">
        <w:rPr>
          <w:rFonts w:ascii="Times New Roman" w:hAnsi="Times New Roman" w:cs="Times New Roman"/>
          <w:b/>
          <w:sz w:val="28"/>
          <w:szCs w:val="28"/>
        </w:rPr>
        <w:t xml:space="preserve"> Итоговое количество часов соответствует авторской программе и составляет 170 часов.</w:t>
      </w:r>
    </w:p>
    <w:p w:rsidR="007B05C0" w:rsidRPr="003645C0" w:rsidRDefault="003645C0" w:rsidP="00050778">
      <w:pPr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Рабочая программа адаптирована для детей, занимающихся по программе 7 вида.</w:t>
      </w:r>
    </w:p>
    <w:p w:rsidR="00050778" w:rsidRPr="003645C0" w:rsidRDefault="00050778" w:rsidP="000507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778" w:rsidRPr="003645C0" w:rsidRDefault="00050778" w:rsidP="0005077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5C0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, предметные и личностные результаты освоения программы по русскому языку.</w:t>
      </w:r>
    </w:p>
    <w:p w:rsidR="00050778" w:rsidRPr="003645C0" w:rsidRDefault="00050778" w:rsidP="0005077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Планируемые результаты освоения учебной программы по предмету «Русский язык» к концу 2-го года обучения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      Содержательная линия «Система языка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Cs/>
          <w:i/>
          <w:iCs/>
          <w:sz w:val="28"/>
          <w:szCs w:val="28"/>
        </w:rPr>
        <w:t xml:space="preserve">        Раздел « Фонетика и графика»</w:t>
      </w:r>
    </w:p>
    <w:p w:rsidR="00050778" w:rsidRPr="003645C0" w:rsidRDefault="00F367B7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        Обучающиеся научатся (54%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определять в слове количество слогов, находить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ударный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и безударные слоги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соотносить количество и порядок расположения букв и звуков, давать характеристику отдельных согласных и гласных звук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  <w:t>Раздел « Орфоэпия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proofErr w:type="gramStart"/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</w:t>
      </w:r>
      <w:r w:rsidR="00F367B7"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я</w:t>
      </w:r>
      <w:proofErr w:type="gramEnd"/>
      <w:r w:rsidR="00F367B7"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получат возможность научиться (5%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правильно употреблять приставки н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а-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и о- в словах </w:t>
      </w: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надеть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, </w:t>
      </w: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надевать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, </w:t>
      </w: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одеть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, </w:t>
      </w: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одевать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• правильно произносить орфоэпически трудные слова из  орфоэпического минимума, отобранного   для изучения в этом  классе (что, чтобы, …).</w:t>
      </w:r>
      <w:proofErr w:type="gramEnd"/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  <w:t>Раздел «Морфемика и словообразование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 научатся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различать изменяемые и неизменяемые слова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различать родственные (однокоренные) слова и формы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слова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находить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значимые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части слова (корень, приставка, суффикс, окончание)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выделять в слове окончание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выделять в слове корень, подбирая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однокоренные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слова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lastRenderedPageBreak/>
        <w:t>• 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 гласным)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обнаруживать регулярные исторические чередования (чередования, видимые на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письме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>)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разграничивать разные слова и разные формы одного слов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  <w:t>Раздел « Лексика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 научатся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выявлять слова, значение которых требует уточнения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определять значение слова по тексту или уточнять с помощью толкового словаря учебник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  <w:t>Раздел «Морфология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 научатся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определять начальную форму слов-названий предметов, слов-названий признаков и слов-названий действий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изменять слова-названия предметов по числам и команде вопросов; определять их род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изменять слова-названия признаков по числам, команде вопросов и родам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  <w:t>Раздел «Синтаксис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 научатся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различать предложение, словосочетание и слово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определять тип предложения по цели высказывания и эмоциональной окраске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находить в предложении основу (главные члены) и неглавные члены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задавать вопросы к разным членам предложе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  <w:t>Содержательная линия «  Орфография и пунктуация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 научатся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жи-ши</w:t>
      </w:r>
      <w:proofErr w:type="spell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ча-ща</w:t>
      </w:r>
      <w:proofErr w:type="spellEnd"/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, </w:t>
      </w:r>
      <w:proofErr w:type="spell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чу-щу</w:t>
      </w:r>
      <w:proofErr w:type="spellEnd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в разных частях слова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выбирать букву </w:t>
      </w: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и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или </w:t>
      </w:r>
      <w:proofErr w:type="spell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ы</w:t>
      </w:r>
      <w:proofErr w:type="spellEnd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в позиции после </w:t>
      </w:r>
      <w:proofErr w:type="spell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ц</w:t>
      </w:r>
      <w:proofErr w:type="spellEnd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в разных частях слова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писать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словарные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слова в соответствии с заложенным в программе минимумом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определять (уточнять) написание слова по орфографическому словарю учебника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(Словарь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3645C0">
        <w:rPr>
          <w:rFonts w:asciiTheme="majorHAnsi" w:eastAsia="PragmaticaC-Bold" w:hAnsiTheme="majorHAnsi" w:cs="Times New Roman"/>
          <w:sz w:val="28"/>
          <w:szCs w:val="28"/>
        </w:rPr>
        <w:t>≪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П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>иши правильно</w:t>
      </w:r>
      <w:r w:rsidRPr="003645C0">
        <w:rPr>
          <w:rFonts w:asciiTheme="majorHAnsi" w:eastAsia="PragmaticaC-Bold" w:hAnsiTheme="majorHAnsi" w:cs="Times New Roman"/>
          <w:sz w:val="28"/>
          <w:szCs w:val="28"/>
        </w:rPr>
        <w:t>≫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)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различать на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письме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приставки и предлоги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употреблять разделительные </w:t>
      </w:r>
      <w:proofErr w:type="spell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ь</w:t>
      </w:r>
      <w:proofErr w:type="spellEnd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и </w:t>
      </w:r>
      <w:proofErr w:type="spell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ъ</w:t>
      </w:r>
      <w:proofErr w:type="spellEnd"/>
      <w:r w:rsidRPr="003645C0">
        <w:rPr>
          <w:rFonts w:ascii="Times New Roman" w:eastAsia="PragmaticaC-Bold" w:hAnsi="Times New Roman" w:cs="Times New Roman"/>
          <w:sz w:val="28"/>
          <w:szCs w:val="28"/>
        </w:rPr>
        <w:t>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находить в тексте обращения и выделять их пунктуационно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  <w:lastRenderedPageBreak/>
        <w:t>Содержательная линия « Развитие речи»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бучающиеся научатся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определять тему и основную мысль текста, составлять план текста и использовать его при устном и письменном изложении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членить текст на абзацы, оформляя это членение на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письме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>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грамотно написать и оформить письмо элементарного содержания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владеть нормами речевого этикета в типизированных речевых ситуациях (встреча, прощание и пр.)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соблюдать орфоэпические нормы речи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устному повседневному общению со сверстниками и взрослыми с соблюдением норм речевого этикета (встреча, прощание и пр.)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• писать записки, письма, поздравительные открытки с соблюдением норм речевого этикет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</w:rPr>
      </w:pP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3645C0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жидаемые результаты формирования УУД к концу 2-го года обучения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В области познавательных общих учебных действий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8"/>
          <w:szCs w:val="28"/>
        </w:rPr>
      </w:pPr>
      <w:proofErr w:type="gramStart"/>
      <w:r w:rsidRPr="003645C0">
        <w:rPr>
          <w:rFonts w:ascii="Times New Roman" w:eastAsia="PragmaticaC-Bold" w:hAnsi="Times New Roman" w:cs="Times New Roman"/>
          <w:b/>
          <w:sz w:val="28"/>
          <w:szCs w:val="28"/>
        </w:rPr>
        <w:t>обучающиеся</w:t>
      </w:r>
      <w:proofErr w:type="gramEnd"/>
      <w:r w:rsidRPr="003645C0">
        <w:rPr>
          <w:rFonts w:ascii="Times New Roman" w:eastAsia="PragmaticaC-Bold" w:hAnsi="Times New Roman" w:cs="Times New Roman"/>
          <w:b/>
          <w:sz w:val="28"/>
          <w:szCs w:val="28"/>
        </w:rPr>
        <w:t xml:space="preserve"> научатся (50%),    получат возможность научиться (7%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sz w:val="28"/>
          <w:szCs w:val="28"/>
        </w:rPr>
        <w:t xml:space="preserve"> 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• инструментально освоить алфавит для свободной ориентации в корпусе учебных словарей: быстрого поиска нужной  группы слов или словарной статьи; </w:t>
      </w:r>
      <w:r w:rsidRPr="003645C0">
        <w:rPr>
          <w:rFonts w:ascii="Times New Roman" w:hAnsi="Times New Roman" w:cs="Times New Roman"/>
          <w:sz w:val="28"/>
          <w:szCs w:val="28"/>
        </w:rPr>
        <w:t>ориентироваться в учебной книге: читать язык условных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бозначений; находить нужный текст упражнения, нужные правило или таблицу; быстро находить выделенный фрагмент текста, выделенные строчки и слова на странице и развороте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• </w:t>
      </w:r>
      <w:r w:rsidRPr="003645C0">
        <w:rPr>
          <w:rFonts w:ascii="Times New Roman" w:hAnsi="Times New Roman" w:cs="Times New Roman"/>
          <w:b/>
          <w:i/>
          <w:sz w:val="28"/>
          <w:szCs w:val="28"/>
        </w:rPr>
        <w:t>работать с несколькими источниками информации (с частями учебной книги и тетрадью для самостоятельной работы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>учебной книгой и учебными словарями; текстом и иллюстрацией к тексту)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• работать со словарями: находить </w:t>
      </w:r>
      <w:proofErr w:type="gramStart"/>
      <w:r w:rsidRPr="003645C0">
        <w:rPr>
          <w:rFonts w:ascii="Times New Roman" w:hAnsi="Times New Roman" w:cs="Times New Roman"/>
          <w:b/>
          <w:i/>
          <w:sz w:val="28"/>
          <w:szCs w:val="28"/>
        </w:rPr>
        <w:t>нужные</w:t>
      </w:r>
      <w:proofErr w:type="gramEnd"/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словарные статьи в словарях различных типов и читать словарную статью, извлекая необходимую информацию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 области коммуникативных учебных действий </w:t>
      </w:r>
      <w:r w:rsidRPr="003645C0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3645C0">
        <w:rPr>
          <w:rFonts w:ascii="Times New Roman" w:hAnsi="Times New Roman" w:cs="Times New Roman"/>
          <w:b/>
          <w:sz w:val="28"/>
          <w:szCs w:val="28"/>
        </w:rPr>
        <w:t>научатся(50%)</w:t>
      </w:r>
      <w:r w:rsidRPr="003645C0">
        <w:rPr>
          <w:rFonts w:ascii="Times New Roman" w:hAnsi="Times New Roman" w:cs="Times New Roman"/>
          <w:sz w:val="28"/>
          <w:szCs w:val="28"/>
        </w:rPr>
        <w:t xml:space="preserve">,  </w:t>
      </w:r>
      <w:r w:rsidRPr="003645C0">
        <w:rPr>
          <w:rFonts w:ascii="Times New Roman" w:hAnsi="Times New Roman" w:cs="Times New Roman"/>
          <w:b/>
          <w:sz w:val="28"/>
          <w:szCs w:val="28"/>
        </w:rPr>
        <w:t>получат возможность научиться</w:t>
      </w:r>
      <w:r w:rsidRPr="003645C0">
        <w:rPr>
          <w:rFonts w:ascii="Times New Roman" w:hAnsi="Times New Roman" w:cs="Times New Roman"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b/>
          <w:sz w:val="28"/>
          <w:szCs w:val="28"/>
        </w:rPr>
        <w:t>(5%)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а) в рамках коммуникации как сотрудничества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•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• выполнять работу по цепочке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б) в рамках коммуникации как взаимодействия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>• видеть разницу между двумя заявленными точками зрения, двумя позициями и мотивированно присоединяться к одной из них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>• использовать правила, таблицы, модели для подтверждения своей позиции или высказанных героями точек зре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В области контроля и самоконтроля учебных действий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обучающиеся научатся </w:t>
      </w:r>
      <w:proofErr w:type="gramStart"/>
      <w:r w:rsidRPr="003645C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3645C0">
        <w:rPr>
          <w:rFonts w:ascii="Times New Roman" w:hAnsi="Times New Roman" w:cs="Times New Roman"/>
          <w:b/>
          <w:sz w:val="28"/>
          <w:szCs w:val="28"/>
        </w:rPr>
        <w:t>52%),</w:t>
      </w:r>
      <w:r w:rsidRPr="003645C0">
        <w:rPr>
          <w:rFonts w:ascii="Times New Roman" w:hAnsi="Times New Roman" w:cs="Times New Roman"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b/>
          <w:sz w:val="28"/>
          <w:szCs w:val="28"/>
        </w:rPr>
        <w:t>получат возможность научиться</w:t>
      </w:r>
      <w:r w:rsidRPr="003645C0">
        <w:rPr>
          <w:rFonts w:ascii="Times New Roman" w:hAnsi="Times New Roman" w:cs="Times New Roman"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b/>
          <w:sz w:val="28"/>
          <w:szCs w:val="28"/>
        </w:rPr>
        <w:t>( 5%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lastRenderedPageBreak/>
        <w:t>• понимать, что можно апеллировать к правилу для подтверждения своего ответа или того решения, с которым он соглашается;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645C0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3645C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верять выполненную работу, используя правила и словари, а также самостоятельно выполнять работу над ошибками.</w:t>
      </w:r>
    </w:p>
    <w:p w:rsidR="00050778" w:rsidRPr="003645C0" w:rsidRDefault="00050778" w:rsidP="00050778">
      <w:pPr>
        <w:shd w:val="clear" w:color="auto" w:fill="FFFFFF"/>
        <w:jc w:val="both"/>
        <w:rPr>
          <w:rFonts w:ascii="Times New Roman" w:hAnsi="Times New Roman" w:cs="Times New Roman"/>
          <w:b/>
          <w:bCs/>
          <w:i/>
          <w:color w:val="000000"/>
          <w:spacing w:val="-5"/>
          <w:sz w:val="28"/>
          <w:szCs w:val="28"/>
        </w:rPr>
      </w:pPr>
    </w:p>
    <w:p w:rsidR="00050778" w:rsidRPr="003645C0" w:rsidRDefault="00050778" w:rsidP="0005077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45C0">
        <w:rPr>
          <w:rFonts w:ascii="Times New Roman" w:hAnsi="Times New Roman" w:cs="Times New Roman"/>
          <w:b/>
          <w:color w:val="000000"/>
          <w:sz w:val="28"/>
          <w:szCs w:val="28"/>
        </w:rPr>
        <w:t>Словарь:</w:t>
      </w:r>
    </w:p>
    <w:p w:rsidR="00050778" w:rsidRPr="003645C0" w:rsidRDefault="00050778" w:rsidP="00050778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645C0">
        <w:rPr>
          <w:rFonts w:ascii="Times New Roman" w:hAnsi="Times New Roman" w:cs="Times New Roman"/>
          <w:color w:val="000000"/>
          <w:sz w:val="28"/>
          <w:szCs w:val="28"/>
        </w:rPr>
        <w:t>Арбуз, берёза, билет, быстро, вдруг, весело, воробей, ворона,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 ученик, учитель, фамилия, хорошо, ягода, язык (55 слов).</w:t>
      </w:r>
      <w:proofErr w:type="gramEnd"/>
    </w:p>
    <w:p w:rsidR="00050778" w:rsidRPr="003645C0" w:rsidRDefault="00050778" w:rsidP="00050778">
      <w:pPr>
        <w:pStyle w:val="31"/>
        <w:spacing w:before="0"/>
        <w:jc w:val="left"/>
        <w:rPr>
          <w:rFonts w:ascii="Times New Roman" w:hAnsi="Times New Roman"/>
          <w:szCs w:val="28"/>
          <w:u w:val="single"/>
          <w:lang w:val="ru-RU"/>
        </w:rPr>
      </w:pPr>
      <w:r w:rsidRPr="003645C0">
        <w:rPr>
          <w:rFonts w:ascii="Times New Roman" w:hAnsi="Times New Roman"/>
          <w:szCs w:val="28"/>
          <w:u w:val="single"/>
          <w:lang w:val="ru-RU"/>
        </w:rPr>
        <w:t>Содержание курса «Русский язык»</w:t>
      </w:r>
    </w:p>
    <w:p w:rsidR="00050778" w:rsidRPr="003645C0" w:rsidRDefault="00050778" w:rsidP="00050778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2 класс (170 ч)</w:t>
      </w:r>
    </w:p>
    <w:p w:rsidR="00050778" w:rsidRPr="003645C0" w:rsidRDefault="00050778" w:rsidP="0005077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45C0">
        <w:rPr>
          <w:rFonts w:ascii="Times New Roman" w:hAnsi="Times New Roman" w:cs="Times New Roman"/>
          <w:b/>
          <w:bCs/>
          <w:sz w:val="28"/>
          <w:szCs w:val="28"/>
        </w:rPr>
        <w:t>Фонетика и орфография (67 часов)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645C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о]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ды</w:t>
      </w:r>
      <w:proofErr w:type="spellEnd"/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 xml:space="preserve">-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645C0">
        <w:rPr>
          <w:rFonts w:ascii="Times New Roman" w:hAnsi="Times New Roman" w:cs="Times New Roman"/>
          <w:sz w:val="28"/>
          <w:szCs w:val="28"/>
        </w:rPr>
        <w:t>[а]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да</w:t>
      </w:r>
      <w:r w:rsidRPr="003645C0">
        <w:rPr>
          <w:rFonts w:ascii="Times New Roman" w:hAnsi="Times New Roman" w:cs="Times New Roman"/>
          <w:sz w:val="28"/>
          <w:szCs w:val="28"/>
        </w:rPr>
        <w:t>); парных глухих и звонких согласных на конце слова и в корне перед шумным согласным (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подру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[г]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3645C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дру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 xml:space="preserve">[к],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ло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[ж]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ечка</w:t>
      </w:r>
      <w:proofErr w:type="spellEnd"/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ло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[ш]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ка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; согласных с нулевым звуком (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мес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[т]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Pr="003645C0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ме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ый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равописание сочетаний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жи-ши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ча-ща</w:t>
      </w:r>
      <w:proofErr w:type="spellEnd"/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чу-щу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.</w:t>
      </w:r>
    </w:p>
    <w:p w:rsidR="00050778" w:rsidRPr="003645C0" w:rsidRDefault="00050778" w:rsidP="00050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равописание сочетаний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чк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чн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нч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.</w:t>
      </w:r>
    </w:p>
    <w:p w:rsidR="00050778" w:rsidRPr="003645C0" w:rsidRDefault="00050778" w:rsidP="00050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ы</w:t>
      </w:r>
      <w:proofErr w:type="spellEnd"/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 xml:space="preserve">или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3645C0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ц</w:t>
      </w:r>
      <w:proofErr w:type="spellEnd"/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>в разных частях слова.</w:t>
      </w:r>
    </w:p>
    <w:p w:rsidR="00050778" w:rsidRPr="003645C0" w:rsidRDefault="00050778" w:rsidP="00050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Написание частицы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Pr="003645C0">
        <w:rPr>
          <w:rFonts w:ascii="Times New Roman" w:hAnsi="Times New Roman" w:cs="Times New Roman"/>
          <w:sz w:val="28"/>
          <w:szCs w:val="28"/>
        </w:rPr>
        <w:t>со словами, называющими действия.</w:t>
      </w:r>
    </w:p>
    <w:p w:rsidR="00050778" w:rsidRPr="003645C0" w:rsidRDefault="00050778" w:rsidP="00050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Разграничение на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приставок и предлогов.</w:t>
      </w:r>
    </w:p>
    <w:p w:rsidR="00050778" w:rsidRPr="003645C0" w:rsidRDefault="00050778" w:rsidP="00050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ь</w:t>
      </w:r>
      <w:proofErr w:type="spellEnd"/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ъ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.</w:t>
      </w:r>
    </w:p>
    <w:p w:rsidR="00050778" w:rsidRPr="003645C0" w:rsidRDefault="00050778" w:rsidP="000507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писание слов-названий предметов с основой на шипящий звук.</w:t>
      </w:r>
    </w:p>
    <w:p w:rsidR="00050778" w:rsidRPr="00CF0AE2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виды учебной деятельности </w:t>
      </w:r>
      <w:proofErr w:type="gramStart"/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в слове количества слогов, определение ударных и безударных слог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lastRenderedPageBreak/>
        <w:t xml:space="preserve">Характеристика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гласных и согласных звук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Нахожд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по определенным признакам изучаемых орфограмм </w:t>
      </w:r>
      <w:proofErr w:type="gramStart"/>
      <w:r w:rsidRPr="003645C0">
        <w:rPr>
          <w:rFonts w:ascii="Times New Roman" w:eastAsia="PragmaticaC-BoldOblique" w:hAnsi="Times New Roman" w:cs="Times New Roman"/>
          <w:sz w:val="28"/>
          <w:szCs w:val="28"/>
        </w:rPr>
        <w:t>словах</w:t>
      </w:r>
      <w:proofErr w:type="gramEnd"/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 формулирование орфографического правила; упражнение в правильном написании сл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злич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периферических звуковых оппозиций (</w:t>
      </w:r>
      <w:proofErr w:type="spellStart"/>
      <w:proofErr w:type="gramStart"/>
      <w:r w:rsidRPr="003645C0">
        <w:rPr>
          <w:rFonts w:ascii="Times New Roman" w:eastAsia="PragmaticaC-BoldOblique" w:hAnsi="Times New Roman" w:cs="Times New Roman"/>
          <w:sz w:val="28"/>
          <w:szCs w:val="28"/>
        </w:rPr>
        <w:t>свистящие-шипящие</w:t>
      </w:r>
      <w:proofErr w:type="spellEnd"/>
      <w:proofErr w:type="gramEnd"/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, шипящие между собой, свистящие между собой, звонкие-глухие парные согласные), важные для освоения круга орфограмм 2 класса, связанных с правописанием шипящих, а также </w:t>
      </w:r>
      <w:proofErr w:type="spellStart"/>
      <w:r w:rsidRPr="003645C0">
        <w:rPr>
          <w:rFonts w:ascii="Times New Roman" w:eastAsia="PragmaticaC-BoldOblique" w:hAnsi="Times New Roman" w:cs="Times New Roman"/>
          <w:sz w:val="28"/>
          <w:szCs w:val="28"/>
        </w:rPr>
        <w:t>звонких-глухих</w:t>
      </w:r>
      <w:proofErr w:type="spellEnd"/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 парных согласных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Формирова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фонематического слуха (звуковая работа), которая приведет к пониманию многих закономерностей, например: как и почему используются приставки </w:t>
      </w:r>
      <w:proofErr w:type="gramStart"/>
      <w:r w:rsidRPr="003645C0">
        <w:rPr>
          <w:rFonts w:ascii="Times New Roman" w:eastAsia="PragmaticaC-BoldOblique" w:hAnsi="Times New Roman" w:cs="Times New Roman"/>
          <w:i/>
          <w:iCs/>
          <w:sz w:val="28"/>
          <w:szCs w:val="28"/>
        </w:rPr>
        <w:t>о-</w:t>
      </w:r>
      <w:proofErr w:type="gramEnd"/>
      <w:r w:rsidRPr="003645C0">
        <w:rPr>
          <w:rFonts w:ascii="Times New Roman" w:eastAsia="PragmaticaC-BoldOblique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и </w:t>
      </w:r>
      <w:r w:rsidRPr="003645C0">
        <w:rPr>
          <w:rFonts w:ascii="Times New Roman" w:eastAsia="PragmaticaC-BoldOblique" w:hAnsi="Times New Roman" w:cs="Times New Roman"/>
          <w:i/>
          <w:iCs/>
          <w:sz w:val="28"/>
          <w:szCs w:val="28"/>
        </w:rPr>
        <w:t>об-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; зачем используются </w:t>
      </w:r>
      <w:proofErr w:type="spellStart"/>
      <w:r w:rsidRPr="003645C0">
        <w:rPr>
          <w:rFonts w:ascii="Times New Roman" w:eastAsia="PragmaticaC-BoldOblique" w:hAnsi="Times New Roman" w:cs="Times New Roman"/>
          <w:i/>
          <w:iCs/>
          <w:sz w:val="28"/>
          <w:szCs w:val="28"/>
        </w:rPr>
        <w:t>ь</w:t>
      </w:r>
      <w:proofErr w:type="spellEnd"/>
      <w:r w:rsidRPr="003645C0">
        <w:rPr>
          <w:rFonts w:ascii="Times New Roman" w:eastAsia="PragmaticaC-BoldOblique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и </w:t>
      </w:r>
      <w:proofErr w:type="spellStart"/>
      <w:r w:rsidRPr="003645C0">
        <w:rPr>
          <w:rFonts w:ascii="Times New Roman" w:eastAsia="PragmaticaC-BoldOblique" w:hAnsi="Times New Roman" w:cs="Times New Roman"/>
          <w:i/>
          <w:iCs/>
          <w:sz w:val="28"/>
          <w:szCs w:val="28"/>
        </w:rPr>
        <w:t>ъ</w:t>
      </w:r>
      <w:proofErr w:type="spellEnd"/>
      <w:r w:rsidRPr="003645C0">
        <w:rPr>
          <w:rFonts w:ascii="Times New Roman" w:eastAsia="PragmaticaC-BoldOblique" w:hAnsi="Times New Roman" w:cs="Times New Roman"/>
          <w:sz w:val="28"/>
          <w:szCs w:val="28"/>
        </w:rPr>
        <w:t>, правильное определение корней и окончаний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050778" w:rsidRPr="003645C0" w:rsidRDefault="00F5647A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Лексика (4 часа</w:t>
      </w:r>
      <w:r w:rsidR="00050778"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нятие о слове как основной номинативной единице язык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Многозначность слова. Понятие об омонимах (без введения термина). Способы разграничения </w:t>
      </w:r>
      <w:proofErr w:type="gramStart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многозначных</w:t>
      </w:r>
      <w:proofErr w:type="gramEnd"/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 и омонимичных слов.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Синонимы. Отличия однокоренных слов от синонимов</w:t>
      </w: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 xml:space="preserve">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и омоним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нятие о происхождении слов. Слова и их дальние родственники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Использование сведений о происхождении слова при решении орфографических задач.</w:t>
      </w:r>
    </w:p>
    <w:p w:rsidR="00050778" w:rsidRPr="00CF0AE2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виды учебной деятельности </w:t>
      </w:r>
      <w:proofErr w:type="gramStart"/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основного представления о слове (форма слова, изменение по числам и по команде вопросов, родственные слова, многозначные слова и слова-омонимы, слова-синонимы, этимология слова)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Понима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смысла ОПРЕДЕЛЕНИЙ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спознава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формы слова и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родственных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слов.</w:t>
      </w:r>
      <w:r w:rsidR="00CF0AE2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Различение многозначных слов и омонимов.</w:t>
      </w:r>
    </w:p>
    <w:p w:rsidR="00CF0AE2" w:rsidRDefault="00CF0AE2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5C0">
        <w:rPr>
          <w:rFonts w:ascii="Times New Roman" w:hAnsi="Times New Roman" w:cs="Times New Roman"/>
          <w:b/>
          <w:bCs/>
          <w:sz w:val="28"/>
          <w:szCs w:val="28"/>
        </w:rPr>
        <w:t xml:space="preserve">Морфемика и словообразование </w:t>
      </w:r>
      <w:r w:rsidR="00F5647A" w:rsidRPr="003645C0">
        <w:rPr>
          <w:rFonts w:ascii="Times New Roman" w:hAnsi="Times New Roman" w:cs="Times New Roman"/>
          <w:b/>
          <w:bCs/>
          <w:sz w:val="28"/>
          <w:szCs w:val="28"/>
        </w:rPr>
        <w:t>(4 часа</w:t>
      </w:r>
      <w:r w:rsidRPr="003645C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Разграничение слов,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окончания (изменяемых) и не имеющих окончания (неизменяемых). Окончания,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звуками, и нулевые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Корень слова. Понятие о родственных словах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Как делаются слова (элементарные представления о словообразовании)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Образование слов с помощью суффиксов. Образование слов с помощью приставок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е слов с помощью приставки и суффикса одновременно.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слова с соединительными гласными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онятие о составе слова. Основные морфемы русского языка, их функции и способы вычленения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Чередования звуков, видимые на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(исторические чередования). Системность подобных чередований при словообразовании и словоизменении.</w:t>
      </w:r>
    </w:p>
    <w:p w:rsidR="00050778" w:rsidRPr="00CF0AE2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виды учебной деятельности </w:t>
      </w:r>
      <w:proofErr w:type="gramStart"/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CF0AE2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злич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ЭТОГО слова и ДРУГОГО слова;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формирова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понятия </w:t>
      </w:r>
      <w:proofErr w:type="gramStart"/>
      <w:r w:rsidRPr="003645C0">
        <w:rPr>
          <w:rFonts w:ascii="Times New Roman" w:eastAsia="PragmaticaC-BoldOblique" w:hAnsi="Times New Roman" w:cs="Times New Roman"/>
          <w:sz w:val="28"/>
          <w:szCs w:val="28"/>
        </w:rPr>
        <w:t>родственных</w:t>
      </w:r>
      <w:proofErr w:type="gramEnd"/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 слов и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ыдел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корня слов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Упражн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в умении определять окончание слова,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его функции (в том числе и нулевого окончания)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неизменяемых слов, не имеющих окончаний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Упражнения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в различении разных форм слова по команде вопрос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Нахожд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значимых частей слова (корня, приставки, суффикса, окончания)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ыдел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в слове окончания и основы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 xml:space="preserve">образования слова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ыполнение </w:t>
      </w:r>
      <w:r w:rsidRPr="003645C0">
        <w:rPr>
          <w:rFonts w:ascii="Times New Roman" w:eastAsia="PragmaticaC-BoldOblique" w:hAnsi="Times New Roman" w:cs="Times New Roman"/>
          <w:sz w:val="28"/>
          <w:szCs w:val="28"/>
        </w:rPr>
        <w:t>разбора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Oblique" w:hAnsi="Times New Roman" w:cs="Times New Roman"/>
          <w:sz w:val="28"/>
          <w:szCs w:val="28"/>
        </w:rPr>
        <w:t>слова по составу. Определение исторических чередований.</w:t>
      </w:r>
    </w:p>
    <w:p w:rsidR="00050778" w:rsidRPr="003645C0" w:rsidRDefault="00F5647A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Морфология (50</w:t>
      </w:r>
      <w:r w:rsidR="00050778"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часов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Разграничение разных слов и разных форм одного и того же слова (словообразование и словоизменение)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нятие о начальной форме слова. Начальная форма слов-названий предметов, слов-названий признаков и слов-названий действий. Изменение слов-названий предметов по числам и по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команде вопросов (по падежам, без введения термина). Род слов-названий предмет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Изменение слов-названий признаков по числам, по </w:t>
      </w:r>
      <w:proofErr w:type="spellStart"/>
      <w:r w:rsidRPr="003645C0">
        <w:rPr>
          <w:rFonts w:ascii="Times New Roman" w:eastAsia="PragmaticaC-Bold" w:hAnsi="Times New Roman" w:cs="Times New Roman"/>
          <w:sz w:val="28"/>
          <w:szCs w:val="28"/>
        </w:rPr>
        <w:t>командевопросов</w:t>
      </w:r>
      <w:proofErr w:type="spell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(по падежам) и по родам.</w:t>
      </w:r>
    </w:p>
    <w:p w:rsidR="00050778" w:rsidRPr="006466F4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виды учебной деятельности </w:t>
      </w:r>
      <w:proofErr w:type="gramStart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злич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прямого и переносного значения слов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Упражн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в умении определять окончание слова,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его функции (в том числе и нулевого окончания)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неизменяемых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слов, не имеющих оконча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Упражнения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в различении разных форм слова по команде вопрос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начальной формы слов-названий предметов, слов-названий признаков, слов-названий действий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Измен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слов-названий предметов по числам и команде вопросов; определение их рода.</w:t>
      </w:r>
    </w:p>
    <w:p w:rsidR="00050778" w:rsidRPr="003645C0" w:rsidRDefault="00050778" w:rsidP="00050778">
      <w:pPr>
        <w:autoSpaceDE w:val="0"/>
        <w:autoSpaceDN w:val="0"/>
        <w:adjustRightInd w:val="0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Измен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слов-названий признаков по числам, команде вопросов и по родам.</w:t>
      </w:r>
    </w:p>
    <w:p w:rsidR="00050778" w:rsidRPr="003645C0" w:rsidRDefault="00F5647A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lastRenderedPageBreak/>
        <w:t>Синтаксис (15</w:t>
      </w:r>
      <w:r w:rsidR="00050778"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часов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нятие о предложении. Типы предложений по цели высказывания: повествовательные, вопросительные и побудительные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Типы предложений по эмоциональной окраске: восклицательные и невосклицательные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нятие о главных и неглавных членах предложе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Формирование умения ставить вопросы к разным членам предложе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нятие об обращении и способах его оформления на письме.</w:t>
      </w:r>
    </w:p>
    <w:p w:rsidR="00050778" w:rsidRPr="006466F4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виды учебной деятельности </w:t>
      </w:r>
      <w:proofErr w:type="gramStart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ссмотр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слова в контексте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злич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предложения,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словосочетания и слова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Упражн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в нахождении в составе предложения всех словосочетаний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пределение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в словосочетании главного и зависимого слова,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постановка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опроса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от главного к зависимому слову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ценка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значения окончания в слове (связывать слова в предложении)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ценка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значения предлогов (связывать слова в предложении)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типа предложения по цели высказывания и эмоциональной окраске. Нахождение в предложении основы (главных членов) и неглавных членов. Постановка вопросов к разным членам предложе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Лексикография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Знакомство с учебными словарями: толковым, орфографическим (словарь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</w:t>
      </w:r>
      <w:r w:rsidRPr="003645C0">
        <w:rPr>
          <w:rFonts w:asciiTheme="majorHAnsi" w:eastAsia="PragmaticaC-Bold" w:hAnsiTheme="majorHAnsi" w:cs="Times New Roman"/>
          <w:sz w:val="28"/>
          <w:szCs w:val="28"/>
        </w:rPr>
        <w:t>≪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П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>иши правильно</w:t>
      </w:r>
      <w:r w:rsidRPr="003645C0">
        <w:rPr>
          <w:rFonts w:asciiTheme="majorHAnsi" w:eastAsia="PragmaticaC-Bold" w:hAnsiTheme="majorHAnsi" w:cs="Times New Roman"/>
          <w:sz w:val="28"/>
          <w:szCs w:val="28"/>
        </w:rPr>
        <w:t>≫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), обратным, орфоэпическим (словарь </w:t>
      </w:r>
      <w:r w:rsidRPr="003645C0">
        <w:rPr>
          <w:rFonts w:asciiTheme="majorHAnsi" w:eastAsia="PragmaticaC-Bold" w:hAnsiTheme="majorHAnsi" w:cs="Times New Roman"/>
          <w:sz w:val="28"/>
          <w:szCs w:val="28"/>
        </w:rPr>
        <w:t>≪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Произноси правильно</w:t>
      </w:r>
      <w:r w:rsidRPr="003645C0">
        <w:rPr>
          <w:rFonts w:asciiTheme="majorHAnsi" w:eastAsia="PragmaticaC-Bold" w:hAnsiTheme="majorHAnsi" w:cs="Times New Roman"/>
          <w:sz w:val="28"/>
          <w:szCs w:val="28"/>
        </w:rPr>
        <w:t>≫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), этимологическим (словарь происхождения слов). Создание учебных ситуаций, требующих обращения к словарям различных типов; формирование представлений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050778" w:rsidRPr="006466F4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виды учебной деятельности </w:t>
      </w:r>
      <w:proofErr w:type="gramStart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бота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со словарями (орфографическим, обратным, произношения слов, толковым, этимологическим)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Ориентировка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в алфавитном столбике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Использова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словарной информации как справочной и как способ проверки орфограмм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созна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особенностей каждого вида словаря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Чт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словарной статьи (в толковых и энциклопедических словарях) и понимание системы обозначений и сокращений в словарях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бота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со 2-й частью учебника, где размещаются словари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Проверка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правильного написания слов в орфографическом словаре учебника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Выясн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значений слов в толковом словаре учебника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Рассмотр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2.1слов старославянского и древнерусского происхождения в этимологическом словаре учебник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lastRenderedPageBreak/>
        <w:t xml:space="preserve">Решение 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определенных грамматических задач с помощью обратного словаря. Упражнения по произношению слов с помощью орфоэпического словар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Развитие речи с элементами культуры речи (30 часов)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Построение текста. Выделение в тексте смысловых частей. Оформление записи следующей части текста с помощью нового абзац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Текст-описание и текст-повествование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Тема и основная мысль (основное переживание) текста. Составление плана текста. Изложение как жанр письменной речи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Использование плана для написания сочинения и для устного рассказа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Определение темы и основной мысли живописного произведе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i/>
          <w:i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i/>
          <w:iCs/>
          <w:sz w:val="28"/>
          <w:szCs w:val="28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Theme="majorHAnsi" w:eastAsia="PragmaticaC-Bold" w:hAnsiTheme="majorHAnsi" w:cs="Times New Roman"/>
          <w:sz w:val="28"/>
          <w:szCs w:val="28"/>
        </w:rPr>
        <w:t>≪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Азбука вежливости</w:t>
      </w:r>
      <w:r w:rsidRPr="003645C0">
        <w:rPr>
          <w:rFonts w:asciiTheme="majorHAnsi" w:eastAsia="PragmaticaC-Bold" w:hAnsiTheme="majorHAnsi" w:cs="Times New Roman"/>
          <w:sz w:val="28"/>
          <w:szCs w:val="28"/>
        </w:rPr>
        <w:t>≫</w:t>
      </w:r>
      <w:r w:rsidRPr="003645C0">
        <w:rPr>
          <w:rFonts w:ascii="Times New Roman" w:eastAsia="PragmaticaC-Bold" w:hAnsi="Times New Roman" w:cs="Times New Roman"/>
          <w:sz w:val="28"/>
          <w:szCs w:val="28"/>
        </w:rPr>
        <w:t>: закрепление основных формул речевого этикета,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адекватных ситуации речи (в беседе со школьниками или </w:t>
      </w:r>
      <w:proofErr w:type="gramStart"/>
      <w:r w:rsidRPr="003645C0">
        <w:rPr>
          <w:rFonts w:ascii="Times New Roman" w:eastAsia="PragmaticaC-Bold" w:hAnsi="Times New Roman" w:cs="Times New Roman"/>
          <w:sz w:val="28"/>
          <w:szCs w:val="28"/>
        </w:rPr>
        <w:t>со</w:t>
      </w:r>
      <w:proofErr w:type="gramEnd"/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взрослыми); освоение жанра письма с точки зрения композиции и выбора языковых средств в зависимости от адресата и содержания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равила употребления приставок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н</w:t>
      </w:r>
      <w:proofErr w:type="gramStart"/>
      <w:r w:rsidRPr="003645C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3645C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и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 xml:space="preserve">о- </w:t>
      </w:r>
      <w:r w:rsidRPr="003645C0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надеть</w:t>
      </w:r>
      <w:r w:rsidRPr="003645C0">
        <w:rPr>
          <w:rFonts w:ascii="Times New Roman" w:hAnsi="Times New Roman" w:cs="Times New Roman"/>
          <w:sz w:val="28"/>
          <w:szCs w:val="28"/>
        </w:rPr>
        <w:t xml:space="preserve">,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надевать</w:t>
      </w:r>
      <w:r w:rsidRPr="003645C0">
        <w:rPr>
          <w:rFonts w:ascii="Times New Roman" w:hAnsi="Times New Roman" w:cs="Times New Roman"/>
          <w:sz w:val="28"/>
          <w:szCs w:val="28"/>
        </w:rPr>
        <w:t xml:space="preserve">,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одеть</w:t>
      </w:r>
      <w:r w:rsidRPr="003645C0">
        <w:rPr>
          <w:rFonts w:ascii="Times New Roman" w:hAnsi="Times New Roman" w:cs="Times New Roman"/>
          <w:sz w:val="28"/>
          <w:szCs w:val="28"/>
        </w:rPr>
        <w:t xml:space="preserve">, </w:t>
      </w:r>
      <w:r w:rsidRPr="003645C0">
        <w:rPr>
          <w:rFonts w:ascii="Times New Roman" w:hAnsi="Times New Roman" w:cs="Times New Roman"/>
          <w:i/>
          <w:iCs/>
          <w:sz w:val="28"/>
          <w:szCs w:val="28"/>
        </w:rPr>
        <w:t>одевать</w:t>
      </w:r>
      <w:r w:rsidRPr="003645C0">
        <w:rPr>
          <w:rFonts w:ascii="Times New Roman" w:hAnsi="Times New Roman" w:cs="Times New Roman"/>
          <w:sz w:val="28"/>
          <w:szCs w:val="28"/>
        </w:rPr>
        <w:t>.</w:t>
      </w:r>
    </w:p>
    <w:p w:rsidR="00050778" w:rsidRPr="006466F4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</w:pPr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 xml:space="preserve">Основные виды учебной деятельности </w:t>
      </w:r>
      <w:proofErr w:type="gramStart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обучающихся</w:t>
      </w:r>
      <w:proofErr w:type="gramEnd"/>
      <w:r w:rsidRPr="006466F4">
        <w:rPr>
          <w:rFonts w:ascii="Times New Roman" w:eastAsia="PragmaticaC-BoldOblique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Устное и письменное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изложение </w:t>
      </w:r>
      <w:r w:rsidRPr="003645C0">
        <w:rPr>
          <w:rFonts w:ascii="Times New Roman" w:hAnsi="Times New Roman" w:cs="Times New Roman"/>
          <w:sz w:val="28"/>
          <w:szCs w:val="28"/>
        </w:rPr>
        <w:t xml:space="preserve">короткого текста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пределение </w:t>
      </w:r>
      <w:r w:rsidRPr="003645C0">
        <w:rPr>
          <w:rFonts w:ascii="Times New Roman" w:hAnsi="Times New Roman" w:cs="Times New Roman"/>
          <w:sz w:val="28"/>
          <w:szCs w:val="28"/>
        </w:rPr>
        <w:t xml:space="preserve">темы текста и основной мысли текста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Составление </w:t>
      </w:r>
      <w:r w:rsidRPr="003645C0">
        <w:rPr>
          <w:rFonts w:ascii="Times New Roman" w:hAnsi="Times New Roman" w:cs="Times New Roman"/>
          <w:sz w:val="28"/>
          <w:szCs w:val="28"/>
        </w:rPr>
        <w:t xml:space="preserve">плана текста и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использование </w:t>
      </w:r>
      <w:r w:rsidRPr="003645C0">
        <w:rPr>
          <w:rFonts w:ascii="Times New Roman" w:hAnsi="Times New Roman" w:cs="Times New Roman"/>
          <w:sz w:val="28"/>
          <w:szCs w:val="28"/>
        </w:rPr>
        <w:t>его при устном и письменном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 xml:space="preserve">изложении.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Членение </w:t>
      </w:r>
      <w:r w:rsidRPr="003645C0">
        <w:rPr>
          <w:rFonts w:ascii="Times New Roman" w:hAnsi="Times New Roman" w:cs="Times New Roman"/>
          <w:sz w:val="28"/>
          <w:szCs w:val="28"/>
        </w:rPr>
        <w:t xml:space="preserve">текста на абзацы,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формление </w:t>
      </w:r>
      <w:r w:rsidRPr="003645C0">
        <w:rPr>
          <w:rFonts w:ascii="Times New Roman" w:hAnsi="Times New Roman" w:cs="Times New Roman"/>
          <w:sz w:val="28"/>
          <w:szCs w:val="28"/>
        </w:rPr>
        <w:t>абзаца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.</w:t>
      </w:r>
    </w:p>
    <w:p w:rsidR="00050778" w:rsidRPr="003645C0" w:rsidRDefault="00050778" w:rsidP="00050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Употребление </w:t>
      </w:r>
      <w:r w:rsidRPr="003645C0">
        <w:rPr>
          <w:rFonts w:ascii="Times New Roman" w:hAnsi="Times New Roman" w:cs="Times New Roman"/>
          <w:sz w:val="28"/>
          <w:szCs w:val="28"/>
        </w:rPr>
        <w:t>формул вежливости в поздравительной открытке и письме.</w:t>
      </w:r>
    </w:p>
    <w:p w:rsidR="00066B94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Устные </w:t>
      </w: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 xml:space="preserve">ответы </w:t>
      </w:r>
      <w:r w:rsidRPr="003645C0">
        <w:rPr>
          <w:rFonts w:ascii="Times New Roman" w:hAnsi="Times New Roman" w:cs="Times New Roman"/>
          <w:sz w:val="28"/>
          <w:szCs w:val="28"/>
        </w:rPr>
        <w:t>на вопросы по произведению живописи (сравнение содержания и названия живописного произведения, тема произведения и основное переживание автора, обнаружение схо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иемов, которыми пользуются поэты</w:t>
      </w:r>
      <w:r w:rsidR="006466F4">
        <w:rPr>
          <w:rFonts w:ascii="Times New Roman" w:hAnsi="Times New Roman" w:cs="Times New Roman"/>
          <w:sz w:val="28"/>
          <w:szCs w:val="28"/>
        </w:rPr>
        <w:t>)</w:t>
      </w: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733FF8" w:rsidRDefault="00733FF8" w:rsidP="00050778">
      <w:pPr>
        <w:rPr>
          <w:rFonts w:ascii="Times New Roman" w:hAnsi="Times New Roman" w:cs="Times New Roman"/>
          <w:sz w:val="28"/>
          <w:szCs w:val="28"/>
        </w:rPr>
        <w:sectPr w:rsidR="00733FF8" w:rsidSect="00D42A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050778" w:rsidRPr="003645C0" w:rsidRDefault="00050778" w:rsidP="00050778">
      <w:pPr>
        <w:rPr>
          <w:rFonts w:ascii="Times New Roman" w:hAnsi="Times New Roman" w:cs="Times New Roman"/>
          <w:sz w:val="28"/>
          <w:szCs w:val="28"/>
        </w:rPr>
      </w:pPr>
    </w:p>
    <w:p w:rsidR="00733FF8" w:rsidRDefault="00733FF8" w:rsidP="00733FF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055B">
        <w:rPr>
          <w:b/>
          <w:bCs/>
          <w:sz w:val="28"/>
          <w:szCs w:val="28"/>
        </w:rPr>
        <w:t>Развернутое тематическое планирование</w:t>
      </w:r>
      <w:r w:rsidR="00F33CFA">
        <w:rPr>
          <w:b/>
          <w:bCs/>
          <w:sz w:val="28"/>
          <w:szCs w:val="28"/>
        </w:rPr>
        <w:t>. Контрольных работ за год - 7</w:t>
      </w:r>
    </w:p>
    <w:tbl>
      <w:tblPr>
        <w:tblStyle w:val="afe"/>
        <w:tblW w:w="14219" w:type="dxa"/>
        <w:tblLayout w:type="fixed"/>
        <w:tblLook w:val="04A0"/>
      </w:tblPr>
      <w:tblGrid>
        <w:gridCol w:w="959"/>
        <w:gridCol w:w="2977"/>
        <w:gridCol w:w="1701"/>
        <w:gridCol w:w="1701"/>
        <w:gridCol w:w="5811"/>
        <w:gridCol w:w="1070"/>
      </w:tblGrid>
      <w:tr w:rsidR="00733FF8" w:rsidTr="007F4649">
        <w:tc>
          <w:tcPr>
            <w:tcW w:w="959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0B33ED">
              <w:rPr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2977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701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программы</w:t>
            </w:r>
          </w:p>
        </w:tc>
        <w:tc>
          <w:tcPr>
            <w:tcW w:w="1701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д занятий</w:t>
            </w:r>
          </w:p>
        </w:tc>
        <w:tc>
          <w:tcPr>
            <w:tcW w:w="5811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ид учебной деятельности</w:t>
            </w:r>
          </w:p>
        </w:tc>
        <w:tc>
          <w:tcPr>
            <w:tcW w:w="1070" w:type="dxa"/>
          </w:tcPr>
          <w:p w:rsidR="00733FF8" w:rsidRPr="000B33E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0B33ED"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  <w:t>Дата</w:t>
            </w: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33ED">
              <w:rPr>
                <w:sz w:val="24"/>
                <w:szCs w:val="24"/>
                <w:lang w:val="ru-RU"/>
              </w:rPr>
              <w:t>Знакомство с учебными словарями:</w:t>
            </w:r>
          </w:p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0B33ED">
              <w:rPr>
                <w:sz w:val="24"/>
                <w:szCs w:val="24"/>
                <w:lang w:val="ru-RU"/>
              </w:rPr>
              <w:t>олковый словарь</w:t>
            </w:r>
          </w:p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B33ED">
              <w:rPr>
                <w:sz w:val="24"/>
                <w:szCs w:val="24"/>
                <w:lang w:val="ru-RU"/>
              </w:rPr>
              <w:t>Лексиког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0B33ED">
              <w:rPr>
                <w:sz w:val="24"/>
                <w:szCs w:val="24"/>
                <w:lang w:val="ru-RU"/>
              </w:rPr>
              <w:t>фия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 Фонетика и орфография (1) </w:t>
            </w:r>
          </w:p>
        </w:tc>
        <w:tc>
          <w:tcPr>
            <w:tcW w:w="1701" w:type="dxa"/>
          </w:tcPr>
          <w:p w:rsidR="00733FF8" w:rsidRPr="000B33E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(прогнозировать) необходимость  использования  дополнительных источников 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принцип построения толкового словар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Определять </w:t>
            </w:r>
            <w:r w:rsidRPr="000B719B">
              <w:rPr>
                <w:sz w:val="24"/>
                <w:szCs w:val="24"/>
                <w:lang w:val="ru-RU"/>
              </w:rPr>
              <w:t xml:space="preserve"> (выписывать) значение слова, пользуясь толковым словарём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омство с учебными словарями: </w:t>
            </w: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r w:rsidRPr="000B33ED">
              <w:rPr>
                <w:sz w:val="24"/>
                <w:szCs w:val="24"/>
                <w:lang w:val="ru-RU"/>
              </w:rPr>
              <w:t>братный</w:t>
            </w:r>
            <w:proofErr w:type="gramEnd"/>
            <w:r w:rsidRPr="000B33ED">
              <w:rPr>
                <w:sz w:val="24"/>
                <w:szCs w:val="24"/>
                <w:lang w:val="ru-RU"/>
              </w:rPr>
              <w:t xml:space="preserve"> словарь </w:t>
            </w:r>
          </w:p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B33E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B33ED">
              <w:rPr>
                <w:sz w:val="24"/>
                <w:szCs w:val="24"/>
                <w:lang w:val="ru-RU"/>
              </w:rPr>
              <w:t>Лексиког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0B33ED">
              <w:rPr>
                <w:sz w:val="24"/>
                <w:szCs w:val="24"/>
                <w:lang w:val="ru-RU"/>
              </w:rPr>
              <w:t>фия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  Фонетика и орфография (2)</w:t>
            </w:r>
          </w:p>
        </w:tc>
        <w:tc>
          <w:tcPr>
            <w:tcW w:w="1701" w:type="dxa"/>
          </w:tcPr>
          <w:p w:rsidR="00733FF8" w:rsidRPr="000B33E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  <w:r w:rsidR="00733FF8" w:rsidRPr="000B33E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принцип построения обратного словаря.</w:t>
            </w:r>
          </w:p>
          <w:p w:rsidR="00733FF8" w:rsidRPr="000B719B" w:rsidRDefault="00733FF8" w:rsidP="007F4649">
            <w:pPr>
              <w:tabs>
                <w:tab w:val="left" w:pos="51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8D451A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8D451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ри «Пиши правильно» и «Произноси правильно»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B33ED">
              <w:rPr>
                <w:sz w:val="24"/>
                <w:szCs w:val="24"/>
                <w:lang w:val="ru-RU"/>
              </w:rPr>
              <w:t>Лексиког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0B33ED">
              <w:rPr>
                <w:sz w:val="24"/>
                <w:szCs w:val="24"/>
                <w:lang w:val="ru-RU"/>
              </w:rPr>
              <w:t>фия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.  Фонетика и орфография (3)</w:t>
            </w:r>
          </w:p>
        </w:tc>
        <w:tc>
          <w:tcPr>
            <w:tcW w:w="1701" w:type="dxa"/>
          </w:tcPr>
          <w:p w:rsidR="00733FF8" w:rsidRPr="000B33E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(прогнозировать) необходимость  использования  дополнительных источников 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принцип построения словаря «Пиши  и произноси правильно»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арь «Происхожде</w:t>
            </w:r>
            <w:r w:rsidRPr="000B719B">
              <w:rPr>
                <w:sz w:val="24"/>
                <w:szCs w:val="24"/>
                <w:lang w:val="ru-RU"/>
              </w:rPr>
              <w:t>ние слов»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8D451A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B33ED">
              <w:rPr>
                <w:sz w:val="24"/>
                <w:szCs w:val="24"/>
                <w:lang w:val="ru-RU"/>
              </w:rPr>
              <w:t>Лексикогра</w:t>
            </w:r>
            <w:r>
              <w:rPr>
                <w:sz w:val="24"/>
                <w:szCs w:val="24"/>
                <w:lang w:val="ru-RU"/>
              </w:rPr>
              <w:t>-</w:t>
            </w:r>
            <w:r w:rsidRPr="000B33ED">
              <w:rPr>
                <w:sz w:val="24"/>
                <w:szCs w:val="24"/>
                <w:lang w:val="ru-RU"/>
              </w:rPr>
              <w:t>фия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 Фонетика и орфография (4)</w:t>
            </w:r>
          </w:p>
        </w:tc>
        <w:tc>
          <w:tcPr>
            <w:tcW w:w="1701" w:type="dxa"/>
          </w:tcPr>
          <w:p w:rsidR="00733FF8" w:rsidRPr="000B33E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(прогнозировать) необходимость  использования  дополнительных источников 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принцип построения словаря «Происхождения слов»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Определять </w:t>
            </w:r>
            <w:r w:rsidRPr="000B719B">
              <w:rPr>
                <w:sz w:val="24"/>
                <w:szCs w:val="24"/>
                <w:lang w:val="ru-RU"/>
              </w:rPr>
              <w:t xml:space="preserve"> (выписывать) значение слова, пользуясь толковым словарём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Звукобуквенная зарядка.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5)</w:t>
            </w:r>
          </w:p>
        </w:tc>
        <w:tc>
          <w:tcPr>
            <w:tcW w:w="1701" w:type="dxa"/>
          </w:tcPr>
          <w:p w:rsidR="00733FF8" w:rsidRPr="000B33E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Характеризовать </w:t>
            </w:r>
            <w:r w:rsidRPr="000B719B">
              <w:rPr>
                <w:sz w:val="24"/>
                <w:szCs w:val="24"/>
                <w:lang w:val="ru-RU"/>
              </w:rPr>
              <w:t xml:space="preserve"> звуки. (гласные ударны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безударные; согласные твёрдые-мягкие, звонкие-глухие)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Наблюдать:</w:t>
            </w:r>
            <w:r w:rsidRPr="000B719B">
              <w:rPr>
                <w:sz w:val="24"/>
                <w:szCs w:val="24"/>
                <w:lang w:val="ru-RU"/>
              </w:rPr>
              <w:t xml:space="preserve"> выбирать 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еобходимый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звук из ряда предложенных, давать  его качественную характеристику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правильность фонетического анализа слов, проводить фонетический анализ самостоятельно по предложенному алгоритму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 w:rsidRPr="00F85AD9">
              <w:rPr>
                <w:sz w:val="24"/>
                <w:szCs w:val="24"/>
              </w:rPr>
              <w:t xml:space="preserve">Какие бывают предложения. </w:t>
            </w: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06ACC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  <w:r>
              <w:rPr>
                <w:sz w:val="24"/>
                <w:szCs w:val="24"/>
                <w:lang w:val="ru-RU"/>
              </w:rPr>
              <w:t>(1)</w:t>
            </w:r>
          </w:p>
        </w:tc>
        <w:tc>
          <w:tcPr>
            <w:tcW w:w="1701" w:type="dxa"/>
          </w:tcPr>
          <w:p w:rsidR="00733FF8" w:rsidRPr="00006A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лассифицировать </w:t>
            </w:r>
            <w:r w:rsidRPr="000B719B">
              <w:rPr>
                <w:sz w:val="24"/>
                <w:szCs w:val="24"/>
                <w:lang w:val="ru-RU"/>
              </w:rPr>
              <w:t>предложения по цели высказывани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Наблюдать:</w:t>
            </w:r>
            <w:r w:rsidRPr="000B719B">
              <w:rPr>
                <w:sz w:val="24"/>
                <w:szCs w:val="24"/>
                <w:lang w:val="ru-RU"/>
              </w:rPr>
              <w:t xml:space="preserve"> находить в текс</w:t>
            </w:r>
            <w:r>
              <w:rPr>
                <w:sz w:val="24"/>
                <w:szCs w:val="24"/>
                <w:lang w:val="ru-RU"/>
              </w:rPr>
              <w:t xml:space="preserve">те </w:t>
            </w:r>
            <w:proofErr w:type="gramStart"/>
            <w:r>
              <w:rPr>
                <w:sz w:val="24"/>
                <w:szCs w:val="24"/>
                <w:lang w:val="ru-RU"/>
              </w:rPr>
              <w:t>повествователь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/побудитель</w:t>
            </w:r>
            <w:r w:rsidRPr="000B719B">
              <w:rPr>
                <w:sz w:val="24"/>
                <w:szCs w:val="24"/>
                <w:lang w:val="ru-RU"/>
              </w:rPr>
              <w:t>ные/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B719B">
              <w:rPr>
                <w:sz w:val="24"/>
                <w:szCs w:val="24"/>
                <w:lang w:val="ru-RU"/>
              </w:rPr>
              <w:t>вопросительные предложения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0B719B">
              <w:rPr>
                <w:sz w:val="24"/>
                <w:szCs w:val="24"/>
                <w:lang w:val="ru-RU"/>
              </w:rPr>
              <w:t>Глав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и неглавные слова в предложении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06ACC">
              <w:rPr>
                <w:sz w:val="24"/>
                <w:szCs w:val="24"/>
                <w:lang w:val="ru-RU"/>
              </w:rPr>
              <w:t>Синтаксис</w:t>
            </w:r>
            <w:r w:rsidR="00F35B48">
              <w:rPr>
                <w:sz w:val="24"/>
                <w:szCs w:val="24"/>
                <w:lang w:val="ru-RU"/>
              </w:rPr>
              <w:t>. Лексика</w:t>
            </w:r>
            <w:r w:rsidRPr="00006AC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1)</w:t>
            </w:r>
          </w:p>
        </w:tc>
        <w:tc>
          <w:tcPr>
            <w:tcW w:w="1701" w:type="dxa"/>
          </w:tcPr>
          <w:p w:rsidR="00733FF8" w:rsidRPr="00006A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способы нахождения главных членов предложени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предложение и его характеристики: находить в тексте  предложения с заданными характеристиками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0B719B">
              <w:rPr>
                <w:sz w:val="24"/>
                <w:szCs w:val="24"/>
                <w:lang w:val="ru-RU"/>
              </w:rPr>
              <w:t>Глав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и неглавные слова в предложении</w:t>
            </w:r>
          </w:p>
          <w:p w:rsidR="00733FF8" w:rsidRPr="00006ACC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5B48" w:rsidRDefault="00733FF8" w:rsidP="00F35B48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06ACC">
              <w:rPr>
                <w:sz w:val="24"/>
                <w:szCs w:val="24"/>
                <w:lang w:val="ru-RU"/>
              </w:rPr>
              <w:t>Синтаксис</w:t>
            </w:r>
            <w:r w:rsidR="00F35B48">
              <w:rPr>
                <w:sz w:val="24"/>
                <w:szCs w:val="24"/>
                <w:lang w:val="ru-RU"/>
              </w:rPr>
              <w:t>.</w:t>
            </w:r>
          </w:p>
          <w:p w:rsidR="00733FF8" w:rsidRPr="00006ACC" w:rsidRDefault="00F35B48" w:rsidP="00F35B4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</w:t>
            </w:r>
            <w:r w:rsidR="00733FF8"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1701" w:type="dxa"/>
          </w:tcPr>
          <w:p w:rsidR="00733FF8" w:rsidRPr="00006A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322247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"/>
                <w:b/>
                <w:sz w:val="24"/>
                <w:szCs w:val="24"/>
                <w:lang w:val="ru-RU"/>
              </w:rPr>
              <w:t xml:space="preserve">Нахождение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в предложении основы (главных членов) и неглавных членов. </w:t>
            </w:r>
            <w:r w:rsidRPr="00322247">
              <w:rPr>
                <w:rFonts w:asciiTheme="majorHAnsi" w:eastAsia="PragmaticaC-Bold" w:hAnsiTheme="majorHAnsi" w:cs="PragmaticaC"/>
                <w:b/>
                <w:sz w:val="24"/>
                <w:szCs w:val="24"/>
                <w:lang w:val="ru-RU"/>
              </w:rPr>
              <w:t>Постановка</w:t>
            </w:r>
            <w:r w:rsidRPr="00322247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вопросов к разным членам предложения.</w:t>
            </w:r>
          </w:p>
          <w:p w:rsidR="00733FF8" w:rsidRPr="00322247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</w:p>
          <w:p w:rsidR="00733FF8" w:rsidRPr="00006ACC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06A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0B719B">
              <w:rPr>
                <w:sz w:val="24"/>
                <w:szCs w:val="24"/>
                <w:lang w:val="ru-RU"/>
              </w:rPr>
              <w:t>Глав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и неглавные слова в предложении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06ACC">
              <w:rPr>
                <w:sz w:val="24"/>
                <w:szCs w:val="24"/>
                <w:lang w:val="ru-RU"/>
              </w:rPr>
              <w:t>Синтакси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33FF8" w:rsidRPr="009541CF" w:rsidRDefault="00F35B4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сика </w:t>
            </w:r>
            <w:r w:rsidR="00733FF8">
              <w:rPr>
                <w:sz w:val="24"/>
                <w:szCs w:val="24"/>
                <w:lang w:val="ru-RU"/>
              </w:rPr>
              <w:t>(3)</w:t>
            </w:r>
          </w:p>
        </w:tc>
        <w:tc>
          <w:tcPr>
            <w:tcW w:w="1701" w:type="dxa"/>
          </w:tcPr>
          <w:p w:rsidR="00733FF8" w:rsidRPr="00006ACC" w:rsidRDefault="00322247" w:rsidP="007F4649">
            <w:pPr>
              <w:pStyle w:val="a3"/>
              <w:ind w:left="0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322247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"/>
                <w:b/>
                <w:sz w:val="24"/>
                <w:szCs w:val="24"/>
                <w:lang w:val="ru-RU"/>
              </w:rPr>
              <w:t>Нахождение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в предложении основы (главных членов) и неглавных членов. </w:t>
            </w:r>
            <w:r w:rsidRPr="00322247">
              <w:rPr>
                <w:rFonts w:asciiTheme="majorHAnsi" w:eastAsia="PragmaticaC-Bold" w:hAnsiTheme="majorHAnsi" w:cs="PragmaticaC"/>
                <w:b/>
                <w:sz w:val="24"/>
                <w:szCs w:val="24"/>
                <w:lang w:val="ru-RU"/>
              </w:rPr>
              <w:t>Постановка</w:t>
            </w:r>
            <w:r w:rsidRPr="00322247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вопросов к разным членам предложения.</w:t>
            </w:r>
          </w:p>
          <w:p w:rsidR="00733FF8" w:rsidRPr="00322247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</w:p>
          <w:p w:rsidR="00733FF8" w:rsidRPr="00006A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977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proofErr w:type="gramStart"/>
            <w:r w:rsidRPr="000B719B">
              <w:rPr>
                <w:sz w:val="24"/>
                <w:szCs w:val="24"/>
                <w:lang w:val="ru-RU"/>
              </w:rPr>
              <w:t>Глав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и неглавные слова в предложении</w:t>
            </w:r>
          </w:p>
        </w:tc>
        <w:tc>
          <w:tcPr>
            <w:tcW w:w="1701" w:type="dxa"/>
          </w:tcPr>
          <w:p w:rsidR="00F35B48" w:rsidRDefault="00733FF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06ACC">
              <w:rPr>
                <w:sz w:val="24"/>
                <w:szCs w:val="24"/>
                <w:lang w:val="ru-RU"/>
              </w:rPr>
              <w:t>Синтаксис</w:t>
            </w:r>
          </w:p>
          <w:p w:rsidR="00733FF8" w:rsidRPr="00006ACC" w:rsidRDefault="00F35B4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</w:t>
            </w:r>
            <w:r w:rsidR="00733FF8">
              <w:rPr>
                <w:sz w:val="24"/>
                <w:szCs w:val="24"/>
                <w:lang w:val="ru-RU"/>
              </w:rPr>
              <w:t xml:space="preserve"> (4)</w:t>
            </w:r>
          </w:p>
        </w:tc>
        <w:tc>
          <w:tcPr>
            <w:tcW w:w="1701" w:type="dxa"/>
          </w:tcPr>
          <w:p w:rsidR="00733FF8" w:rsidRPr="00006ACC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322247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"/>
                <w:b/>
                <w:sz w:val="24"/>
                <w:szCs w:val="24"/>
                <w:lang w:val="ru-RU"/>
              </w:rPr>
              <w:t>Нахождение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в предложении основы (главных членов) и неглавных членов. </w:t>
            </w:r>
            <w:r w:rsidRPr="00322247">
              <w:rPr>
                <w:rFonts w:asciiTheme="majorHAnsi" w:eastAsia="PragmaticaC-Bold" w:hAnsiTheme="majorHAnsi" w:cs="PragmaticaC"/>
                <w:b/>
                <w:sz w:val="24"/>
                <w:szCs w:val="24"/>
                <w:lang w:val="ru-RU"/>
              </w:rPr>
              <w:t>Постановка</w:t>
            </w:r>
            <w:r w:rsidRPr="00322247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</w:t>
            </w:r>
            <w:r w:rsidRPr="00322247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lastRenderedPageBreak/>
              <w:t>вопросов к разным членам предложения.</w:t>
            </w:r>
          </w:p>
          <w:p w:rsidR="00733FF8" w:rsidRPr="00322247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</w:p>
          <w:p w:rsidR="00733FF8" w:rsidRPr="00006A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006A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Что  такое текст</w:t>
            </w:r>
            <w:r w:rsidRPr="00F85AD9">
              <w:rPr>
                <w:sz w:val="24"/>
                <w:szCs w:val="24"/>
              </w:rPr>
              <w:t xml:space="preserve"> </w:t>
            </w: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06A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звитие речи с элементами культ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речи.</w:t>
            </w:r>
            <w:r>
              <w:rPr>
                <w:sz w:val="24"/>
                <w:szCs w:val="24"/>
                <w:lang w:val="ru-RU"/>
              </w:rPr>
              <w:t>(2)</w:t>
            </w:r>
          </w:p>
        </w:tc>
        <w:tc>
          <w:tcPr>
            <w:tcW w:w="1701" w:type="dxa"/>
          </w:tcPr>
          <w:p w:rsidR="00733FF8" w:rsidRPr="00006ACC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C42D0D" w:rsidRDefault="00733FF8" w:rsidP="007F4649">
            <w:pPr>
              <w:pStyle w:val="a3"/>
              <w:ind w:left="0"/>
              <w:jc w:val="both"/>
              <w:rPr>
                <w:rFonts w:asciiTheme="majorHAnsi" w:hAnsiTheme="majorHAnsi"/>
                <w:color w:val="333333"/>
                <w:sz w:val="24"/>
                <w:szCs w:val="24"/>
                <w:lang w:val="ru-RU"/>
              </w:rPr>
            </w:pPr>
            <w:r w:rsidRPr="00006ACC">
              <w:rPr>
                <w:rFonts w:asciiTheme="majorHAnsi" w:hAnsiTheme="majorHAnsi"/>
                <w:b/>
                <w:color w:val="333333"/>
                <w:sz w:val="24"/>
                <w:szCs w:val="24"/>
                <w:lang w:val="ru-RU"/>
              </w:rPr>
              <w:t xml:space="preserve">Различение </w:t>
            </w:r>
            <w:r>
              <w:rPr>
                <w:rFonts w:asciiTheme="majorHAnsi" w:hAnsiTheme="majorHAnsi"/>
                <w:b/>
                <w:color w:val="333333"/>
                <w:sz w:val="24"/>
                <w:szCs w:val="24"/>
                <w:lang w:val="ru-RU"/>
              </w:rPr>
              <w:t xml:space="preserve"> </w:t>
            </w:r>
            <w:r w:rsidRPr="00006ACC">
              <w:rPr>
                <w:rFonts w:asciiTheme="majorHAnsi" w:hAnsiTheme="majorHAnsi"/>
                <w:sz w:val="24"/>
                <w:szCs w:val="24"/>
                <w:lang w:val="ru-RU"/>
              </w:rPr>
              <w:t>текста и набора предложений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. </w:t>
            </w:r>
            <w:r w:rsidRPr="00006AC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Постановка 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 xml:space="preserve">вопросов к тексту. </w:t>
            </w:r>
            <w:r w:rsidRPr="00C42D0D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Нахождение </w:t>
            </w:r>
            <w:r>
              <w:rPr>
                <w:rFonts w:asciiTheme="majorHAnsi" w:hAnsiTheme="majorHAnsi"/>
                <w:sz w:val="24"/>
                <w:szCs w:val="24"/>
                <w:lang w:val="ru-RU"/>
              </w:rPr>
              <w:t>ответов на вопросы по предложенному тексту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06ACC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006ACC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Окончания слов - названий предметов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C42D0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емика</w:t>
            </w:r>
            <w:r w:rsidRPr="00C42D0D">
              <w:rPr>
                <w:sz w:val="24"/>
                <w:szCs w:val="24"/>
                <w:lang w:val="ru-RU"/>
              </w:rPr>
              <w:t xml:space="preserve">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</w:t>
            </w:r>
            <w:r w:rsidR="00F35B48">
              <w:rPr>
                <w:sz w:val="24"/>
                <w:szCs w:val="24"/>
                <w:lang w:val="ru-RU"/>
              </w:rPr>
              <w:t>.</w:t>
            </w:r>
            <w:proofErr w:type="gramEnd"/>
            <w:r w:rsidR="00F35B48">
              <w:rPr>
                <w:sz w:val="24"/>
                <w:szCs w:val="24"/>
                <w:lang w:val="ru-RU"/>
              </w:rPr>
              <w:t xml:space="preserve"> Морфология (1)</w:t>
            </w:r>
          </w:p>
        </w:tc>
        <w:tc>
          <w:tcPr>
            <w:tcW w:w="1701" w:type="dxa"/>
          </w:tcPr>
          <w:p w:rsidR="00733FF8" w:rsidRPr="00C42D0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и подбирать  слова заданного состава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F35B48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 w:rsidRPr="00F35B4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то такое словосочетание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 xml:space="preserve">Синтаксис </w:t>
            </w:r>
          </w:p>
          <w:p w:rsidR="00733FF8" w:rsidRPr="00C42D0D" w:rsidRDefault="00F35B48" w:rsidP="007F46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</w:t>
            </w:r>
            <w:r w:rsidR="00733FF8">
              <w:rPr>
                <w:sz w:val="24"/>
                <w:szCs w:val="24"/>
                <w:lang w:val="ru-RU"/>
              </w:rPr>
              <w:t>(5)</w:t>
            </w:r>
          </w:p>
        </w:tc>
        <w:tc>
          <w:tcPr>
            <w:tcW w:w="1701" w:type="dxa"/>
          </w:tcPr>
          <w:p w:rsidR="00733FF8" w:rsidRPr="00C42D0D" w:rsidRDefault="00733FF8" w:rsidP="007F46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</w:t>
            </w:r>
            <w:r w:rsidR="00322247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равнивать </w:t>
            </w:r>
            <w:r w:rsidRPr="000B719B">
              <w:rPr>
                <w:sz w:val="24"/>
                <w:szCs w:val="24"/>
                <w:lang w:val="ru-RU"/>
              </w:rPr>
              <w:t xml:space="preserve">предложение, словосочетание, слово: описывать их сходство и различие. </w:t>
            </w:r>
            <w:r w:rsidRPr="00C42D0D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при помощи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мысловы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вопросов связь между словами в предложении и словосочетани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5AD9">
              <w:rPr>
                <w:sz w:val="24"/>
                <w:szCs w:val="24"/>
              </w:rPr>
              <w:t xml:space="preserve">Что такое словосочетание. </w:t>
            </w: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Синтаксис</w:t>
            </w:r>
          </w:p>
          <w:p w:rsidR="00733FF8" w:rsidRPr="00C42D0D" w:rsidRDefault="00F35B48" w:rsidP="007F46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</w:t>
            </w:r>
            <w:r w:rsidR="00733FF8" w:rsidRPr="00C42D0D">
              <w:rPr>
                <w:sz w:val="24"/>
                <w:szCs w:val="24"/>
                <w:lang w:val="ru-RU"/>
              </w:rPr>
              <w:t xml:space="preserve"> </w:t>
            </w:r>
            <w:r w:rsidR="00733FF8">
              <w:rPr>
                <w:sz w:val="24"/>
                <w:szCs w:val="24"/>
                <w:lang w:val="ru-RU"/>
              </w:rPr>
              <w:t>(6)</w:t>
            </w:r>
          </w:p>
        </w:tc>
        <w:tc>
          <w:tcPr>
            <w:tcW w:w="1701" w:type="dxa"/>
          </w:tcPr>
          <w:p w:rsidR="00733FF8" w:rsidRPr="00C42D0D" w:rsidRDefault="00322247" w:rsidP="007F4649">
            <w:pPr>
              <w:pStyle w:val="a3"/>
              <w:ind w:left="0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C42D0D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 Упражнение </w:t>
            </w:r>
            <w:r w:rsidRPr="00C42D0D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в нахождении в составе предложения всех словосочетаний. </w:t>
            </w: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>Определение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в словосочетании главного и зависимого слова,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>постановка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</w:t>
            </w: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вопроса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от главного к зависимому слову.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AD9">
              <w:rPr>
                <w:sz w:val="24"/>
                <w:szCs w:val="24"/>
              </w:rPr>
              <w:t>Основа слова и его окончание</w:t>
            </w: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C42D0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35B48">
              <w:rPr>
                <w:sz w:val="24"/>
                <w:szCs w:val="24"/>
                <w:lang w:val="ru-RU"/>
              </w:rPr>
              <w:t>Морфология (2)</w:t>
            </w:r>
          </w:p>
        </w:tc>
        <w:tc>
          <w:tcPr>
            <w:tcW w:w="1701" w:type="dxa"/>
          </w:tcPr>
          <w:p w:rsidR="00733FF8" w:rsidRPr="00C42D0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овать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 w:rsidRPr="00F85AD9">
              <w:rPr>
                <w:sz w:val="24"/>
                <w:szCs w:val="24"/>
              </w:rPr>
              <w:t>Что такое тек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701" w:type="dxa"/>
          </w:tcPr>
          <w:p w:rsidR="00733FF8" w:rsidRPr="00C42D0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1701" w:type="dxa"/>
          </w:tcPr>
          <w:p w:rsidR="00733FF8" w:rsidRPr="00C42D0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и заголовки, выбирать наиболее подходящий заголовок из ряда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предложенны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E5055B">
              <w:rPr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Основа слова и его окончание. </w:t>
            </w:r>
            <w:r w:rsidRPr="00F85AD9">
              <w:rPr>
                <w:sz w:val="24"/>
                <w:szCs w:val="24"/>
              </w:rPr>
              <w:t>Нулевое окончание</w:t>
            </w: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F35B48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  <w:r w:rsidR="00F35B48">
              <w:rPr>
                <w:sz w:val="24"/>
                <w:szCs w:val="24"/>
                <w:lang w:val="ru-RU"/>
              </w:rPr>
              <w:t xml:space="preserve"> Морфология</w:t>
            </w:r>
            <w:r>
              <w:rPr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1701" w:type="dxa"/>
          </w:tcPr>
          <w:p w:rsidR="00733FF8" w:rsidRPr="00C42D0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овать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C42D0D" w:rsidRDefault="00733FF8" w:rsidP="007F464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-названия предметов, у которых нет окончаний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5B48" w:rsidRDefault="00733FF8" w:rsidP="00F35B48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9541CF" w:rsidRDefault="00F35B48" w:rsidP="00F35B48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ология </w:t>
            </w:r>
            <w:r w:rsidR="00733FF8">
              <w:rPr>
                <w:sz w:val="24"/>
                <w:szCs w:val="24"/>
                <w:lang w:val="ru-RU"/>
              </w:rPr>
              <w:t>(4)</w:t>
            </w:r>
          </w:p>
        </w:tc>
        <w:tc>
          <w:tcPr>
            <w:tcW w:w="1701" w:type="dxa"/>
          </w:tcPr>
          <w:p w:rsidR="00733FF8" w:rsidRPr="00C42D0D" w:rsidRDefault="00322247" w:rsidP="007F4649">
            <w:pPr>
              <w:pStyle w:val="a3"/>
              <w:ind w:left="0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е </w:t>
            </w:r>
            <w:r w:rsidRPr="00BA0A3F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в умении определять окончание слова, </w:t>
            </w: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BA0A3F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>его функции (в том числе и нулевого окончания).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BA0A3F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>неизменяемых слов, не имеющих окончаний.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C42D0D" w:rsidRDefault="00733FF8" w:rsidP="007F464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-названия предметов, у которых нет окончаний</w:t>
            </w:r>
          </w:p>
          <w:p w:rsidR="00733FF8" w:rsidRPr="00C42D0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C42D0D" w:rsidRDefault="00673E05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</w:t>
            </w:r>
            <w:r w:rsidR="00F35B48">
              <w:rPr>
                <w:sz w:val="24"/>
                <w:szCs w:val="24"/>
                <w:lang w:val="ru-RU"/>
              </w:rPr>
              <w:t>ол</w:t>
            </w:r>
            <w:r>
              <w:rPr>
                <w:sz w:val="24"/>
                <w:szCs w:val="24"/>
                <w:lang w:val="ru-RU"/>
              </w:rPr>
              <w:t>о</w:t>
            </w:r>
            <w:r w:rsidR="00F35B48">
              <w:rPr>
                <w:sz w:val="24"/>
                <w:szCs w:val="24"/>
                <w:lang w:val="ru-RU"/>
              </w:rPr>
              <w:t>гия</w:t>
            </w:r>
            <w:r w:rsidR="00733FF8">
              <w:rPr>
                <w:sz w:val="24"/>
                <w:szCs w:val="24"/>
                <w:lang w:val="ru-RU"/>
              </w:rPr>
              <w:t xml:space="preserve"> (5)</w:t>
            </w:r>
          </w:p>
        </w:tc>
        <w:tc>
          <w:tcPr>
            <w:tcW w:w="1701" w:type="dxa"/>
          </w:tcPr>
          <w:p w:rsidR="00733FF8" w:rsidRPr="00C42D0D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е </w:t>
            </w:r>
            <w:r w:rsidRPr="00BA0A3F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в умении определять окончание слова, </w:t>
            </w: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BA0A3F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>его функции (в том числе и нулевого окончания).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BA0A3F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>неизменяемых слов, не имеющих окончаний.</w:t>
            </w:r>
          </w:p>
          <w:p w:rsidR="00733FF8" w:rsidRPr="00C42D0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C42D0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bCs/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Слова - названия предметов, у которых нет окончаний. Род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еизменяемы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и изменяемых слов – предметов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6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Теор</w:t>
            </w:r>
            <w:r w:rsidR="00322247">
              <w:rPr>
                <w:rFonts w:asciiTheme="majorHAnsi" w:hAnsiTheme="majorHAnsi"/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 </w:t>
            </w:r>
            <w:r w:rsidRPr="000B719B">
              <w:rPr>
                <w:sz w:val="24"/>
                <w:szCs w:val="24"/>
                <w:lang w:val="ru-RU"/>
              </w:rPr>
              <w:t xml:space="preserve">грамматические признаки заданных имён существительных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слово и набор его грамматических характеристик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AD9">
              <w:rPr>
                <w:sz w:val="24"/>
                <w:szCs w:val="24"/>
              </w:rPr>
              <w:t xml:space="preserve">Что такое текст. </w:t>
            </w: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0259D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4)</w:t>
            </w: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80259D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и заголовки, выбирать наиболее подходящий заголовок из ряда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предложенны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Слова - названия предметов, у которых нет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окончаний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lastRenderedPageBreak/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lastRenderedPageBreak/>
              <w:t>вание</w:t>
            </w:r>
          </w:p>
          <w:p w:rsidR="00733FF8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7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80259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lastRenderedPageBreak/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 </w:t>
            </w:r>
            <w:r w:rsidRPr="000B719B">
              <w:rPr>
                <w:sz w:val="24"/>
                <w:szCs w:val="24"/>
                <w:lang w:val="ru-RU"/>
              </w:rPr>
              <w:t xml:space="preserve">грамматические признаки заданных имён существительных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слово и набор его грамматических характеристик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 - названия предметов, у которых нет окончаний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80259D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8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80259D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 </w:t>
            </w:r>
            <w:r w:rsidRPr="000B719B">
              <w:rPr>
                <w:sz w:val="24"/>
                <w:szCs w:val="24"/>
                <w:lang w:val="ru-RU"/>
              </w:rPr>
              <w:t xml:space="preserve">грамматические признаки заданных имён существительных. </w:t>
            </w: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слово и набор его грамматических характеристик.</w:t>
            </w:r>
          </w:p>
        </w:tc>
        <w:tc>
          <w:tcPr>
            <w:tcW w:w="1070" w:type="dxa"/>
          </w:tcPr>
          <w:p w:rsidR="00733FF8" w:rsidRPr="0080259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0259D">
              <w:rPr>
                <w:sz w:val="24"/>
                <w:szCs w:val="24"/>
                <w:lang w:val="ru-RU"/>
              </w:rPr>
              <w:t>Слова - названия предметов разного рода</w:t>
            </w: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80259D" w:rsidRDefault="00673E05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9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80259D" w:rsidRDefault="00322247" w:rsidP="007F4649">
            <w:pPr>
              <w:pStyle w:val="a3"/>
              <w:ind w:left="0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 </w:t>
            </w:r>
            <w:r w:rsidRPr="000B719B">
              <w:rPr>
                <w:sz w:val="24"/>
                <w:szCs w:val="24"/>
                <w:lang w:val="ru-RU"/>
              </w:rPr>
              <w:t xml:space="preserve">грамматические признаки заданных имён существительных. 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слово и набор его грамматических характеристик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977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0259D">
              <w:rPr>
                <w:sz w:val="24"/>
                <w:szCs w:val="24"/>
                <w:lang w:val="ru-RU"/>
              </w:rPr>
              <w:t>Слова - названия предметов разного рода</w:t>
            </w: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80259D" w:rsidRDefault="00673E05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10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80259D" w:rsidRDefault="00322247" w:rsidP="007F4649">
            <w:pPr>
              <w:pStyle w:val="a3"/>
              <w:ind w:left="0"/>
              <w:jc w:val="both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</w:pPr>
            <w:r w:rsidRPr="0080259D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е 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в умении определять </w:t>
            </w:r>
            <w:r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>род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 слова, </w:t>
            </w:r>
            <w:r w:rsidRPr="0080259D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его функции </w:t>
            </w:r>
          </w:p>
          <w:p w:rsidR="00733FF8" w:rsidRPr="0080259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80259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80259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lang w:val="ru-RU"/>
              </w:rPr>
              <w:t xml:space="preserve">   </w:t>
            </w:r>
            <w:r w:rsidRPr="0080259D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AD9">
              <w:rPr>
                <w:sz w:val="24"/>
                <w:szCs w:val="24"/>
              </w:rPr>
              <w:t>Слова - названия предметов разного рода</w:t>
            </w:r>
          </w:p>
          <w:p w:rsidR="00733FF8" w:rsidRPr="00F259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11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866746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</w:pPr>
            <w:r w:rsidRPr="0080259D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е 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в умении определять </w:t>
            </w:r>
            <w:r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>род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 слова, </w:t>
            </w:r>
            <w:r w:rsidRPr="0080259D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его функции </w:t>
            </w: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80259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80259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0259D"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977" w:type="dxa"/>
          </w:tcPr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5AD9">
              <w:rPr>
                <w:sz w:val="24"/>
                <w:szCs w:val="24"/>
              </w:rPr>
              <w:t>Слова - названия предметов разного рода</w:t>
            </w:r>
          </w:p>
          <w:p w:rsidR="00733FF8" w:rsidRPr="00F85AD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12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80259D" w:rsidRDefault="00322247" w:rsidP="007F464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</w:pPr>
            <w:r w:rsidRPr="0080259D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е 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в умении определять </w:t>
            </w:r>
            <w:r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>род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 слова, </w:t>
            </w:r>
            <w:r w:rsidRPr="0080259D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80259D">
              <w:rPr>
                <w:rFonts w:asciiTheme="majorHAnsi" w:eastAsia="PragmaticaC-BoldOblique" w:hAnsiTheme="majorHAnsi" w:cs="PragmaticaC"/>
                <w:sz w:val="24"/>
                <w:szCs w:val="24"/>
                <w:lang w:val="ru-RU"/>
              </w:rPr>
              <w:t xml:space="preserve">его функции </w:t>
            </w:r>
          </w:p>
          <w:p w:rsidR="00733FF8" w:rsidRPr="0080259D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80259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Что такое текст. Работа с картиной Т.Мавриной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 xml:space="preserve">«Васильки на окне»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80259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0259D">
              <w:rPr>
                <w:sz w:val="24"/>
                <w:szCs w:val="24"/>
                <w:lang w:val="ru-RU"/>
              </w:rPr>
              <w:lastRenderedPageBreak/>
              <w:t xml:space="preserve">Развитие речи с элементами </w:t>
            </w:r>
            <w:r w:rsidRPr="0080259D">
              <w:rPr>
                <w:sz w:val="24"/>
                <w:szCs w:val="24"/>
                <w:lang w:val="ru-RU"/>
              </w:rPr>
              <w:lastRenderedPageBreak/>
              <w:t>культуры речи</w:t>
            </w:r>
            <w:r>
              <w:rPr>
                <w:sz w:val="24"/>
                <w:szCs w:val="24"/>
                <w:lang w:val="ru-RU"/>
              </w:rPr>
              <w:t xml:space="preserve"> (5)</w:t>
            </w:r>
          </w:p>
        </w:tc>
        <w:tc>
          <w:tcPr>
            <w:tcW w:w="1701" w:type="dxa"/>
          </w:tcPr>
          <w:p w:rsidR="00733FF8" w:rsidRPr="00260FC2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и заголовки, выбирать наиболее подходящий заголовок из ряда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предложенны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>.</w:t>
            </w: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тексте, выбирать слова для успешного решения коммуникативной задачи</w:t>
            </w:r>
            <w:r>
              <w:rPr>
                <w:sz w:val="24"/>
                <w:szCs w:val="24"/>
                <w:lang w:val="ru-RU"/>
              </w:rPr>
              <w:t xml:space="preserve">.  </w:t>
            </w:r>
            <w:r w:rsidRPr="00260FC2">
              <w:rPr>
                <w:rFonts w:asciiTheme="majorHAnsi" w:hAnsiTheme="majorHAnsi" w:cs="PragmaticaC"/>
                <w:sz w:val="24"/>
                <w:szCs w:val="24"/>
                <w:lang w:val="ru-RU"/>
              </w:rPr>
              <w:t xml:space="preserve">Устные </w:t>
            </w:r>
            <w:r w:rsidRPr="00260FC2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тветы </w:t>
            </w:r>
            <w:r w:rsidRPr="00260FC2">
              <w:rPr>
                <w:rFonts w:asciiTheme="majorHAnsi" w:hAnsiTheme="majorHAnsi" w:cs="PragmaticaC"/>
                <w:sz w:val="24"/>
                <w:szCs w:val="24"/>
                <w:lang w:val="ru-RU"/>
              </w:rPr>
              <w:t>на вопросы по произведению живописи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977" w:type="dxa"/>
          </w:tcPr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746">
              <w:rPr>
                <w:sz w:val="24"/>
                <w:szCs w:val="24"/>
              </w:rPr>
              <w:t>Слова - названия предметов разного рода</w:t>
            </w: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13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 </w:t>
            </w:r>
            <w:r w:rsidRPr="000B719B">
              <w:rPr>
                <w:sz w:val="24"/>
                <w:szCs w:val="24"/>
                <w:lang w:val="ru-RU"/>
              </w:rPr>
              <w:t xml:space="preserve">грамматические признаки заданных имён существительных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слово и набор его грамматических характеристик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а-названия предметов разного рода.</w:t>
            </w:r>
            <w:r w:rsidRPr="000B719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14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4850F3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рочный д</w:t>
            </w:r>
            <w:r w:rsidR="00733FF8" w:rsidRPr="004850F3">
              <w:rPr>
                <w:b/>
                <w:sz w:val="24"/>
                <w:szCs w:val="24"/>
                <w:lang w:val="ru-RU"/>
              </w:rPr>
              <w:t>иктант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нтролировать и проверять </w:t>
            </w:r>
            <w:r w:rsidRPr="00260FC2">
              <w:rPr>
                <w:sz w:val="24"/>
                <w:szCs w:val="24"/>
                <w:lang w:val="ru-RU"/>
              </w:rPr>
              <w:t>уровень знаний по теме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260FC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260FC2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2977" w:type="dxa"/>
          </w:tcPr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Начальная форма слова</w:t>
            </w: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15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22247">
              <w:rPr>
                <w:sz w:val="24"/>
                <w:szCs w:val="24"/>
                <w:lang w:val="ru-RU"/>
              </w:rPr>
              <w:t>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Находить</w:t>
            </w:r>
            <w:r w:rsidRPr="000B719B">
              <w:rPr>
                <w:sz w:val="24"/>
                <w:szCs w:val="24"/>
                <w:lang w:val="ru-RU"/>
              </w:rPr>
              <w:t xml:space="preserve"> основания для классификации слов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слово и набор его грамматических характеристик, выбирая из ряда имён существительных слово с заданными грамматическими характеристиками.</w:t>
            </w: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746">
              <w:rPr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260FC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2977" w:type="dxa"/>
          </w:tcPr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ая форма слова</w:t>
            </w: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 xml:space="preserve">Морфология </w:t>
            </w:r>
            <w:r w:rsidR="00673E05">
              <w:rPr>
                <w:sz w:val="24"/>
                <w:szCs w:val="24"/>
                <w:lang w:val="ru-RU"/>
              </w:rPr>
              <w:t>(16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260FC2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начальной формы слов-названий предметов, слов-названий признаков, слов-названий действий.</w:t>
            </w:r>
          </w:p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260FC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Азбука вежливости. Как писать письмо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260FC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6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260FC2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письменную речь по критериям: правильность, выразительность, богатство.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:rsidR="00733FF8" w:rsidRPr="00C24173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746">
              <w:rPr>
                <w:sz w:val="24"/>
                <w:szCs w:val="24"/>
              </w:rPr>
              <w:lastRenderedPageBreak/>
              <w:t>Начальная форма слова</w:t>
            </w: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lastRenderedPageBreak/>
              <w:t xml:space="preserve">Морфемика и </w:t>
            </w:r>
            <w:r w:rsidRPr="00C42D0D">
              <w:rPr>
                <w:sz w:val="24"/>
                <w:szCs w:val="24"/>
                <w:lang w:val="ru-RU"/>
              </w:rPr>
              <w:lastRenderedPageBreak/>
              <w:t>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17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lastRenderedPageBreak/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Находить</w:t>
            </w:r>
            <w:r w:rsidRPr="000B719B">
              <w:rPr>
                <w:sz w:val="24"/>
                <w:szCs w:val="24"/>
                <w:lang w:val="ru-RU"/>
              </w:rPr>
              <w:t xml:space="preserve"> основания для классификации слов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977" w:type="dxa"/>
          </w:tcPr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746">
              <w:rPr>
                <w:sz w:val="24"/>
                <w:szCs w:val="24"/>
              </w:rPr>
              <w:t>Это слово и другое слово</w:t>
            </w: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673E05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18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60FC2">
              <w:rPr>
                <w:sz w:val="24"/>
                <w:szCs w:val="24"/>
                <w:lang w:val="ru-RU"/>
              </w:rPr>
              <w:t>Теор</w:t>
            </w:r>
            <w:r w:rsidR="00322247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слово и набор его грамматических характеристик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2977" w:type="dxa"/>
          </w:tcPr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6746">
              <w:rPr>
                <w:sz w:val="24"/>
                <w:szCs w:val="24"/>
              </w:rPr>
              <w:t>Это слово и другое слово</w:t>
            </w:r>
          </w:p>
          <w:p w:rsidR="00733FF8" w:rsidRPr="0086674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19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я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в различении разных форм слова по команде вопросов.</w:t>
            </w:r>
          </w:p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4850F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Это слово и другое слово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Default="00733FF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9541CF" w:rsidRDefault="00673E05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0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я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в различении разных форм слова по команде вопросов.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Это слово и другое слово. </w:t>
            </w:r>
          </w:p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4850F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21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4850F3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я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в различении разных форм слова по команде вопросов.</w:t>
            </w:r>
          </w:p>
          <w:p w:rsidR="00733FF8" w:rsidRPr="004850F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4850F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Это слово и другое слово. </w:t>
            </w:r>
          </w:p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4850F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22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4850F3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jc w:val="both"/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Упражнения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в различении разных форм слова по команде вопросов.</w:t>
            </w:r>
          </w:p>
          <w:p w:rsidR="00733FF8" w:rsidRPr="004850F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</w:tcPr>
          <w:p w:rsidR="00733FF8" w:rsidRPr="004850F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50F3">
              <w:rPr>
                <w:sz w:val="24"/>
                <w:szCs w:val="24"/>
                <w:lang w:val="ru-RU"/>
              </w:rPr>
              <w:t>Начальная форма слова. Это слово и другое слов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lastRenderedPageBreak/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lastRenderedPageBreak/>
              <w:t>вание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260FC2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23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4850F3">
              <w:rPr>
                <w:b/>
                <w:sz w:val="24"/>
                <w:szCs w:val="24"/>
                <w:lang w:val="ru-RU"/>
              </w:rPr>
              <w:lastRenderedPageBreak/>
              <w:t>Контрольная работа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 xml:space="preserve">правильность записи текста, находить неправильно записанные слова и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над ошибками.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 xml:space="preserve">Устное изложение «Утята». 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50F3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7)</w:t>
            </w:r>
          </w:p>
          <w:p w:rsidR="00733FF8" w:rsidRPr="004850F3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50F3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F0FA8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7" w:type="dxa"/>
          </w:tcPr>
          <w:p w:rsidR="00733FF8" w:rsidRPr="00CD3BF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Слово и формы этого слова. </w:t>
            </w:r>
            <w:r w:rsidRPr="00CD3BFD">
              <w:rPr>
                <w:sz w:val="24"/>
                <w:szCs w:val="24"/>
              </w:rPr>
              <w:t>Родственные слова</w:t>
            </w:r>
          </w:p>
          <w:p w:rsidR="00733FF8" w:rsidRPr="00CD3BF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CD3BF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EF0FA8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24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EF0FA8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относить </w:t>
            </w:r>
            <w:r w:rsidRPr="000B719B">
              <w:rPr>
                <w:sz w:val="24"/>
                <w:szCs w:val="24"/>
                <w:lang w:val="ru-RU"/>
              </w:rPr>
              <w:t>слово и набор его грамматических характеристик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Различать</w:t>
            </w:r>
            <w:r w:rsidRPr="000B719B">
              <w:rPr>
                <w:sz w:val="24"/>
                <w:szCs w:val="24"/>
                <w:lang w:val="ru-RU"/>
              </w:rPr>
              <w:t xml:space="preserve"> родственные слова и формы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F0FA8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2977" w:type="dxa"/>
          </w:tcPr>
          <w:p w:rsidR="00733FF8" w:rsidRPr="00CD3BF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Слово и формы этого слова. </w:t>
            </w:r>
            <w:r w:rsidRPr="00CD3BFD">
              <w:rPr>
                <w:sz w:val="24"/>
                <w:szCs w:val="24"/>
              </w:rPr>
              <w:t>Родственные слова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25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Различать</w:t>
            </w:r>
            <w:r w:rsidRPr="000B719B">
              <w:rPr>
                <w:sz w:val="24"/>
                <w:szCs w:val="24"/>
                <w:lang w:val="ru-RU"/>
              </w:rPr>
              <w:t xml:space="preserve"> родственные слова и формы слова.</w:t>
            </w:r>
          </w:p>
          <w:p w:rsidR="00733FF8" w:rsidRPr="00EF0FA8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EF0FA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F0FA8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, у которых несколько значений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EF0FA8" w:rsidRDefault="00F35B4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интаксис </w:t>
            </w:r>
            <w:r w:rsidR="00733FF8" w:rsidRPr="00EF0FA8">
              <w:rPr>
                <w:sz w:val="24"/>
                <w:szCs w:val="24"/>
                <w:lang w:val="ru-RU"/>
              </w:rPr>
              <w:t xml:space="preserve">Лексика </w:t>
            </w:r>
            <w:r>
              <w:rPr>
                <w:sz w:val="24"/>
                <w:szCs w:val="24"/>
                <w:lang w:val="ru-RU"/>
              </w:rPr>
              <w:t>(7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EF0FA8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оретичес-кое 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F0FA8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, у которых несколько значений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F35B4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</w:t>
            </w:r>
          </w:p>
          <w:p w:rsidR="00733FF8" w:rsidRPr="00EF0FA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F0FA8">
              <w:rPr>
                <w:sz w:val="24"/>
                <w:szCs w:val="24"/>
                <w:lang w:val="ru-RU"/>
              </w:rPr>
              <w:t xml:space="preserve">Лексика </w:t>
            </w:r>
            <w:r w:rsidR="00F35B48">
              <w:rPr>
                <w:sz w:val="24"/>
                <w:szCs w:val="24"/>
                <w:lang w:val="ru-RU"/>
              </w:rPr>
              <w:t>(8)</w:t>
            </w:r>
          </w:p>
          <w:p w:rsidR="00733FF8" w:rsidRPr="009F5E94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EF0FA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F0FA8">
              <w:rPr>
                <w:sz w:val="24"/>
                <w:szCs w:val="24"/>
                <w:lang w:val="ru-RU"/>
              </w:rPr>
              <w:t xml:space="preserve"> </w:t>
            </w:r>
            <w:r w:rsidR="00322247" w:rsidRPr="00D50A92">
              <w:rPr>
                <w:sz w:val="24"/>
                <w:szCs w:val="24"/>
                <w:lang w:val="ru-RU"/>
              </w:rPr>
              <w:t>Практи</w:t>
            </w:r>
            <w:r w:rsidR="00322247"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  <w:p w:rsidR="00733FF8" w:rsidRPr="00EF0FA8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EF0FA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Тема и основная мысль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текста.</w:t>
            </w:r>
          </w:p>
        </w:tc>
        <w:tc>
          <w:tcPr>
            <w:tcW w:w="1701" w:type="dxa"/>
          </w:tcPr>
          <w:p w:rsidR="00733FF8" w:rsidRPr="00EF0FA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F0FA8">
              <w:rPr>
                <w:sz w:val="24"/>
                <w:szCs w:val="24"/>
                <w:lang w:val="ru-RU"/>
              </w:rPr>
              <w:lastRenderedPageBreak/>
              <w:t xml:space="preserve">Развитие речи </w:t>
            </w:r>
            <w:r w:rsidRPr="00EF0FA8">
              <w:rPr>
                <w:sz w:val="24"/>
                <w:szCs w:val="24"/>
                <w:lang w:val="ru-RU"/>
              </w:rPr>
              <w:lastRenderedPageBreak/>
              <w:t>с элементами культуры  речи.</w:t>
            </w:r>
            <w:r>
              <w:rPr>
                <w:sz w:val="24"/>
                <w:szCs w:val="24"/>
                <w:lang w:val="ru-RU"/>
              </w:rPr>
              <w:t xml:space="preserve"> (8)</w:t>
            </w:r>
          </w:p>
        </w:tc>
        <w:tc>
          <w:tcPr>
            <w:tcW w:w="1701" w:type="dxa"/>
          </w:tcPr>
          <w:p w:rsidR="00733FF8" w:rsidRPr="00EF0FA8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lastRenderedPageBreak/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 текст и несколько вариантов плана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текста, обосновывать выбор наиболее удачного план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зные слова, которые случайно одинаково звучат и пишутс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F35B4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нтаксис </w:t>
            </w:r>
            <w:r w:rsidR="00733FF8" w:rsidRPr="00BA0A3F">
              <w:rPr>
                <w:sz w:val="24"/>
                <w:szCs w:val="24"/>
                <w:lang w:val="ru-RU"/>
              </w:rPr>
              <w:t>Лексика</w:t>
            </w:r>
            <w:r>
              <w:rPr>
                <w:sz w:val="24"/>
                <w:szCs w:val="24"/>
                <w:lang w:val="ru-RU"/>
              </w:rPr>
              <w:t xml:space="preserve"> (9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A0A3F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4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зные слова, которые случайно одинаково звучат и пишутся</w:t>
            </w:r>
          </w:p>
        </w:tc>
        <w:tc>
          <w:tcPr>
            <w:tcW w:w="1701" w:type="dxa"/>
          </w:tcPr>
          <w:p w:rsidR="00F35B48" w:rsidRDefault="00F35B4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</w:t>
            </w:r>
          </w:p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Лексика</w:t>
            </w:r>
            <w:r w:rsidR="00F35B48">
              <w:rPr>
                <w:sz w:val="24"/>
                <w:szCs w:val="24"/>
                <w:lang w:val="ru-RU"/>
              </w:rPr>
              <w:t xml:space="preserve"> (10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A0A3F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left="-60"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4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 со сходным значением, которые по-разному звучат и пишутся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5B48" w:rsidRDefault="00F35B4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</w:t>
            </w:r>
          </w:p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Лексика</w:t>
            </w:r>
            <w:r w:rsidR="00F35B48">
              <w:rPr>
                <w:sz w:val="24"/>
                <w:szCs w:val="24"/>
                <w:lang w:val="ru-RU"/>
              </w:rPr>
              <w:t xml:space="preserve"> (11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A0A3F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лова и их дальние родственники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35B48" w:rsidRDefault="00F35B48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интаксис</w:t>
            </w:r>
          </w:p>
          <w:p w:rsidR="00733FF8" w:rsidRPr="00BA0A3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BA0A3F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Лексика </w:t>
            </w:r>
            <w:r w:rsidR="00F35B48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(1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A0A3F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пределение </w:t>
            </w:r>
            <w:r w:rsidRPr="00BA0A3F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основного представления о слове</w:t>
            </w:r>
            <w:r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>.</w:t>
            </w:r>
            <w:r w:rsidR="00322247">
              <w:rPr>
                <w:rFonts w:asciiTheme="majorHAnsi" w:eastAsia="PragmaticaC-Bold" w:hAnsiTheme="majorHAnsi" w:cs="PragmaticaC"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733FF8" w:rsidRPr="00BA0A3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5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Тема и основная мысль текст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9)</w:t>
            </w: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 xml:space="preserve"> </w:t>
            </w:r>
            <w:r w:rsidR="00322247" w:rsidRPr="00D50A92">
              <w:rPr>
                <w:sz w:val="24"/>
                <w:szCs w:val="24"/>
                <w:lang w:val="ru-RU"/>
              </w:rPr>
              <w:t>Практи</w:t>
            </w:r>
            <w:r w:rsidR="00322247"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5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Чередование звуков в корнях слов, которые мы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не видим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lastRenderedPageBreak/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6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5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ередование звуков в корнях слов, которые мы не видим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7)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BA0A3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5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ередование звуков в корнях слов, которые мы не видим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8)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BA0A3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ередование звуков в корнях слов, которые мы не видим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9)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BA0A3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5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Чередование звуков в корнях слов, которые мы не видим на письме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0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322247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верочный д</w:t>
            </w:r>
            <w:r w:rsidR="00733FF8" w:rsidRPr="00322247">
              <w:rPr>
                <w:b/>
                <w:sz w:val="24"/>
                <w:szCs w:val="24"/>
                <w:lang w:val="ru-RU"/>
              </w:rPr>
              <w:t>иктант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бота над ошибками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ередование звуков в корнях слов, которое видно на письме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1)</w:t>
            </w:r>
          </w:p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  <w:p w:rsidR="00733FF8" w:rsidRPr="00570F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еор</w:t>
            </w:r>
            <w:r w:rsidR="00322247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ередование звуков в корнях слов, которое видно на письме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2)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733FF8" w:rsidRPr="00570F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570F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ередование звуков в корнях слов, которое видно на письме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3)</w:t>
            </w:r>
          </w:p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9541CF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.</w:t>
            </w:r>
          </w:p>
          <w:p w:rsidR="00733FF8" w:rsidRPr="00570F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570F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6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Тема и основная мысль текст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0FCC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70FCC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 xml:space="preserve"> (10)</w:t>
            </w:r>
          </w:p>
        </w:tc>
        <w:tc>
          <w:tcPr>
            <w:tcW w:w="1701" w:type="dxa"/>
          </w:tcPr>
          <w:p w:rsidR="00733FF8" w:rsidRPr="009541CF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570FCC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Тайна написаний 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жи-ши</w:t>
            </w:r>
            <w:proofErr w:type="spellEnd"/>
            <w:r w:rsidRPr="000B719B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ч</w:t>
            </w:r>
            <w:proofErr w:type="gramStart"/>
            <w:r w:rsidRPr="000B719B">
              <w:rPr>
                <w:i/>
                <w:sz w:val="24"/>
                <w:szCs w:val="24"/>
                <w:lang w:val="ru-RU"/>
              </w:rPr>
              <w:t>а</w:t>
            </w:r>
            <w:proofErr w:type="spellEnd"/>
            <w:r w:rsidRPr="000B719B">
              <w:rPr>
                <w:i/>
                <w:sz w:val="24"/>
                <w:szCs w:val="24"/>
                <w:lang w:val="ru-RU"/>
              </w:rPr>
              <w:t>-</w:t>
            </w:r>
            <w:proofErr w:type="gramEnd"/>
            <w:r w:rsidRPr="000B719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ща</w:t>
            </w:r>
            <w:proofErr w:type="spellEnd"/>
            <w:r w:rsidRPr="000B719B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чу-щу</w:t>
            </w:r>
            <w:proofErr w:type="spellEnd"/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lastRenderedPageBreak/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(14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b/>
                <w:sz w:val="24"/>
                <w:szCs w:val="24"/>
              </w:rPr>
              <w:lastRenderedPageBreak/>
              <w:t>Обосновыват</w:t>
            </w:r>
            <w:r w:rsidRPr="00E06E39">
              <w:rPr>
                <w:sz w:val="24"/>
                <w:szCs w:val="24"/>
              </w:rPr>
              <w:t>ь написание слов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570FCC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Тайна написаний 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жи-ши</w:t>
            </w:r>
            <w:proofErr w:type="spellEnd"/>
            <w:r w:rsidRPr="000B719B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ч</w:t>
            </w:r>
            <w:proofErr w:type="gramStart"/>
            <w:r w:rsidRPr="000B719B">
              <w:rPr>
                <w:i/>
                <w:sz w:val="24"/>
                <w:szCs w:val="24"/>
                <w:lang w:val="ru-RU"/>
              </w:rPr>
              <w:t>а</w:t>
            </w:r>
            <w:proofErr w:type="spellEnd"/>
            <w:r w:rsidRPr="000B719B">
              <w:rPr>
                <w:i/>
                <w:sz w:val="24"/>
                <w:szCs w:val="24"/>
                <w:lang w:val="ru-RU"/>
              </w:rPr>
              <w:t>-</w:t>
            </w:r>
            <w:proofErr w:type="gramEnd"/>
            <w:r w:rsidRPr="000B719B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ща</w:t>
            </w:r>
            <w:proofErr w:type="spellEnd"/>
            <w:r w:rsidRPr="000B719B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B719B">
              <w:rPr>
                <w:i/>
                <w:sz w:val="24"/>
                <w:szCs w:val="24"/>
                <w:lang w:val="ru-RU"/>
              </w:rPr>
              <w:t>чу-щу</w:t>
            </w:r>
            <w:proofErr w:type="spellEnd"/>
          </w:p>
          <w:p w:rsidR="00733FF8" w:rsidRPr="00570FCC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5)</w:t>
            </w:r>
          </w:p>
          <w:p w:rsidR="00733FF8" w:rsidRPr="00570FCC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изученных орфограмм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b/>
                <w:sz w:val="24"/>
                <w:szCs w:val="24"/>
              </w:rPr>
              <w:t>Обосновыват</w:t>
            </w:r>
            <w:r w:rsidRPr="00E06E39">
              <w:rPr>
                <w:sz w:val="24"/>
                <w:szCs w:val="24"/>
              </w:rPr>
              <w:t>ь написание слов.</w:t>
            </w:r>
          </w:p>
          <w:p w:rsidR="00733FF8" w:rsidRPr="00570FCC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570F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570FCC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слов-названий предметов мужского и женского рода с основой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 xml:space="preserve">на шипящий звук 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6)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</w:t>
            </w:r>
            <w:r>
              <w:rPr>
                <w:sz w:val="24"/>
                <w:szCs w:val="24"/>
                <w:lang w:val="ru-RU"/>
              </w:rPr>
              <w:t>е в словах изученных орфограм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570FCC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слов-названий предметов мужского и женского рода с основой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 xml:space="preserve">на шипящий звук 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7)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</w:t>
            </w:r>
            <w:r>
              <w:rPr>
                <w:sz w:val="24"/>
                <w:szCs w:val="24"/>
                <w:lang w:val="ru-RU"/>
              </w:rPr>
              <w:t>е в словах изученных орфограмм.</w:t>
            </w:r>
          </w:p>
          <w:p w:rsidR="00733FF8" w:rsidRPr="00570FCC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ого правила, следовать составленным алгоритмам.</w:t>
            </w:r>
          </w:p>
        </w:tc>
        <w:tc>
          <w:tcPr>
            <w:tcW w:w="1070" w:type="dxa"/>
          </w:tcPr>
          <w:p w:rsidR="00733FF8" w:rsidRPr="00570FCC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6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бота с картиной А.Рылова «Полевая рябинка»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0FCC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70FCC">
              <w:rPr>
                <w:sz w:val="24"/>
                <w:szCs w:val="24"/>
                <w:lang w:val="ru-RU"/>
              </w:rPr>
              <w:t>Развитие речи с элементами культурной речи.</w:t>
            </w:r>
            <w:r>
              <w:rPr>
                <w:sz w:val="24"/>
                <w:szCs w:val="24"/>
                <w:lang w:val="ru-RU"/>
              </w:rPr>
              <w:t xml:space="preserve"> (11)</w:t>
            </w:r>
          </w:p>
        </w:tc>
        <w:tc>
          <w:tcPr>
            <w:tcW w:w="1701" w:type="dxa"/>
          </w:tcPr>
          <w:p w:rsidR="00733FF8" w:rsidRPr="00570FCC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 текст и несколько вариантов плана текста, обосновывать выбор наиболее удачного план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план текста (сначала с помощью учителя, затем самостоятельно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60FC2">
              <w:rPr>
                <w:rFonts w:asciiTheme="majorHAnsi" w:hAnsiTheme="majorHAnsi" w:cs="PragmaticaC"/>
                <w:sz w:val="24"/>
                <w:szCs w:val="24"/>
                <w:lang w:val="ru-RU"/>
              </w:rPr>
              <w:t xml:space="preserve">Устные </w:t>
            </w:r>
            <w:r w:rsidRPr="00260FC2">
              <w:rPr>
                <w:rFonts w:asciiTheme="majorHAnsi" w:eastAsia="PragmaticaC-Bold" w:hAnsiTheme="majorHAnsi" w:cs="PragmaticaC-Bold"/>
                <w:b/>
                <w:bCs/>
                <w:sz w:val="24"/>
                <w:szCs w:val="24"/>
                <w:lang w:val="ru-RU"/>
              </w:rPr>
              <w:t xml:space="preserve">ответы </w:t>
            </w:r>
            <w:r w:rsidRPr="00260FC2">
              <w:rPr>
                <w:rFonts w:asciiTheme="majorHAnsi" w:hAnsiTheme="majorHAnsi" w:cs="PragmaticaC"/>
                <w:sz w:val="24"/>
                <w:szCs w:val="24"/>
                <w:lang w:val="ru-RU"/>
              </w:rPr>
              <w:t>на вопросы по произведению живописи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6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Безударный гласный в корне слова, проверяемый ударением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A0A3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lastRenderedPageBreak/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8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6C3D93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6C3D93">
              <w:rPr>
                <w:b/>
                <w:sz w:val="24"/>
                <w:szCs w:val="24"/>
                <w:lang w:val="ru-RU"/>
              </w:rPr>
              <w:lastRenderedPageBreak/>
              <w:t>Проверочный диктант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бота над ошибками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Повторение по теме «Родственные слова»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19)</w:t>
            </w:r>
          </w:p>
        </w:tc>
        <w:tc>
          <w:tcPr>
            <w:tcW w:w="1701" w:type="dxa"/>
          </w:tcPr>
          <w:p w:rsidR="00733FF8" w:rsidRPr="00AA7542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Повторение по теме «Родственные слова»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20)</w:t>
            </w:r>
          </w:p>
        </w:tc>
        <w:tc>
          <w:tcPr>
            <w:tcW w:w="1701" w:type="dxa"/>
          </w:tcPr>
          <w:p w:rsidR="00733FF8" w:rsidRPr="009541CF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6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Азбука вежливости. Как писать письм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7542">
              <w:rPr>
                <w:sz w:val="24"/>
                <w:szCs w:val="24"/>
                <w:lang w:val="ru-RU"/>
              </w:rPr>
              <w:t>Развитие речи с элементами культурной речи</w:t>
            </w:r>
            <w:r>
              <w:rPr>
                <w:sz w:val="24"/>
                <w:szCs w:val="24"/>
                <w:lang w:val="ru-RU"/>
              </w:rPr>
              <w:t xml:space="preserve"> (12)</w:t>
            </w:r>
          </w:p>
        </w:tc>
        <w:tc>
          <w:tcPr>
            <w:tcW w:w="1701" w:type="dxa"/>
          </w:tcPr>
          <w:p w:rsidR="00733FF8" w:rsidRPr="009541CF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письменную речь по критериям: правильность, выразительность, богатств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AA754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>Повторение по теме «Лексика»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F35B4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</w:t>
            </w:r>
          </w:p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7542">
              <w:rPr>
                <w:sz w:val="24"/>
                <w:szCs w:val="24"/>
                <w:lang w:val="ru-RU"/>
              </w:rPr>
              <w:t>Лексика</w:t>
            </w:r>
            <w:r w:rsidR="00F35B48">
              <w:rPr>
                <w:sz w:val="24"/>
                <w:szCs w:val="24"/>
                <w:lang w:val="ru-RU"/>
              </w:rPr>
              <w:t xml:space="preserve"> (13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Представлять </w:t>
            </w:r>
            <w:r w:rsidRPr="000B719B">
              <w:rPr>
                <w:sz w:val="24"/>
                <w:szCs w:val="24"/>
                <w:lang w:val="ru-RU"/>
              </w:rPr>
              <w:t>необходимость использования дополнительных источников для уточнения значения незнакомого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AA754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>Повторение по теме «Лексика»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F35B4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таксис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7542">
              <w:rPr>
                <w:sz w:val="24"/>
                <w:szCs w:val="24"/>
                <w:lang w:val="ru-RU"/>
              </w:rPr>
              <w:t>Лексика</w:t>
            </w:r>
            <w:r w:rsidR="00F35B48">
              <w:rPr>
                <w:sz w:val="24"/>
                <w:szCs w:val="24"/>
                <w:lang w:val="ru-RU"/>
              </w:rPr>
              <w:t xml:space="preserve"> (14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Контролировать</w:t>
            </w:r>
            <w:r w:rsidRPr="000B719B">
              <w:rPr>
                <w:sz w:val="24"/>
                <w:szCs w:val="24"/>
                <w:lang w:val="ru-RU"/>
              </w:rPr>
              <w:t xml:space="preserve"> уместность использования слов в предложениях, находить случаи неудачного выбора слова,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обнаруженные ошибки.</w:t>
            </w:r>
          </w:p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AA754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72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 xml:space="preserve">Повторение по теме «Орфография». 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21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Прогно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необходимость использования дополнительных источников информации: уточнять написания слов по орфографическому словарю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>Повторение по теме «Синтаксис»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 xml:space="preserve">Синтаксис </w:t>
            </w:r>
          </w:p>
          <w:p w:rsidR="00733FF8" w:rsidRPr="000B719B" w:rsidRDefault="00F35B4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ексика(15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равнивать </w:t>
            </w:r>
            <w:r w:rsidRPr="000B719B">
              <w:rPr>
                <w:sz w:val="24"/>
                <w:szCs w:val="24"/>
                <w:lang w:val="ru-RU"/>
              </w:rPr>
              <w:t xml:space="preserve">предложение, словосочетание, слово: описывать их сходство и различие. Устанавливать при помощи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мысловы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вопросов связь между словами в предложении и словосочетани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74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 w:rsidRPr="00E06E39">
              <w:rPr>
                <w:sz w:val="24"/>
                <w:szCs w:val="24"/>
              </w:rPr>
              <w:t>Устное изложение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7542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  <w:r>
              <w:rPr>
                <w:sz w:val="24"/>
                <w:szCs w:val="24"/>
                <w:lang w:val="ru-RU"/>
              </w:rPr>
              <w:t>(13)</w:t>
            </w:r>
          </w:p>
        </w:tc>
        <w:tc>
          <w:tcPr>
            <w:tcW w:w="1701" w:type="dxa"/>
          </w:tcPr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7542">
              <w:rPr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Составлять </w:t>
            </w:r>
            <w:r w:rsidRPr="000B719B">
              <w:rPr>
                <w:sz w:val="24"/>
                <w:szCs w:val="24"/>
                <w:lang w:val="ru-RU"/>
              </w:rPr>
              <w:t>устные монологические  высказывани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B719B">
              <w:rPr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7542">
              <w:rPr>
                <w:sz w:val="24"/>
                <w:szCs w:val="24"/>
                <w:lang w:val="ru-RU"/>
              </w:rPr>
              <w:t xml:space="preserve">Диктант </w:t>
            </w:r>
          </w:p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7542">
              <w:rPr>
                <w:sz w:val="24"/>
                <w:szCs w:val="24"/>
                <w:lang w:val="ru-RU"/>
              </w:rPr>
              <w:t>« Снежные загадки»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22)</w:t>
            </w: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онт-рольная работа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76</w:t>
            </w:r>
          </w:p>
        </w:tc>
        <w:tc>
          <w:tcPr>
            <w:tcW w:w="2977" w:type="dxa"/>
          </w:tcPr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бота над ошибка</w:t>
            </w:r>
            <w:r>
              <w:rPr>
                <w:sz w:val="24"/>
                <w:szCs w:val="24"/>
                <w:lang w:val="ru-RU"/>
              </w:rPr>
              <w:t>ми.</w:t>
            </w:r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 w:rsidRPr="00AA7542">
              <w:rPr>
                <w:sz w:val="24"/>
                <w:szCs w:val="24"/>
                <w:lang w:val="ru-RU"/>
              </w:rPr>
              <w:t>Как написать поздравление.</w:t>
            </w:r>
          </w:p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AA754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A7542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14)</w:t>
            </w:r>
          </w:p>
        </w:tc>
        <w:tc>
          <w:tcPr>
            <w:tcW w:w="1701" w:type="dxa"/>
          </w:tcPr>
          <w:p w:rsidR="00733FF8" w:rsidRPr="00AA7542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письменную речь по критериям: правильность, богатство, выразительность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b/>
                <w:sz w:val="24"/>
                <w:szCs w:val="24"/>
              </w:rPr>
              <w:t xml:space="preserve">Писать </w:t>
            </w:r>
            <w:r w:rsidRPr="00E06E39">
              <w:rPr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rPr>
          <w:trHeight w:val="1104"/>
        </w:trPr>
        <w:tc>
          <w:tcPr>
            <w:tcW w:w="959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>Повторение по теме «Орфография»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23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Прогно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необходимость использования дополнительных источников информации: уточнять написания слов по орфографическому словарю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sz w:val="24"/>
                <w:szCs w:val="24"/>
              </w:rPr>
              <w:t>Повторение по теме «Орфография»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24)</w:t>
            </w:r>
          </w:p>
        </w:tc>
        <w:tc>
          <w:tcPr>
            <w:tcW w:w="1701" w:type="dxa"/>
          </w:tcPr>
          <w:p w:rsidR="00733FF8" w:rsidRPr="000B719B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9628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49628E">
              <w:rPr>
                <w:sz w:val="28"/>
                <w:szCs w:val="28"/>
              </w:rPr>
              <w:t>79</w:t>
            </w:r>
          </w:p>
        </w:tc>
        <w:tc>
          <w:tcPr>
            <w:tcW w:w="2977" w:type="dxa"/>
          </w:tcPr>
          <w:p w:rsidR="00733FF8" w:rsidRPr="007F25D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06E39">
              <w:rPr>
                <w:sz w:val="24"/>
                <w:szCs w:val="24"/>
              </w:rPr>
              <w:t>Письменное изложение «Весенний звон».</w:t>
            </w:r>
          </w:p>
        </w:tc>
        <w:tc>
          <w:tcPr>
            <w:tcW w:w="1701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Развитие реч</w:t>
            </w:r>
            <w:r>
              <w:rPr>
                <w:sz w:val="24"/>
                <w:szCs w:val="24"/>
                <w:lang w:val="ru-RU"/>
              </w:rPr>
              <w:t>и с элементами культуры речи (25</w:t>
            </w:r>
            <w:r w:rsidRPr="00B2553D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 xml:space="preserve">Изложение 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B719B">
              <w:rPr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8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Заседание клуба, на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котором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все учились задавать вопросы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</w:t>
            </w:r>
            <w:r w:rsidR="00673E05">
              <w:rPr>
                <w:sz w:val="24"/>
                <w:szCs w:val="24"/>
                <w:lang w:val="ru-RU"/>
              </w:rPr>
              <w:lastRenderedPageBreak/>
              <w:t>(26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2553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способы нахождения  главных членов предложени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при помощи вопросов связь между словами в предложении и словосочетани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то мы знаем о тексте (хокку)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 xml:space="preserve"> (16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Теор</w:t>
            </w:r>
            <w:r w:rsidR="00322247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по предложенному заголовку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b/>
                <w:sz w:val="24"/>
                <w:szCs w:val="24"/>
              </w:rPr>
              <w:t>Осознавать</w:t>
            </w:r>
            <w:r w:rsidRPr="00E06E39">
              <w:rPr>
                <w:sz w:val="24"/>
                <w:szCs w:val="24"/>
              </w:rPr>
              <w:t xml:space="preserve"> особенность текста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8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Заседание клуба, на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котором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все учились задавать вопросы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27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2553D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способы нахождения  главных членов предложени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при помощи вопросов связь между словами в предложении и словосочетани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Учимся определять начальную форму слов. </w:t>
            </w: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28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Находить</w:t>
            </w:r>
            <w:r w:rsidRPr="000B719B">
              <w:rPr>
                <w:sz w:val="24"/>
                <w:szCs w:val="24"/>
                <w:lang w:val="ru-RU"/>
              </w:rPr>
              <w:t xml:space="preserve"> основание для классификации слов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 xml:space="preserve"> 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О</w:t>
            </w:r>
            <w:r w:rsidRPr="00B2553D">
              <w:rPr>
                <w:b/>
                <w:sz w:val="24"/>
                <w:szCs w:val="24"/>
                <w:lang w:val="ru-RU"/>
              </w:rPr>
              <w:t xml:space="preserve">пределять </w:t>
            </w:r>
            <w:r>
              <w:rPr>
                <w:sz w:val="24"/>
                <w:szCs w:val="24"/>
                <w:lang w:val="ru-RU"/>
              </w:rPr>
              <w:t>начальную форму слов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2977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Учимся определять начальную форму слов.</w:t>
            </w: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Морфология</w:t>
            </w:r>
            <w:r w:rsidR="00673E05">
              <w:rPr>
                <w:sz w:val="24"/>
                <w:szCs w:val="24"/>
                <w:lang w:val="ru-RU"/>
              </w:rPr>
              <w:t xml:space="preserve"> (29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2553D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B2553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</w:t>
            </w:r>
          </w:p>
        </w:tc>
        <w:tc>
          <w:tcPr>
            <w:tcW w:w="2977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Учимся определять начальную форму слов.</w:t>
            </w:r>
          </w:p>
        </w:tc>
        <w:tc>
          <w:tcPr>
            <w:tcW w:w="1701" w:type="dxa"/>
          </w:tcPr>
          <w:p w:rsidR="00673E05" w:rsidRDefault="00673E05" w:rsidP="00673E05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42D0D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C42D0D">
              <w:rPr>
                <w:sz w:val="24"/>
                <w:szCs w:val="24"/>
                <w:lang w:val="ru-RU"/>
              </w:rPr>
              <w:t>вание</w:t>
            </w:r>
          </w:p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Морфология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="00673E05">
              <w:rPr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B2553D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B2553D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8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Что мы знаем о тексте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623E96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B2553D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  <w:r>
              <w:rPr>
                <w:sz w:val="24"/>
                <w:szCs w:val="24"/>
                <w:lang w:val="ru-RU"/>
              </w:rPr>
              <w:t>(17)</w:t>
            </w:r>
          </w:p>
        </w:tc>
        <w:tc>
          <w:tcPr>
            <w:tcW w:w="1701" w:type="dxa"/>
          </w:tcPr>
          <w:p w:rsidR="00733FF8" w:rsidRPr="00B2553D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по предложенному заголовку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b/>
                <w:sz w:val="24"/>
                <w:szCs w:val="24"/>
              </w:rPr>
              <w:t>Осознавать</w:t>
            </w:r>
            <w:r w:rsidRPr="00E06E39">
              <w:rPr>
                <w:sz w:val="24"/>
                <w:szCs w:val="24"/>
              </w:rPr>
              <w:t xml:space="preserve"> особенность текста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Написание </w:t>
            </w:r>
            <w:proofErr w:type="gramStart"/>
            <w:r w:rsidRPr="000B719B">
              <w:rPr>
                <w:b/>
                <w:i/>
                <w:sz w:val="24"/>
                <w:szCs w:val="24"/>
                <w:lang w:val="ru-RU"/>
              </w:rPr>
              <w:t>Ы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после </w:t>
            </w:r>
            <w:r w:rsidRPr="000B719B">
              <w:rPr>
                <w:b/>
                <w:i/>
                <w:sz w:val="24"/>
                <w:szCs w:val="24"/>
                <w:lang w:val="ru-RU"/>
              </w:rPr>
              <w:t>Ц</w:t>
            </w:r>
            <w:r w:rsidRPr="000B719B">
              <w:rPr>
                <w:sz w:val="24"/>
                <w:szCs w:val="24"/>
                <w:lang w:val="ru-RU"/>
              </w:rPr>
              <w:t xml:space="preserve"> в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окончаниях слов-названий предметов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lastRenderedPageBreak/>
              <w:t xml:space="preserve">Фонетика и </w:t>
            </w:r>
            <w:r w:rsidRPr="00BA0A3F">
              <w:rPr>
                <w:sz w:val="24"/>
                <w:szCs w:val="24"/>
                <w:lang w:val="ru-RU"/>
              </w:rPr>
              <w:lastRenderedPageBreak/>
              <w:t>орфография</w:t>
            </w:r>
            <w:r>
              <w:rPr>
                <w:sz w:val="24"/>
                <w:szCs w:val="24"/>
                <w:lang w:val="ru-RU"/>
              </w:rPr>
              <w:t xml:space="preserve"> (25)</w:t>
            </w:r>
          </w:p>
        </w:tc>
        <w:tc>
          <w:tcPr>
            <w:tcW w:w="1701" w:type="dxa"/>
          </w:tcPr>
          <w:p w:rsidR="00733FF8" w:rsidRPr="00623E96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еоретичес-</w:t>
            </w:r>
            <w:r>
              <w:rPr>
                <w:sz w:val="24"/>
                <w:szCs w:val="24"/>
                <w:lang w:val="ru-RU"/>
              </w:rPr>
              <w:lastRenderedPageBreak/>
              <w:t>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изученной орфограммы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ы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B2553D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Написание </w:t>
            </w:r>
            <w:proofErr w:type="gramStart"/>
            <w:r w:rsidRPr="000B719B">
              <w:rPr>
                <w:b/>
                <w:i/>
                <w:sz w:val="24"/>
                <w:szCs w:val="24"/>
                <w:lang w:val="ru-RU"/>
              </w:rPr>
              <w:t>Ы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после </w:t>
            </w:r>
            <w:r w:rsidRPr="000B719B">
              <w:rPr>
                <w:b/>
                <w:i/>
                <w:sz w:val="24"/>
                <w:szCs w:val="24"/>
                <w:lang w:val="ru-RU"/>
              </w:rPr>
              <w:t>Ц</w:t>
            </w:r>
            <w:r w:rsidRPr="000B719B">
              <w:rPr>
                <w:sz w:val="24"/>
                <w:szCs w:val="24"/>
                <w:lang w:val="ru-RU"/>
              </w:rPr>
              <w:t xml:space="preserve"> в окончаниях слов-названий предметов</w:t>
            </w: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BA0A3F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26)</w:t>
            </w:r>
          </w:p>
        </w:tc>
        <w:tc>
          <w:tcPr>
            <w:tcW w:w="1701" w:type="dxa"/>
          </w:tcPr>
          <w:p w:rsidR="00733FF8" w:rsidRPr="00623E96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У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изученной орфограммы.</w:t>
            </w: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разные способы проверки орфограммы</w:t>
            </w:r>
          </w:p>
        </w:tc>
        <w:tc>
          <w:tcPr>
            <w:tcW w:w="1070" w:type="dxa"/>
          </w:tcPr>
          <w:p w:rsidR="00733FF8" w:rsidRPr="00623E96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8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Что такое суффикс (суффикс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предметы)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 xml:space="preserve">вание 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623E96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1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Теор</w:t>
            </w:r>
            <w:r w:rsidR="00322247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06E39">
              <w:rPr>
                <w:b/>
                <w:sz w:val="24"/>
                <w:szCs w:val="24"/>
              </w:rPr>
              <w:t xml:space="preserve">Моделировать </w:t>
            </w:r>
            <w:r w:rsidRPr="00E06E39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06E39">
              <w:rPr>
                <w:sz w:val="24"/>
                <w:szCs w:val="24"/>
              </w:rPr>
              <w:t>Деление текста на части.</w:t>
            </w:r>
          </w:p>
          <w:p w:rsidR="00733FF8" w:rsidRPr="00E06E39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18)</w:t>
            </w:r>
          </w:p>
        </w:tc>
        <w:tc>
          <w:tcPr>
            <w:tcW w:w="1701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 xml:space="preserve"> </w:t>
            </w:r>
            <w:r w:rsidR="00322247" w:rsidRPr="00D50A92">
              <w:rPr>
                <w:sz w:val="24"/>
                <w:szCs w:val="24"/>
                <w:lang w:val="ru-RU"/>
              </w:rPr>
              <w:t>Практи</w:t>
            </w:r>
            <w:r w:rsidR="00322247"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по предложенному заголовку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сознавать</w:t>
            </w:r>
            <w:r w:rsidRPr="000B719B">
              <w:rPr>
                <w:sz w:val="24"/>
                <w:szCs w:val="24"/>
                <w:lang w:val="ru-RU"/>
              </w:rPr>
              <w:t xml:space="preserve"> особенность текст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, находить в тексте смысловые ошибки, корректировать тексты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Что такое суффиксы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предметы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23E96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ология 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32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623E96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оретичес-кое 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Моделировать </w:t>
            </w:r>
            <w:r w:rsidRPr="000B719B">
              <w:rPr>
                <w:sz w:val="24"/>
                <w:szCs w:val="24"/>
                <w:lang w:val="ru-RU"/>
              </w:rPr>
              <w:t>слова заданного соста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У</w:t>
            </w:r>
            <w:r w:rsidRPr="000B719B">
              <w:rPr>
                <w:b/>
                <w:sz w:val="24"/>
                <w:szCs w:val="24"/>
                <w:lang w:val="ru-RU"/>
              </w:rPr>
              <w:t>станавливать</w:t>
            </w:r>
            <w:r w:rsidRPr="000B719B">
              <w:rPr>
                <w:sz w:val="24"/>
                <w:szCs w:val="24"/>
                <w:lang w:val="ru-RU"/>
              </w:rPr>
              <w:t xml:space="preserve"> наличие в словах  изученных орфограм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2</w:t>
            </w:r>
          </w:p>
        </w:tc>
        <w:tc>
          <w:tcPr>
            <w:tcW w:w="2977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Что такое суффиксы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предметы</w:t>
            </w: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23E96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33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623E96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623E96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3</w:t>
            </w:r>
          </w:p>
        </w:tc>
        <w:tc>
          <w:tcPr>
            <w:tcW w:w="2977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Что такое суффиксы 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lastRenderedPageBreak/>
              <w:t>называющих</w:t>
            </w:r>
            <w:proofErr w:type="gramEnd"/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предметы</w:t>
            </w: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lastRenderedPageBreak/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lastRenderedPageBreak/>
              <w:t>вание</w:t>
            </w:r>
          </w:p>
          <w:p w:rsidR="00733FF8" w:rsidRPr="00623E96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34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623E96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lastRenderedPageBreak/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623E96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2977" w:type="dxa"/>
          </w:tcPr>
          <w:p w:rsidR="00733FF8" w:rsidRPr="003222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Как делаются слова. Суффикс</w:t>
            </w:r>
            <w:r w:rsidR="00322247">
              <w:rPr>
                <w:sz w:val="24"/>
                <w:szCs w:val="24"/>
                <w:lang w:val="ru-RU"/>
              </w:rPr>
              <w:t xml:space="preserve">  </w:t>
            </w:r>
            <w:r w:rsidRPr="000B719B">
              <w:rPr>
                <w:sz w:val="24"/>
                <w:szCs w:val="24"/>
                <w:lang w:val="ru-RU"/>
              </w:rPr>
              <w:t xml:space="preserve">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предметы и признаки. </w:t>
            </w:r>
            <w:r w:rsidRPr="00322247">
              <w:rPr>
                <w:sz w:val="24"/>
                <w:szCs w:val="24"/>
                <w:lang w:val="ru-RU"/>
              </w:rPr>
              <w:t>Написание буквосочетаний ЧН, ЧК</w:t>
            </w:r>
          </w:p>
          <w:p w:rsidR="00733FF8" w:rsidRPr="003222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 xml:space="preserve">вание 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5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 и орфография (27)</w:t>
            </w:r>
          </w:p>
          <w:p w:rsidR="00733FF8" w:rsidRPr="007F6A47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623E96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Теоретичес-кое</w:t>
            </w:r>
          </w:p>
        </w:tc>
        <w:tc>
          <w:tcPr>
            <w:tcW w:w="5811" w:type="dxa"/>
            <w:vMerge/>
          </w:tcPr>
          <w:p w:rsidR="00733FF8" w:rsidRPr="0034607E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9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Как делаются слова. Суффикс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предметы и признаки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 xml:space="preserve">вание </w:t>
            </w:r>
          </w:p>
          <w:p w:rsidR="00673E05" w:rsidRDefault="00673E05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9541CF" w:rsidRDefault="00673E05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6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623E96" w:rsidRDefault="00322247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9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Безударный гласный в корне слова, проверяемый ударением. Парный  звонкий - глухой согласн</w:t>
            </w:r>
            <w:r>
              <w:rPr>
                <w:sz w:val="24"/>
                <w:szCs w:val="24"/>
                <w:lang w:val="ru-RU"/>
              </w:rPr>
              <w:t>ый в середине и на конце слова</w:t>
            </w:r>
          </w:p>
        </w:tc>
        <w:tc>
          <w:tcPr>
            <w:tcW w:w="1701" w:type="dxa"/>
          </w:tcPr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 и орфография (28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>Прове</w:t>
            </w: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  <w:r w:rsidRPr="000B719B">
              <w:rPr>
                <w:b/>
                <w:i/>
                <w:sz w:val="24"/>
                <w:szCs w:val="24"/>
                <w:lang w:val="ru-RU"/>
              </w:rPr>
              <w:t>рочный диктант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:rsidR="00733FF8" w:rsidRPr="00457F5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57F5E">
              <w:rPr>
                <w:sz w:val="24"/>
                <w:szCs w:val="24"/>
                <w:lang w:val="ru-RU"/>
              </w:rPr>
              <w:t>Работа над ошибками.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6A47">
              <w:rPr>
                <w:sz w:val="24"/>
                <w:szCs w:val="24"/>
                <w:lang w:val="ru-RU"/>
              </w:rPr>
              <w:t>Деление текста на части.</w:t>
            </w:r>
          </w:p>
        </w:tc>
        <w:tc>
          <w:tcPr>
            <w:tcW w:w="1701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33FF8" w:rsidRPr="00623E96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29) </w:t>
            </w:r>
            <w:r w:rsidRPr="00623E96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19)</w:t>
            </w:r>
          </w:p>
        </w:tc>
        <w:tc>
          <w:tcPr>
            <w:tcW w:w="1701" w:type="dxa"/>
          </w:tcPr>
          <w:p w:rsidR="00733FF8" w:rsidRPr="00623E96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по предложенному заголовку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сознавать</w:t>
            </w:r>
            <w:r w:rsidRPr="000B719B">
              <w:rPr>
                <w:sz w:val="24"/>
                <w:szCs w:val="24"/>
                <w:lang w:val="ru-RU"/>
              </w:rPr>
              <w:t xml:space="preserve"> особенность текст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, находить в тексте смысловые ошибки, корректировать тексты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5757B3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Как делаются слова. Суффикс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предметы и признаки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ология 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37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5757B3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Суффикс 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предметы и признаки</w:t>
            </w:r>
          </w:p>
          <w:p w:rsidR="00733FF8" w:rsidRPr="005757B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 xml:space="preserve">вание 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5757B3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8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5757B3" w:rsidRDefault="00322247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5757B3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Pr="005757B3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Деление текста на части. Работа с картиной А.Матиса «Разговор»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5757B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757B3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20)</w:t>
            </w:r>
          </w:p>
        </w:tc>
        <w:tc>
          <w:tcPr>
            <w:tcW w:w="1701" w:type="dxa"/>
          </w:tcPr>
          <w:p w:rsidR="00733FF8" w:rsidRPr="005757B3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757B3">
              <w:rPr>
                <w:sz w:val="24"/>
                <w:szCs w:val="24"/>
                <w:lang w:val="ru-RU"/>
              </w:rPr>
              <w:t>Теор</w:t>
            </w:r>
            <w:r w:rsidR="00322247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по предложенному заголовку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сознавать</w:t>
            </w:r>
            <w:r w:rsidRPr="000B719B">
              <w:rPr>
                <w:sz w:val="24"/>
                <w:szCs w:val="24"/>
                <w:lang w:val="ru-RU"/>
              </w:rPr>
              <w:t xml:space="preserve"> особенность текст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, находить в тексте смысловые ошибки, корректировать тексты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Суффикс 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предметы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 xml:space="preserve">вание 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9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7F6A47" w:rsidRDefault="00322247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Как делаются слова. Суффикс</w:t>
            </w:r>
            <w:r w:rsidR="00322247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предметы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7F6A47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40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7F6A47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Pr="007F6A47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Как делаются слова. Суффикс</w:t>
            </w:r>
            <w:r w:rsidR="007F4649"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зывающ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предметы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7F6A47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41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7F6A47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Pr="007F6A47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Суффикс слов,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lastRenderedPageBreak/>
              <w:t>называющих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 предметы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lastRenderedPageBreak/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lastRenderedPageBreak/>
              <w:t>вание</w:t>
            </w:r>
          </w:p>
          <w:p w:rsidR="00733FF8" w:rsidRPr="007F6A47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 w:rsidR="00733FF8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42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7F6A47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lastRenderedPageBreak/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Pr="007F6A47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Работа с картиной К. Петрова-Водкина «Утренний натюрморт»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F6A47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1)</w:t>
            </w:r>
          </w:p>
        </w:tc>
        <w:tc>
          <w:tcPr>
            <w:tcW w:w="1701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F6A47">
              <w:rPr>
                <w:sz w:val="24"/>
                <w:szCs w:val="24"/>
                <w:lang w:val="ru-RU"/>
              </w:rPr>
              <w:t>Теор</w:t>
            </w:r>
            <w:r w:rsidR="007F4649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зда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ы по предложенному заголовку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сознавать</w:t>
            </w:r>
            <w:r w:rsidRPr="000B719B">
              <w:rPr>
                <w:sz w:val="24"/>
                <w:szCs w:val="24"/>
                <w:lang w:val="ru-RU"/>
              </w:rPr>
              <w:t xml:space="preserve"> особенность текст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, находить в тексте смысловые ошибки, корректировать тексты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06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обращение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F6A47">
              <w:rPr>
                <w:sz w:val="24"/>
                <w:szCs w:val="24"/>
                <w:lang w:val="ru-RU"/>
              </w:rPr>
              <w:t>Синтаксис</w:t>
            </w:r>
            <w:r w:rsidR="00F35B48">
              <w:rPr>
                <w:sz w:val="24"/>
                <w:szCs w:val="24"/>
                <w:lang w:val="ru-RU"/>
              </w:rPr>
              <w:t xml:space="preserve"> </w:t>
            </w:r>
          </w:p>
          <w:p w:rsidR="00733FF8" w:rsidRPr="007F6A47" w:rsidRDefault="00F35B4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(16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6A47">
              <w:rPr>
                <w:sz w:val="24"/>
                <w:szCs w:val="24"/>
                <w:lang w:val="ru-RU"/>
              </w:rPr>
              <w:t>Тео</w:t>
            </w:r>
            <w:r w:rsidR="007F4649">
              <w:rPr>
                <w:sz w:val="24"/>
                <w:szCs w:val="24"/>
                <w:lang w:val="ru-RU"/>
              </w:rPr>
              <w:t>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Что такое обращение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F6A47">
              <w:rPr>
                <w:sz w:val="24"/>
                <w:szCs w:val="24"/>
                <w:lang w:val="ru-RU"/>
              </w:rPr>
              <w:t>Синтаксис</w:t>
            </w:r>
            <w:r w:rsidR="00F35B48">
              <w:rPr>
                <w:sz w:val="24"/>
                <w:szCs w:val="24"/>
                <w:lang w:val="ru-RU"/>
              </w:rPr>
              <w:t xml:space="preserve"> </w:t>
            </w:r>
          </w:p>
          <w:p w:rsidR="00733FF8" w:rsidRPr="000B719B" w:rsidRDefault="00F35B4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ексика (17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7F6A47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и </w:t>
            </w:r>
            <w:r w:rsidRPr="000B719B">
              <w:rPr>
                <w:b/>
                <w:sz w:val="24"/>
                <w:szCs w:val="24"/>
                <w:lang w:val="ru-RU"/>
              </w:rPr>
              <w:t>выбирать</w:t>
            </w:r>
            <w:r w:rsidRPr="000B719B">
              <w:rPr>
                <w:sz w:val="24"/>
                <w:szCs w:val="24"/>
                <w:lang w:val="ru-RU"/>
              </w:rPr>
              <w:t xml:space="preserve"> знак в конце предложения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предложение и его характеристики: находить в тексте с заданными характеристикам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8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Что такое обращение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35B4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7F6A47">
              <w:rPr>
                <w:sz w:val="24"/>
                <w:szCs w:val="24"/>
                <w:lang w:val="ru-RU"/>
              </w:rPr>
              <w:t>Синтаксис</w:t>
            </w:r>
            <w:r w:rsidR="00F35B48">
              <w:rPr>
                <w:sz w:val="24"/>
                <w:szCs w:val="24"/>
                <w:lang w:val="ru-RU"/>
              </w:rPr>
              <w:t xml:space="preserve"> </w:t>
            </w:r>
          </w:p>
          <w:p w:rsidR="00733FF8" w:rsidRPr="000B719B" w:rsidRDefault="00F35B4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ексика(18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и </w:t>
            </w:r>
            <w:r w:rsidRPr="000B719B">
              <w:rPr>
                <w:b/>
                <w:sz w:val="24"/>
                <w:szCs w:val="24"/>
                <w:lang w:val="ru-RU"/>
              </w:rPr>
              <w:t>выбирать</w:t>
            </w:r>
            <w:r w:rsidRPr="000B719B">
              <w:rPr>
                <w:sz w:val="24"/>
                <w:szCs w:val="24"/>
                <w:lang w:val="ru-RU"/>
              </w:rPr>
              <w:t xml:space="preserve"> знак в конце предложения.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оотносить</w:t>
            </w:r>
            <w:r w:rsidRPr="000B719B">
              <w:rPr>
                <w:sz w:val="24"/>
                <w:szCs w:val="24"/>
                <w:lang w:val="ru-RU"/>
              </w:rPr>
              <w:t xml:space="preserve"> предложение и его характеристики: находить в тексте с заданными характеристиками.</w:t>
            </w:r>
          </w:p>
        </w:tc>
        <w:tc>
          <w:tcPr>
            <w:tcW w:w="1070" w:type="dxa"/>
          </w:tcPr>
          <w:p w:rsidR="00733FF8" w:rsidRPr="007F6A47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10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Как делаются слова. Образование слов с помощью приставки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43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Т</w:t>
            </w:r>
            <w:r w:rsidR="007F4649">
              <w:rPr>
                <w:sz w:val="24"/>
                <w:szCs w:val="24"/>
                <w:lang w:val="ru-RU"/>
              </w:rPr>
              <w:t>ео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приставок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7F6A47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Как делаются слова. Образование слов с помощью приставки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7F6A47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44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4833CF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приставок.</w:t>
            </w:r>
          </w:p>
          <w:p w:rsidR="00733FF8" w:rsidRPr="007F6A47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</w:t>
            </w:r>
          </w:p>
        </w:tc>
        <w:tc>
          <w:tcPr>
            <w:tcW w:w="1070" w:type="dxa"/>
          </w:tcPr>
          <w:p w:rsidR="00733FF8" w:rsidRPr="007F6A47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11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 xml:space="preserve">Азбука вежливости. Как писать письмо. </w:t>
            </w:r>
            <w:r w:rsidRPr="0034607E">
              <w:rPr>
                <w:sz w:val="24"/>
                <w:szCs w:val="24"/>
              </w:rPr>
              <w:t xml:space="preserve">Поздравительная </w:t>
            </w:r>
            <w:r w:rsidRPr="0034607E">
              <w:rPr>
                <w:sz w:val="24"/>
                <w:szCs w:val="24"/>
              </w:rPr>
              <w:lastRenderedPageBreak/>
              <w:t>открытка к 8 Марта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lastRenderedPageBreak/>
              <w:t>Развитие речи с элементами культуры речи</w:t>
            </w:r>
          </w:p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21)</w:t>
            </w:r>
          </w:p>
        </w:tc>
        <w:tc>
          <w:tcPr>
            <w:tcW w:w="1701" w:type="dxa"/>
          </w:tcPr>
          <w:p w:rsidR="00733FF8" w:rsidRPr="004833CF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lastRenderedPageBreak/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письменную речь по критериям: правильность, богатство, выразительность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 xml:space="preserve">Писать </w:t>
            </w:r>
            <w:r w:rsidRPr="0034607E">
              <w:rPr>
                <w:sz w:val="24"/>
                <w:szCs w:val="24"/>
              </w:rPr>
              <w:t>поздравительные открытки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частицы НЕ со словами, называющими действия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0</w:t>
            </w:r>
            <w:r w:rsidRPr="004833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Тео</w:t>
            </w:r>
            <w:r w:rsidR="007F4649">
              <w:rPr>
                <w:sz w:val="24"/>
                <w:szCs w:val="24"/>
                <w:lang w:val="ru-RU"/>
              </w:rPr>
              <w:t>ретичес-кое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: находить слова с определённой орфограммой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правильность применённого способа проверки орфограммы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>Обосновывать</w:t>
            </w:r>
            <w:r w:rsidRPr="0034607E">
              <w:rPr>
                <w:sz w:val="24"/>
                <w:szCs w:val="24"/>
              </w:rPr>
              <w:t xml:space="preserve"> написание слов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частицы НЕ со словами, называющими действия</w:t>
            </w:r>
          </w:p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1</w:t>
            </w:r>
            <w:r w:rsidRPr="004833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4833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4833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1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частицы НЕ со словами, называющими действия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33FF8" w:rsidRPr="004833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(32</w:t>
            </w:r>
            <w:r w:rsidRPr="004833CF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15</w:t>
            </w:r>
          </w:p>
        </w:tc>
        <w:tc>
          <w:tcPr>
            <w:tcW w:w="2977" w:type="dxa"/>
          </w:tcPr>
          <w:p w:rsidR="00733FF8" w:rsidRPr="00457F5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частицы НЕ со словами, называющими действия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3</w:t>
            </w:r>
            <w:r w:rsidRPr="004833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1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Устное изложение. Как писать изложение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22)</w:t>
            </w:r>
          </w:p>
        </w:tc>
        <w:tc>
          <w:tcPr>
            <w:tcW w:w="1701" w:type="dxa"/>
          </w:tcPr>
          <w:p w:rsidR="00733FF8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B719B">
              <w:rPr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правильность выполнения учебной задачи: соотносить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обственный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текст с исходны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F4649" w:rsidTr="007F4649">
        <w:tc>
          <w:tcPr>
            <w:tcW w:w="959" w:type="dxa"/>
          </w:tcPr>
          <w:p w:rsidR="007F4649" w:rsidRPr="004833CF" w:rsidRDefault="007F464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частицы НЕ со словами, называющими действия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4833CF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F4649" w:rsidRPr="004833CF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4</w:t>
            </w:r>
            <w:r w:rsidRPr="004833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F4649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 w:val="restart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суффиксов.</w:t>
            </w:r>
          </w:p>
          <w:p w:rsidR="007F4649" w:rsidRPr="0034607E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F4649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F4649" w:rsidTr="007F4649">
        <w:tc>
          <w:tcPr>
            <w:tcW w:w="959" w:type="dxa"/>
          </w:tcPr>
          <w:p w:rsidR="007F4649" w:rsidRPr="004833CF" w:rsidRDefault="007F464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118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частицы НЕ со словами, называющими действия</w:t>
            </w:r>
          </w:p>
          <w:p w:rsidR="007F4649" w:rsidRPr="004833CF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4833CF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lastRenderedPageBreak/>
              <w:t>Фонетика и орфография</w:t>
            </w:r>
          </w:p>
          <w:p w:rsidR="007F4649" w:rsidRPr="004833CF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5</w:t>
            </w:r>
            <w:r w:rsidRPr="004833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F4649" w:rsidRPr="004833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F4649" w:rsidRPr="004833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F4649" w:rsidRPr="004833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Разд</w:t>
            </w:r>
            <w:r>
              <w:rPr>
                <w:sz w:val="24"/>
                <w:szCs w:val="24"/>
                <w:lang w:val="ru-RU"/>
              </w:rPr>
              <w:t>ельное</w:t>
            </w:r>
            <w:proofErr w:type="gramEnd"/>
            <w:r w:rsidR="007F464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написание НЕ с глаголами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36</w:t>
            </w:r>
            <w:r w:rsidRPr="004833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>Прове</w:t>
            </w: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  <w:r w:rsidRPr="000B719B">
              <w:rPr>
                <w:b/>
                <w:i/>
                <w:sz w:val="24"/>
                <w:szCs w:val="24"/>
                <w:lang w:val="ru-RU"/>
              </w:rPr>
              <w:t>рочный диктант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120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Работа над ошибками.</w:t>
            </w:r>
          </w:p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Фонетика и орфография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37</w:t>
            </w:r>
            <w:r w:rsidRPr="004833CF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собственные ошибки, уметь их исправлять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1</w:t>
            </w:r>
          </w:p>
        </w:tc>
        <w:tc>
          <w:tcPr>
            <w:tcW w:w="2977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 слова</w:t>
            </w: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 xml:space="preserve">вание 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673E05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5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</w:tc>
        <w:tc>
          <w:tcPr>
            <w:tcW w:w="1070" w:type="dxa"/>
          </w:tcPr>
          <w:p w:rsidR="00733FF8" w:rsidRPr="004833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E505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</w:rPr>
            </w:pPr>
            <w:r w:rsidRPr="00E5055B">
              <w:rPr>
                <w:sz w:val="28"/>
                <w:szCs w:val="28"/>
              </w:rPr>
              <w:t>12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Типы текстов. Описание и повествование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</w:p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3)</w:t>
            </w:r>
          </w:p>
        </w:tc>
        <w:tc>
          <w:tcPr>
            <w:tcW w:w="1701" w:type="dxa"/>
          </w:tcPr>
          <w:p w:rsidR="00733FF8" w:rsidRPr="004833CF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833CF">
              <w:rPr>
                <w:sz w:val="24"/>
                <w:szCs w:val="24"/>
                <w:lang w:val="ru-RU"/>
              </w:rPr>
              <w:t>Теор</w:t>
            </w:r>
            <w:r w:rsidR="007F4649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равнивать</w:t>
            </w:r>
            <w:r w:rsidRPr="000B719B">
              <w:rPr>
                <w:sz w:val="24"/>
                <w:szCs w:val="24"/>
                <w:lang w:val="ru-RU"/>
              </w:rPr>
              <w:t xml:space="preserve"> между собой разные типы текстов: описание, повествование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123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Состав слова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673E05" w:rsidP="007F464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46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F4649" w:rsidP="007F4649">
            <w:pPr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4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Состав слова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673E05" w:rsidP="007F464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  <w:r w:rsidR="00733FF8" w:rsidRPr="00623E9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47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F4649" w:rsidP="007F4649">
            <w:pPr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C72E15" w:rsidRDefault="00733FF8" w:rsidP="007F4649">
            <w:pPr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</w:tc>
        <w:tc>
          <w:tcPr>
            <w:tcW w:w="1070" w:type="dxa"/>
          </w:tcPr>
          <w:p w:rsidR="00733FF8" w:rsidRPr="00C72E15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 w:rsidRPr="00E5055B">
              <w:rPr>
                <w:sz w:val="28"/>
                <w:szCs w:val="28"/>
              </w:rPr>
              <w:t>12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Образование слов с помощью приставки и суффикса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  <w:r w:rsidR="00673E05">
              <w:rPr>
                <w:sz w:val="24"/>
                <w:szCs w:val="24"/>
                <w:lang w:val="ru-RU"/>
              </w:rPr>
              <w:t xml:space="preserve"> 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8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Теор</w:t>
            </w:r>
            <w:r w:rsidR="007F4649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приставок и  суффиксов.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Образование слов с помощью приставки и суффикса</w:t>
            </w:r>
          </w:p>
          <w:p w:rsidR="00733FF8" w:rsidRPr="00C72E1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33FF8" w:rsidRPr="00C72E15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49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C72E15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Характериз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разбора слова по составу, используя его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роль и значение приставок и  суффиксов.</w:t>
            </w:r>
          </w:p>
          <w:p w:rsidR="00733FF8" w:rsidRPr="00C72E15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34607E">
              <w:rPr>
                <w:b/>
                <w:sz w:val="24"/>
                <w:szCs w:val="24"/>
              </w:rPr>
              <w:t xml:space="preserve">Моделировать </w:t>
            </w:r>
            <w:r w:rsidRPr="0034607E">
              <w:rPr>
                <w:sz w:val="24"/>
                <w:szCs w:val="24"/>
              </w:rPr>
              <w:t>слова заданного состава.</w:t>
            </w:r>
          </w:p>
        </w:tc>
        <w:tc>
          <w:tcPr>
            <w:tcW w:w="1070" w:type="dxa"/>
          </w:tcPr>
          <w:p w:rsidR="00733FF8" w:rsidRPr="00C72E15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27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Состав слова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73E0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33FF8" w:rsidRP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50</w:t>
            </w:r>
            <w:r w:rsidR="00733FF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33FF8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.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 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 и подбирать слова заданного состава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2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Правильное употребление приставок Н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>, О- в словах «надеть», «надевать», «одеть», одевать»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38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Теор</w:t>
            </w:r>
            <w:r w:rsidR="007F4649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>Объяснять</w:t>
            </w:r>
            <w:r w:rsidRPr="0034607E">
              <w:rPr>
                <w:sz w:val="24"/>
                <w:szCs w:val="24"/>
              </w:rPr>
              <w:t xml:space="preserve"> роль приставок.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2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Типы текстов. Описание и повествование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  <w:r>
              <w:rPr>
                <w:sz w:val="24"/>
                <w:szCs w:val="24"/>
                <w:lang w:val="ru-RU"/>
              </w:rPr>
              <w:t xml:space="preserve"> (24)</w:t>
            </w:r>
          </w:p>
        </w:tc>
        <w:tc>
          <w:tcPr>
            <w:tcW w:w="1701" w:type="dxa"/>
          </w:tcPr>
          <w:p w:rsidR="00733FF8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равнивать</w:t>
            </w:r>
            <w:r w:rsidRPr="000B719B">
              <w:rPr>
                <w:sz w:val="24"/>
                <w:szCs w:val="24"/>
                <w:lang w:val="ru-RU"/>
              </w:rPr>
              <w:t xml:space="preserve"> между собой разные типы текстов: описание, повествование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C72E15">
              <w:rPr>
                <w:sz w:val="24"/>
                <w:szCs w:val="24"/>
                <w:lang w:val="ru-RU"/>
              </w:rPr>
              <w:t>Диктант «Птичьи хлопоты»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39)</w:t>
            </w:r>
          </w:p>
        </w:tc>
        <w:tc>
          <w:tcPr>
            <w:tcW w:w="1701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>Конт</w:t>
            </w: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>рольная работа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3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бота над ошибками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Правильное употребление приставок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-, О- 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sz w:val="24"/>
                <w:szCs w:val="24"/>
                <w:lang w:val="ru-RU"/>
              </w:rPr>
              <w:t xml:space="preserve"> (40)</w:t>
            </w:r>
          </w:p>
        </w:tc>
        <w:tc>
          <w:tcPr>
            <w:tcW w:w="1701" w:type="dxa"/>
          </w:tcPr>
          <w:p w:rsidR="00733FF8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b/>
                <w:sz w:val="24"/>
                <w:szCs w:val="24"/>
              </w:rPr>
              <w:t>Объяснять</w:t>
            </w:r>
            <w:r w:rsidRPr="0034607E">
              <w:rPr>
                <w:sz w:val="24"/>
                <w:szCs w:val="24"/>
              </w:rPr>
              <w:t xml:space="preserve"> роль приставок</w:t>
            </w:r>
          </w:p>
        </w:tc>
        <w:tc>
          <w:tcPr>
            <w:tcW w:w="1070" w:type="dxa"/>
          </w:tcPr>
          <w:p w:rsidR="00733FF8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3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Типы текстов. Научный и художественный текст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C72E15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 xml:space="preserve"> (25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t>Теор</w:t>
            </w:r>
            <w:r w:rsidR="007F4649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равнивать</w:t>
            </w:r>
            <w:r w:rsidRPr="000B719B">
              <w:rPr>
                <w:sz w:val="24"/>
                <w:szCs w:val="24"/>
                <w:lang w:val="ru-RU"/>
              </w:rPr>
              <w:t xml:space="preserve"> между собой разные типы текстов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F4649" w:rsidTr="007F4649">
        <w:tc>
          <w:tcPr>
            <w:tcW w:w="959" w:type="dxa"/>
          </w:tcPr>
          <w:p w:rsidR="007F4649" w:rsidRPr="0034607E" w:rsidRDefault="007F464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33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лож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слова из дву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>
              <w:rPr>
                <w:sz w:val="24"/>
                <w:szCs w:val="24"/>
                <w:lang w:val="ru-RU"/>
              </w:rPr>
              <w:lastRenderedPageBreak/>
              <w:t>корней с буквой соединительно</w:t>
            </w:r>
            <w:r w:rsidRPr="000B719B">
              <w:rPr>
                <w:sz w:val="24"/>
                <w:szCs w:val="24"/>
                <w:lang w:val="ru-RU"/>
              </w:rPr>
              <w:t>го гласного</w:t>
            </w:r>
          </w:p>
        </w:tc>
        <w:tc>
          <w:tcPr>
            <w:tcW w:w="1701" w:type="dxa"/>
          </w:tcPr>
          <w:p w:rsidR="00673E05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lastRenderedPageBreak/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lastRenderedPageBreak/>
              <w:t>вание</w:t>
            </w:r>
            <w:r w:rsidR="00673E05">
              <w:rPr>
                <w:sz w:val="24"/>
                <w:szCs w:val="24"/>
                <w:lang w:val="ru-RU"/>
              </w:rPr>
              <w:t xml:space="preserve"> </w:t>
            </w:r>
          </w:p>
          <w:p w:rsidR="00673E05" w:rsidRDefault="00673E05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F4649" w:rsidRPr="009541CF" w:rsidRDefault="00673E05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51</w:t>
            </w:r>
            <w:r w:rsidR="007F464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F4649" w:rsidRPr="00C72E15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C72E15">
              <w:rPr>
                <w:sz w:val="24"/>
                <w:szCs w:val="24"/>
                <w:lang w:val="ru-RU"/>
              </w:rPr>
              <w:lastRenderedPageBreak/>
              <w:t>Теор</w:t>
            </w:r>
            <w:r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  <w:vMerge w:val="restart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объединения слов в группу.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  <w:tc>
          <w:tcPr>
            <w:tcW w:w="1070" w:type="dxa"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F4649" w:rsidTr="007F4649">
        <w:tc>
          <w:tcPr>
            <w:tcW w:w="959" w:type="dxa"/>
          </w:tcPr>
          <w:p w:rsidR="007F4649" w:rsidRPr="0034607E" w:rsidRDefault="007F464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лож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слова из дву</w:t>
            </w:r>
            <w:r>
              <w:rPr>
                <w:sz w:val="24"/>
                <w:szCs w:val="24"/>
                <w:lang w:val="ru-RU"/>
              </w:rPr>
              <w:t>х корней с буквой соединительно</w:t>
            </w:r>
            <w:r w:rsidRPr="000B719B">
              <w:rPr>
                <w:sz w:val="24"/>
                <w:szCs w:val="24"/>
                <w:lang w:val="ru-RU"/>
              </w:rPr>
              <w:t>го гласного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3E05" w:rsidRDefault="007F4649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  <w:r w:rsidR="00673E05">
              <w:rPr>
                <w:sz w:val="24"/>
                <w:szCs w:val="24"/>
                <w:lang w:val="ru-RU"/>
              </w:rPr>
              <w:t xml:space="preserve"> </w:t>
            </w:r>
          </w:p>
          <w:p w:rsidR="00673E05" w:rsidRDefault="00673E05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</w:t>
            </w:r>
          </w:p>
          <w:p w:rsidR="007F4649" w:rsidRPr="009541CF" w:rsidRDefault="00673E05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52</w:t>
            </w:r>
            <w:r w:rsidR="007F464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F4649" w:rsidRPr="00C72E15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F4649" w:rsidTr="007F4649">
        <w:tc>
          <w:tcPr>
            <w:tcW w:w="959" w:type="dxa"/>
          </w:tcPr>
          <w:p w:rsidR="007F4649" w:rsidRPr="00C72E15" w:rsidRDefault="007F464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 w:rsidRPr="0034607E">
              <w:rPr>
                <w:sz w:val="24"/>
                <w:szCs w:val="24"/>
              </w:rPr>
              <w:t>135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лож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слова из двух корней с буквой соединительного гласного</w:t>
            </w:r>
          </w:p>
        </w:tc>
        <w:tc>
          <w:tcPr>
            <w:tcW w:w="1701" w:type="dxa"/>
          </w:tcPr>
          <w:p w:rsidR="00673E05" w:rsidRDefault="007F4649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F4649" w:rsidRPr="009541CF" w:rsidRDefault="00673E05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я (53</w:t>
            </w:r>
            <w:r w:rsidR="007F464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F4649" w:rsidRPr="009541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F4649" w:rsidTr="007F4649">
        <w:tc>
          <w:tcPr>
            <w:tcW w:w="959" w:type="dxa"/>
          </w:tcPr>
          <w:p w:rsidR="007F4649" w:rsidRPr="00C72E15" w:rsidRDefault="007F4649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2977" w:type="dxa"/>
          </w:tcPr>
          <w:p w:rsidR="007F4649" w:rsidRPr="00C72E15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лож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слова из двух корней с буквой соединительного гласного</w:t>
            </w:r>
          </w:p>
        </w:tc>
        <w:tc>
          <w:tcPr>
            <w:tcW w:w="1701" w:type="dxa"/>
          </w:tcPr>
          <w:p w:rsidR="00F33CFA" w:rsidRDefault="007F4649" w:rsidP="007F4649">
            <w:pPr>
              <w:pStyle w:val="a3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23E96">
              <w:rPr>
                <w:sz w:val="24"/>
                <w:szCs w:val="24"/>
                <w:lang w:val="ru-RU"/>
              </w:rPr>
              <w:t>Морфемика и словообразо</w:t>
            </w:r>
            <w:r>
              <w:rPr>
                <w:sz w:val="24"/>
                <w:szCs w:val="24"/>
                <w:lang w:val="ru-RU"/>
              </w:rPr>
              <w:t>-</w:t>
            </w:r>
            <w:r w:rsidRPr="00623E96">
              <w:rPr>
                <w:sz w:val="24"/>
                <w:szCs w:val="24"/>
                <w:lang w:val="ru-RU"/>
              </w:rPr>
              <w:t>вание</w:t>
            </w:r>
          </w:p>
          <w:p w:rsidR="007F4649" w:rsidRPr="00F33CFA" w:rsidRDefault="00F33CFA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рфология </w:t>
            </w:r>
            <w:r w:rsidRPr="00F33CFA">
              <w:rPr>
                <w:b/>
                <w:sz w:val="24"/>
                <w:szCs w:val="24"/>
                <w:lang w:val="ru-RU"/>
              </w:rPr>
              <w:t>(54</w:t>
            </w:r>
            <w:r w:rsidR="007F4649" w:rsidRPr="00F33CFA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:rsidR="007F4649" w:rsidRPr="009541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3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Как делаются слова.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ложные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слова из дву</w:t>
            </w:r>
            <w:r>
              <w:rPr>
                <w:sz w:val="24"/>
                <w:szCs w:val="24"/>
                <w:lang w:val="ru-RU"/>
              </w:rPr>
              <w:t>х корней с буквой соединительно</w:t>
            </w:r>
            <w:r w:rsidRPr="000B719B">
              <w:rPr>
                <w:sz w:val="24"/>
                <w:szCs w:val="24"/>
                <w:lang w:val="ru-RU"/>
              </w:rPr>
              <w:t>го гласного</w:t>
            </w:r>
          </w:p>
        </w:tc>
        <w:tc>
          <w:tcPr>
            <w:tcW w:w="1701" w:type="dxa"/>
          </w:tcPr>
          <w:p w:rsidR="00733FF8" w:rsidRDefault="00F33CFA" w:rsidP="007F464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нтаксис </w:t>
            </w:r>
          </w:p>
          <w:p w:rsidR="00F33CFA" w:rsidRPr="009541CF" w:rsidRDefault="00F33CFA" w:rsidP="007F464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сика </w:t>
            </w:r>
            <w:r w:rsidRPr="00F33CFA">
              <w:rPr>
                <w:b/>
                <w:sz w:val="24"/>
                <w:szCs w:val="24"/>
                <w:lang w:val="ru-RU"/>
              </w:rPr>
              <w:t>(19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39</w:t>
            </w:r>
          </w:p>
        </w:tc>
        <w:tc>
          <w:tcPr>
            <w:tcW w:w="2977" w:type="dxa"/>
          </w:tcPr>
          <w:p w:rsidR="00733FF8" w:rsidRPr="00457F5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57F5E">
              <w:rPr>
                <w:sz w:val="24"/>
                <w:szCs w:val="24"/>
                <w:lang w:val="ru-RU"/>
              </w:rPr>
              <w:t>Работа над ошибками</w:t>
            </w:r>
          </w:p>
          <w:p w:rsidR="00733FF8" w:rsidRPr="006A4841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A4841">
              <w:rPr>
                <w:sz w:val="24"/>
                <w:szCs w:val="24"/>
                <w:lang w:val="ru-RU"/>
              </w:rPr>
              <w:t>Научный и художествен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4841">
              <w:rPr>
                <w:sz w:val="24"/>
                <w:szCs w:val="24"/>
                <w:lang w:val="ru-RU"/>
              </w:rPr>
              <w:t>текст</w:t>
            </w:r>
          </w:p>
          <w:p w:rsidR="00733FF8" w:rsidRPr="006A4841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 xml:space="preserve"> (25)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>Тео</w:t>
            </w:r>
            <w:r w:rsidR="007F4649">
              <w:rPr>
                <w:sz w:val="24"/>
                <w:szCs w:val="24"/>
                <w:lang w:val="ru-RU"/>
              </w:rPr>
              <w:t>р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, находить в тексте смысловые ошибки.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тексты, в которых допущены смысловые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4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зделительный  Ь знак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41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>Тео</w:t>
            </w:r>
            <w:r w:rsidR="007F4649">
              <w:rPr>
                <w:sz w:val="24"/>
                <w:szCs w:val="24"/>
                <w:lang w:val="ru-RU"/>
              </w:rPr>
              <w:t>ретичес-кое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алгоритма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2977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Разделительный  Ъ знак</w:t>
            </w:r>
          </w:p>
          <w:p w:rsidR="00733FF8" w:rsidRPr="0034607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42)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0D471E">
              <w:rPr>
                <w:sz w:val="24"/>
                <w:szCs w:val="24"/>
                <w:lang w:val="ru-RU"/>
              </w:rPr>
              <w:t>Тео</w:t>
            </w:r>
            <w:r w:rsidR="007F4649">
              <w:rPr>
                <w:sz w:val="24"/>
                <w:szCs w:val="24"/>
                <w:lang w:val="ru-RU"/>
              </w:rPr>
              <w:t>ретичес-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 w:rsidRPr="0034607E"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Написание разделительных Ь и Ъ знаков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43)</w:t>
            </w:r>
          </w:p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</w:t>
            </w:r>
          </w:p>
        </w:tc>
        <w:tc>
          <w:tcPr>
            <w:tcW w:w="2977" w:type="dxa"/>
          </w:tcPr>
          <w:p w:rsidR="00733FF8" w:rsidRPr="007F4649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разделительных Ь и Ъ знаков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44)</w:t>
            </w:r>
          </w:p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9541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D471E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</w:t>
            </w:r>
          </w:p>
        </w:tc>
        <w:tc>
          <w:tcPr>
            <w:tcW w:w="1070" w:type="dxa"/>
          </w:tcPr>
          <w:p w:rsidR="00733FF8" w:rsidRPr="000D471E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977" w:type="dxa"/>
          </w:tcPr>
          <w:p w:rsidR="00733FF8" w:rsidRPr="007F4649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разделительных Ь и Ъ знаков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45)</w:t>
            </w:r>
          </w:p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9541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D471E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</w:t>
            </w:r>
          </w:p>
        </w:tc>
        <w:tc>
          <w:tcPr>
            <w:tcW w:w="1070" w:type="dxa"/>
          </w:tcPr>
          <w:p w:rsidR="00733FF8" w:rsidRPr="000D471E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45</w:t>
            </w:r>
          </w:p>
        </w:tc>
        <w:tc>
          <w:tcPr>
            <w:tcW w:w="2977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разде</w:t>
            </w:r>
            <w:r>
              <w:rPr>
                <w:sz w:val="24"/>
                <w:szCs w:val="24"/>
                <w:lang w:val="ru-RU"/>
              </w:rPr>
              <w:t>лительных Ъ и Ь  знаков</w:t>
            </w:r>
            <w:r w:rsidRPr="000B719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46)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B719B">
              <w:rPr>
                <w:b/>
                <w:i/>
                <w:sz w:val="24"/>
                <w:szCs w:val="24"/>
                <w:lang w:val="ru-RU"/>
              </w:rPr>
              <w:t>Конт</w:t>
            </w: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  <w:r w:rsidRPr="000B719B">
              <w:rPr>
                <w:b/>
                <w:i/>
                <w:sz w:val="24"/>
                <w:szCs w:val="24"/>
                <w:lang w:val="ru-RU"/>
              </w:rPr>
              <w:t>рольная работа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46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57F5E">
              <w:rPr>
                <w:sz w:val="24"/>
                <w:szCs w:val="24"/>
                <w:lang w:val="ru-RU"/>
              </w:rPr>
              <w:t>Работа над ошибками.</w:t>
            </w:r>
            <w:r w:rsidRPr="000B719B">
              <w:rPr>
                <w:sz w:val="24"/>
                <w:szCs w:val="24"/>
                <w:lang w:val="ru-RU"/>
              </w:rPr>
              <w:t xml:space="preserve"> Работа с картиной Н.Рериха «Стражи ночи»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6)</w:t>
            </w:r>
            <w:r w:rsidRPr="000D471E">
              <w:rPr>
                <w:sz w:val="24"/>
                <w:szCs w:val="24"/>
                <w:lang w:val="ru-RU"/>
              </w:rPr>
              <w:t xml:space="preserve"> Фонетика и орфография </w:t>
            </w:r>
            <w:r>
              <w:rPr>
                <w:sz w:val="24"/>
                <w:szCs w:val="24"/>
                <w:lang w:val="ru-RU"/>
              </w:rPr>
              <w:t>(47)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текст, находить в тексте смысловые ошибки. </w:t>
            </w:r>
            <w:r w:rsidRPr="000B719B">
              <w:rPr>
                <w:b/>
                <w:sz w:val="24"/>
                <w:szCs w:val="24"/>
                <w:lang w:val="ru-RU"/>
              </w:rPr>
              <w:t xml:space="preserve">Корректировать </w:t>
            </w:r>
            <w:r w:rsidRPr="000B719B">
              <w:rPr>
                <w:sz w:val="24"/>
                <w:szCs w:val="24"/>
                <w:lang w:val="ru-RU"/>
              </w:rPr>
              <w:t>тексты, в которых допущены смысловые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 w:rsidRPr="0034607E">
              <w:rPr>
                <w:sz w:val="24"/>
                <w:szCs w:val="24"/>
              </w:rPr>
              <w:t>147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Написание разделительных Ь и Ъ </w:t>
            </w:r>
            <w:r w:rsidRPr="000B719B">
              <w:rPr>
                <w:sz w:val="24"/>
                <w:szCs w:val="24"/>
                <w:lang w:val="ru-RU"/>
              </w:rPr>
              <w:lastRenderedPageBreak/>
              <w:t>знаков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lastRenderedPageBreak/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lastRenderedPageBreak/>
              <w:t>(48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lastRenderedPageBreak/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разделительных Ь и Ъ знаков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49)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</w:tc>
        <w:tc>
          <w:tcPr>
            <w:tcW w:w="1070" w:type="dxa"/>
          </w:tcPr>
          <w:p w:rsidR="00733FF8" w:rsidRPr="000D471E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аписание разделительных Ь и Ъ знаков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0)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</w:tc>
        <w:tc>
          <w:tcPr>
            <w:tcW w:w="1070" w:type="dxa"/>
          </w:tcPr>
          <w:p w:rsidR="00733FF8" w:rsidRPr="000D471E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Tr="007F4649">
        <w:tc>
          <w:tcPr>
            <w:tcW w:w="959" w:type="dxa"/>
          </w:tcPr>
          <w:p w:rsidR="00733FF8" w:rsidRPr="0034607E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34607E">
              <w:rPr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Устное изложение. Работа с картиной Ван Гога «Подсолнухи»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>(27)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>Теор</w:t>
            </w:r>
            <w:r w:rsidR="007F4649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B719B">
              <w:rPr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правильность выполнения учебной задачи: соотносить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обственный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текст с исходны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51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Самое загадочное чередование согласных в корнях слов: чередование настоящего звука с нулевым звуко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 - нулевой звук.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1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>Теор</w:t>
            </w:r>
            <w:r w:rsidR="007F4649">
              <w:rPr>
                <w:sz w:val="24"/>
                <w:szCs w:val="24"/>
                <w:lang w:val="ru-RU"/>
              </w:rPr>
              <w:t>етичес-кое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D50A9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 w:rsidRPr="0074065B">
              <w:rPr>
                <w:sz w:val="24"/>
                <w:szCs w:val="24"/>
              </w:rPr>
              <w:t>15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 - нулевой звук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2)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D50A9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 - нулевой звук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3)</w:t>
            </w:r>
          </w:p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5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Письменное изложение. Работа с картиной Ван Гога «Церковь в Овере»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28)</w:t>
            </w:r>
          </w:p>
        </w:tc>
        <w:tc>
          <w:tcPr>
            <w:tcW w:w="1701" w:type="dxa"/>
          </w:tcPr>
          <w:p w:rsidR="00733FF8" w:rsidRPr="00D50A92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B719B">
              <w:rPr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правильность выполнения учебной задачи: соотносить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обственный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текст с исходны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F4649" w:rsidRPr="0074065B" w:rsidTr="007F4649">
        <w:tc>
          <w:tcPr>
            <w:tcW w:w="959" w:type="dxa"/>
          </w:tcPr>
          <w:p w:rsidR="007F4649" w:rsidRPr="00D50A92" w:rsidRDefault="007F4649" w:rsidP="007F4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епрои</w:t>
            </w:r>
            <w:r>
              <w:rPr>
                <w:sz w:val="24"/>
                <w:szCs w:val="24"/>
                <w:lang w:val="ru-RU"/>
              </w:rPr>
              <w:t>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 - нулевой звук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0D471E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4)</w:t>
            </w:r>
          </w:p>
          <w:p w:rsidR="007F4649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 w:val="restart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F4649" w:rsidRPr="000B719B" w:rsidRDefault="007F4649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  <w:tc>
          <w:tcPr>
            <w:tcW w:w="1070" w:type="dxa"/>
          </w:tcPr>
          <w:p w:rsidR="007F4649" w:rsidRPr="000B719B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F4649" w:rsidRPr="0074065B" w:rsidTr="007F4649">
        <w:tc>
          <w:tcPr>
            <w:tcW w:w="959" w:type="dxa"/>
          </w:tcPr>
          <w:p w:rsidR="007F4649" w:rsidRPr="00D50A92" w:rsidRDefault="007F4649" w:rsidP="007F4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6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епрои</w:t>
            </w:r>
            <w:r>
              <w:rPr>
                <w:sz w:val="24"/>
                <w:szCs w:val="24"/>
                <w:lang w:val="ru-RU"/>
              </w:rPr>
              <w:t>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 - нулевой звук</w:t>
            </w:r>
          </w:p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0D471E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5)</w:t>
            </w:r>
          </w:p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F4649" w:rsidRPr="00D50A92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F4649" w:rsidRPr="0074065B" w:rsidTr="007F4649">
        <w:tc>
          <w:tcPr>
            <w:tcW w:w="959" w:type="dxa"/>
          </w:tcPr>
          <w:p w:rsidR="007F4649" w:rsidRPr="00D50A92" w:rsidRDefault="007F4649" w:rsidP="007F46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7</w:t>
            </w:r>
          </w:p>
        </w:tc>
        <w:tc>
          <w:tcPr>
            <w:tcW w:w="2977" w:type="dxa"/>
          </w:tcPr>
          <w:p w:rsidR="007F4649" w:rsidRPr="000B719B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Непрои</w:t>
            </w:r>
            <w:r>
              <w:rPr>
                <w:sz w:val="24"/>
                <w:szCs w:val="24"/>
                <w:lang w:val="ru-RU"/>
              </w:rPr>
              <w:t>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 - нулевой звук</w:t>
            </w:r>
          </w:p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0D471E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6)</w:t>
            </w:r>
          </w:p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F4649" w:rsidRPr="00D50A92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F4649" w:rsidRPr="00D50A92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58</w:t>
            </w:r>
          </w:p>
        </w:tc>
        <w:tc>
          <w:tcPr>
            <w:tcW w:w="2977" w:type="dxa"/>
          </w:tcPr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 xml:space="preserve">мый согласный звук - нулевой звук. 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7)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7F4649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7F4649">
              <w:rPr>
                <w:b/>
                <w:sz w:val="24"/>
                <w:szCs w:val="24"/>
                <w:lang w:val="ru-RU"/>
              </w:rPr>
              <w:t>Проверочная работа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59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Работа над ошибками.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 xml:space="preserve">мый согласный звук - нулевой звук. 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8)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D50A92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lastRenderedPageBreak/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Анализировать</w:t>
            </w:r>
            <w:r w:rsidRPr="000B719B">
              <w:rPr>
                <w:sz w:val="24"/>
                <w:szCs w:val="24"/>
                <w:lang w:val="ru-RU"/>
              </w:rPr>
              <w:t xml:space="preserve"> заданную схему состава слова и подбирать слова заданного состава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lastRenderedPageBreak/>
              <w:t>160</w:t>
            </w:r>
          </w:p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</w:p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</w:p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 xml:space="preserve">мый согласный звук - нулевой звук. 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59)</w:t>
            </w:r>
          </w:p>
          <w:p w:rsidR="00733FF8" w:rsidRPr="009541CF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2977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719B">
              <w:rPr>
                <w:sz w:val="24"/>
                <w:szCs w:val="24"/>
                <w:lang w:val="ru-RU"/>
              </w:rPr>
              <w:t xml:space="preserve"> </w:t>
            </w:r>
            <w:r w:rsidRPr="0074065B">
              <w:rPr>
                <w:sz w:val="24"/>
                <w:szCs w:val="24"/>
              </w:rPr>
              <w:t>Письменное изложение «Ступеньки».</w:t>
            </w:r>
          </w:p>
          <w:p w:rsidR="00733FF8" w:rsidRPr="0074065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Развитие речи с элементами культуры речи</w:t>
            </w:r>
            <w:r w:rsidRPr="000B719B">
              <w:rPr>
                <w:b/>
                <w:sz w:val="24"/>
                <w:szCs w:val="24"/>
                <w:lang w:val="ru-RU"/>
              </w:rPr>
              <w:t>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0A92">
              <w:rPr>
                <w:sz w:val="24"/>
                <w:szCs w:val="24"/>
                <w:lang w:val="ru-RU"/>
              </w:rPr>
              <w:t>(29)</w:t>
            </w:r>
          </w:p>
        </w:tc>
        <w:tc>
          <w:tcPr>
            <w:tcW w:w="1701" w:type="dxa"/>
          </w:tcPr>
          <w:p w:rsidR="00733FF8" w:rsidRPr="00D50A92" w:rsidRDefault="007F4649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B719B">
              <w:rPr>
                <w:sz w:val="24"/>
                <w:szCs w:val="24"/>
                <w:lang w:val="ru-RU"/>
              </w:rPr>
              <w:t>последовательность собственных действий при работе над изложением и соотносить их с разработанным алгоритмо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правильность выполнения учебной задачи: соотносить </w:t>
            </w:r>
            <w:proofErr w:type="gramStart"/>
            <w:r w:rsidRPr="000B719B">
              <w:rPr>
                <w:sz w:val="24"/>
                <w:szCs w:val="24"/>
                <w:lang w:val="ru-RU"/>
              </w:rPr>
              <w:t>собственный</w:t>
            </w:r>
            <w:proofErr w:type="gramEnd"/>
            <w:r w:rsidRPr="000B719B">
              <w:rPr>
                <w:sz w:val="24"/>
                <w:szCs w:val="24"/>
                <w:lang w:val="ru-RU"/>
              </w:rPr>
              <w:t xml:space="preserve"> текст с исходным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62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нулевой звук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60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 w:val="restart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D50A9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нулевой звук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61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F4649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D50A9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нулевой звук.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62)</w:t>
            </w:r>
          </w:p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 w:rsidR="007F4649"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D50A92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5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нулевой звук.</w:t>
            </w: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63)</w:t>
            </w:r>
          </w:p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 w:rsidR="007F4649"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  <w:vMerge/>
          </w:tcPr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733FF8" w:rsidRPr="00D50A92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66</w:t>
            </w:r>
          </w:p>
        </w:tc>
        <w:tc>
          <w:tcPr>
            <w:tcW w:w="2977" w:type="dxa"/>
          </w:tcPr>
          <w:p w:rsidR="00733FF8" w:rsidRPr="00457F5E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</w:p>
          <w:p w:rsidR="00733FF8" w:rsidRPr="00D50A92" w:rsidRDefault="00733FF8" w:rsidP="007F464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D50A92">
              <w:rPr>
                <w:i/>
                <w:sz w:val="24"/>
                <w:szCs w:val="24"/>
                <w:lang w:val="ru-RU"/>
              </w:rPr>
              <w:t>Диктант «Подружились»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64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457F5E" w:rsidRDefault="00733FF8" w:rsidP="007F4649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ru-RU"/>
              </w:rPr>
            </w:pPr>
            <w:proofErr w:type="gramStart"/>
            <w:r w:rsidRPr="00457F5E">
              <w:rPr>
                <w:b/>
                <w:i/>
                <w:sz w:val="24"/>
                <w:szCs w:val="24"/>
                <w:lang w:val="ru-RU"/>
              </w:rPr>
              <w:t>Итоговая</w:t>
            </w:r>
            <w:proofErr w:type="gramEnd"/>
            <w:r w:rsidRPr="00457F5E">
              <w:rPr>
                <w:b/>
                <w:i/>
                <w:sz w:val="24"/>
                <w:szCs w:val="24"/>
                <w:lang w:val="ru-RU"/>
              </w:rPr>
              <w:t xml:space="preserve"> конт</w:t>
            </w:r>
            <w:r>
              <w:rPr>
                <w:b/>
                <w:i/>
                <w:sz w:val="24"/>
                <w:szCs w:val="24"/>
                <w:lang w:val="ru-RU"/>
              </w:rPr>
              <w:t>-</w:t>
            </w:r>
            <w:r w:rsidRPr="00457F5E">
              <w:rPr>
                <w:b/>
                <w:i/>
                <w:sz w:val="24"/>
                <w:szCs w:val="24"/>
                <w:lang w:val="ru-RU"/>
              </w:rPr>
              <w:t>рольная работа за год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lastRenderedPageBreak/>
              <w:t>167</w:t>
            </w:r>
          </w:p>
        </w:tc>
        <w:tc>
          <w:tcPr>
            <w:tcW w:w="2977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65)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 w:rsidR="007F4649">
              <w:rPr>
                <w:sz w:val="24"/>
                <w:szCs w:val="24"/>
                <w:lang w:val="ru-RU"/>
              </w:rPr>
              <w:t xml:space="preserve">ческое 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ценивать</w:t>
            </w:r>
            <w:r w:rsidRPr="000B719B">
              <w:rPr>
                <w:sz w:val="24"/>
                <w:szCs w:val="24"/>
                <w:lang w:val="ru-RU"/>
              </w:rPr>
              <w:t xml:space="preserve"> свои возможности при выборе упражнений на закрепление орфографического материала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68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оизноси</w:t>
            </w:r>
            <w:r w:rsidRPr="000B719B">
              <w:rPr>
                <w:sz w:val="24"/>
                <w:szCs w:val="24"/>
                <w:lang w:val="ru-RU"/>
              </w:rPr>
              <w:t>мый согласный зву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B719B">
              <w:rPr>
                <w:sz w:val="24"/>
                <w:szCs w:val="24"/>
                <w:lang w:val="ru-RU"/>
              </w:rPr>
              <w:t>нулевой звук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0D471E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D471E">
              <w:rPr>
                <w:sz w:val="24"/>
                <w:szCs w:val="24"/>
                <w:lang w:val="ru-RU"/>
              </w:rPr>
              <w:t xml:space="preserve">Фонетика и орфография </w:t>
            </w:r>
            <w:r>
              <w:rPr>
                <w:sz w:val="24"/>
                <w:szCs w:val="24"/>
                <w:lang w:val="ru-RU"/>
              </w:rPr>
              <w:t>(66)</w:t>
            </w:r>
          </w:p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 w:rsidR="007F4649"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Группировать </w:t>
            </w:r>
            <w:r w:rsidRPr="000B719B">
              <w:rPr>
                <w:sz w:val="24"/>
                <w:szCs w:val="24"/>
                <w:lang w:val="ru-RU"/>
              </w:rPr>
              <w:t>слова по месту орфограммы, по типу орфограммы.</w:t>
            </w:r>
          </w:p>
          <w:p w:rsidR="00733FF8" w:rsidRPr="000B719B" w:rsidRDefault="00733FF8" w:rsidP="007F4649">
            <w:pPr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Моделировать</w:t>
            </w:r>
            <w:r w:rsidRPr="000B719B">
              <w:rPr>
                <w:sz w:val="24"/>
                <w:szCs w:val="24"/>
                <w:lang w:val="ru-RU"/>
              </w:rPr>
              <w:t xml:space="preserve"> алгоритм применения орфографических правил, следовать составленным алгоритмам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Объяснять</w:t>
            </w:r>
            <w:r w:rsidRPr="000B719B">
              <w:rPr>
                <w:sz w:val="24"/>
                <w:szCs w:val="24"/>
                <w:lang w:val="ru-RU"/>
              </w:rPr>
              <w:t xml:space="preserve">  значение слова – давать развёрнутое толкование и его значение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69</w:t>
            </w:r>
          </w:p>
        </w:tc>
        <w:tc>
          <w:tcPr>
            <w:tcW w:w="2977" w:type="dxa"/>
          </w:tcPr>
          <w:p w:rsidR="00733FF8" w:rsidRPr="008D451A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451A">
              <w:rPr>
                <w:sz w:val="24"/>
                <w:szCs w:val="24"/>
                <w:lang w:val="ru-RU"/>
              </w:rPr>
              <w:t xml:space="preserve">  Итоговый т</w:t>
            </w:r>
            <w:r w:rsidRPr="008D451A">
              <w:rPr>
                <w:sz w:val="24"/>
                <w:szCs w:val="24"/>
              </w:rPr>
              <w:t>ест</w:t>
            </w:r>
          </w:p>
        </w:tc>
        <w:tc>
          <w:tcPr>
            <w:tcW w:w="1701" w:type="dxa"/>
          </w:tcPr>
          <w:p w:rsidR="00733FF8" w:rsidRPr="007F4649" w:rsidRDefault="007F4649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7F4649">
              <w:rPr>
                <w:sz w:val="24"/>
                <w:szCs w:val="24"/>
                <w:lang w:val="ru-RU"/>
              </w:rPr>
              <w:t>Фонетика и орфография</w:t>
            </w:r>
            <w:r>
              <w:rPr>
                <w:b/>
                <w:sz w:val="24"/>
                <w:szCs w:val="24"/>
                <w:lang w:val="ru-RU"/>
              </w:rPr>
              <w:t xml:space="preserve"> (67)</w:t>
            </w:r>
          </w:p>
        </w:tc>
        <w:tc>
          <w:tcPr>
            <w:tcW w:w="170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4065B">
              <w:rPr>
                <w:b/>
                <w:i/>
                <w:sz w:val="24"/>
                <w:szCs w:val="24"/>
              </w:rPr>
              <w:t>Проверочная работ</w:t>
            </w:r>
            <w:r>
              <w:rPr>
                <w:b/>
                <w:i/>
                <w:sz w:val="24"/>
                <w:szCs w:val="24"/>
              </w:rPr>
              <w:t>а.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Контролировать </w:t>
            </w:r>
            <w:r w:rsidRPr="000B719B">
              <w:rPr>
                <w:sz w:val="24"/>
                <w:szCs w:val="24"/>
                <w:lang w:val="ru-RU"/>
              </w:rPr>
              <w:t>правильность записи текста, находить неправильно записанные слова и исправлять ошибк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  <w:tr w:rsidR="00733FF8" w:rsidRPr="0074065B" w:rsidTr="007F4649">
        <w:tc>
          <w:tcPr>
            <w:tcW w:w="959" w:type="dxa"/>
          </w:tcPr>
          <w:p w:rsidR="00733FF8" w:rsidRPr="0074065B" w:rsidRDefault="00733FF8" w:rsidP="007F4649">
            <w:pPr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 w:rsidRPr="0074065B">
              <w:rPr>
                <w:sz w:val="24"/>
                <w:szCs w:val="24"/>
              </w:rPr>
              <w:t>170</w:t>
            </w:r>
          </w:p>
        </w:tc>
        <w:tc>
          <w:tcPr>
            <w:tcW w:w="2977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sz w:val="24"/>
                <w:szCs w:val="24"/>
                <w:lang w:val="ru-RU"/>
              </w:rPr>
              <w:t>Задание для членов клуба «Ключ и заря»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733FF8" w:rsidRPr="008D451A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D451A">
              <w:rPr>
                <w:sz w:val="24"/>
                <w:szCs w:val="24"/>
                <w:lang w:val="ru-RU"/>
              </w:rPr>
              <w:t>Развитие речи с элементами культуры реч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F4649">
              <w:rPr>
                <w:b/>
                <w:sz w:val="24"/>
                <w:szCs w:val="24"/>
                <w:lang w:val="ru-RU"/>
              </w:rPr>
              <w:t>(30)</w:t>
            </w:r>
          </w:p>
        </w:tc>
        <w:tc>
          <w:tcPr>
            <w:tcW w:w="1701" w:type="dxa"/>
          </w:tcPr>
          <w:p w:rsidR="00733FF8" w:rsidRPr="009541CF" w:rsidRDefault="00733FF8" w:rsidP="007F464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/>
              </w:rPr>
            </w:pPr>
            <w:r w:rsidRPr="00D50A92">
              <w:rPr>
                <w:sz w:val="24"/>
                <w:szCs w:val="24"/>
                <w:lang w:val="ru-RU"/>
              </w:rPr>
              <w:t>Практи</w:t>
            </w:r>
            <w:r w:rsidR="007F4649">
              <w:rPr>
                <w:sz w:val="24"/>
                <w:szCs w:val="24"/>
                <w:lang w:val="ru-RU"/>
              </w:rPr>
              <w:t>ческое</w:t>
            </w:r>
          </w:p>
        </w:tc>
        <w:tc>
          <w:tcPr>
            <w:tcW w:w="5811" w:type="dxa"/>
          </w:tcPr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>Сравнивать</w:t>
            </w:r>
            <w:r w:rsidRPr="000B719B">
              <w:rPr>
                <w:sz w:val="24"/>
                <w:szCs w:val="24"/>
                <w:lang w:val="ru-RU"/>
              </w:rPr>
              <w:t xml:space="preserve"> буквенный и звуковой состав слова.</w:t>
            </w:r>
          </w:p>
          <w:p w:rsidR="00733FF8" w:rsidRPr="000B719B" w:rsidRDefault="00733FF8" w:rsidP="007F464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B719B">
              <w:rPr>
                <w:b/>
                <w:sz w:val="24"/>
                <w:szCs w:val="24"/>
                <w:lang w:val="ru-RU"/>
              </w:rPr>
              <w:t xml:space="preserve">Анализировать </w:t>
            </w:r>
            <w:r w:rsidRPr="000B719B">
              <w:rPr>
                <w:sz w:val="24"/>
                <w:szCs w:val="24"/>
                <w:lang w:val="ru-RU"/>
              </w:rPr>
              <w:t>употребление в тексте слова в прямом и переносном значении.</w:t>
            </w:r>
          </w:p>
        </w:tc>
        <w:tc>
          <w:tcPr>
            <w:tcW w:w="1070" w:type="dxa"/>
          </w:tcPr>
          <w:p w:rsidR="00733FF8" w:rsidRPr="000B719B" w:rsidRDefault="00733FF8" w:rsidP="007F4649">
            <w:pPr>
              <w:pStyle w:val="a3"/>
              <w:ind w:left="0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</w:p>
        </w:tc>
      </w:tr>
    </w:tbl>
    <w:p w:rsidR="00733FF8" w:rsidRDefault="00733FF8" w:rsidP="00733FF8">
      <w:pPr>
        <w:jc w:val="both"/>
        <w:rPr>
          <w:sz w:val="24"/>
          <w:szCs w:val="24"/>
        </w:rPr>
        <w:sectPr w:rsidR="00733FF8" w:rsidSect="007F46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33CFA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  <w:u w:val="single"/>
        </w:rPr>
      </w:pP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  <w:u w:val="single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  <w:u w:val="single"/>
        </w:rPr>
        <w:t>Материально-техническое обеспечение курса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eastAsia="PragmaticaC-Bold" w:hAnsi="Times New Roman" w:cs="Times New Roman"/>
          <w:b/>
          <w:bCs/>
          <w:sz w:val="28"/>
          <w:szCs w:val="28"/>
          <w:u w:val="single"/>
        </w:rPr>
      </w:pP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bCs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bCs/>
          <w:sz w:val="28"/>
          <w:szCs w:val="28"/>
        </w:rPr>
        <w:t>Для учащихся: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1. Чуракова Н.А. Русский язык. 2 класс: Учебник. В 3 ч. Часть 1. — М.: Академкнига/Учебник.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2. Каленчук М.Л., Малаховская О.В., Чуракова Н.А. Русский язык. 2 класс: Учебник. В 3 ч. Часть 2. — М.: Академкнига/Учебник.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3. Чуракова Н.А. Русский язык. 2 класс: Учебник. В 3 ч. Часть 3. — М.: Академкнига/Учебник.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4. Байкова Т.А., Малаховская О.В., Ерышева Е.Р. Русский язык: Тетрадь для самостоятельной работы № 1. 2 класс. — М.: Академкнига/Учебник.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>5. Байкова Т.А., Малаховская О.В. Русский язык: Тетрадь для самостоятельной работы № 2. 2 класс. — М.: Академкнига/Учебник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-Bold" w:hAnsi="Times New Roman" w:cs="Times New Roman"/>
          <w:b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b/>
          <w:sz w:val="28"/>
          <w:szCs w:val="28"/>
        </w:rPr>
        <w:t>Для учителя:</w:t>
      </w:r>
    </w:p>
    <w:p w:rsidR="00F33CFA" w:rsidRPr="003645C0" w:rsidRDefault="00F33CFA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рограммы по учебным предметам. Базисный план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внеурочной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деятельности  [Текст]: 1-4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.: в 2 ч./Сост.Р.Г.Чуракова- М.: Академкнига/ Учебник,2011.-ч.1:240 с. (Проект «Перспективная начальная школа»)</w:t>
      </w:r>
    </w:p>
    <w:p w:rsidR="00F33CFA" w:rsidRPr="003645C0" w:rsidRDefault="00F33CFA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римерной программы по учебным предметам. Начальная школа. В 2 ч. Ч.1.- 4-е изд., перераб.-М.:Просвещение, 2010.- 400с.- (Стандарты второго поколения).</w:t>
      </w:r>
    </w:p>
    <w:p w:rsidR="00F33CFA" w:rsidRPr="003645C0" w:rsidRDefault="00F33CFA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Чуракова Н.А., Каленчук М.Л., Малаховская О.В., Байкова Т.А. Русский язык. 2 класс: Методическое пособие. — М.: Академкнига/Учебник</w:t>
      </w:r>
    </w:p>
    <w:p w:rsidR="00F33CFA" w:rsidRPr="003645C0" w:rsidRDefault="00F33CFA" w:rsidP="00F33CF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eastAsia="PragmaticaC-Bold" w:hAnsi="Times New Roman" w:cs="Times New Roman"/>
          <w:sz w:val="28"/>
          <w:szCs w:val="28"/>
        </w:rPr>
        <w:t xml:space="preserve"> Лаврова Н.М. Русский язык. Сборник проверочных и контрольных работ. 1–2 классы: Методическое пособие. — М.: Академкнига/Учебник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Инструмент по отслеживанию результатов работы</w:t>
      </w:r>
      <w:r w:rsidRPr="003645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3CFA" w:rsidRPr="003645C0" w:rsidRDefault="00F33CFA" w:rsidP="00F33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Лаврова Н.М. Русский язык. Сборник проверочных и контрольных работ. 2-4 классы: Методическое пособие. – М.: Академкнига/ Учебник.</w:t>
      </w:r>
    </w:p>
    <w:p w:rsidR="00F33CFA" w:rsidRPr="003645C0" w:rsidRDefault="00F33CFA" w:rsidP="00F33CF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pacing w:val="9"/>
          <w:sz w:val="28"/>
          <w:szCs w:val="28"/>
        </w:rPr>
      </w:pPr>
    </w:p>
    <w:p w:rsidR="00F33CFA" w:rsidRPr="003645C0" w:rsidRDefault="00F33CFA" w:rsidP="00F33CF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Для характеристики количественных показателей используются следующие обозначения:</w:t>
      </w:r>
    </w:p>
    <w:p w:rsidR="00F33CFA" w:rsidRPr="003645C0" w:rsidRDefault="00F33CFA" w:rsidP="00F33CFA">
      <w:p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934"/>
      </w:tblGrid>
      <w:tr w:rsidR="00F33CFA" w:rsidRPr="003645C0" w:rsidTr="00CF0AE2">
        <w:tc>
          <w:tcPr>
            <w:tcW w:w="5211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ъектов и средств материально- технического </w:t>
            </w:r>
            <w:r w:rsidRPr="003645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2934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мечание</w:t>
            </w:r>
          </w:p>
        </w:tc>
      </w:tr>
      <w:tr w:rsidR="00F33CFA" w:rsidRPr="003645C0" w:rsidTr="00CF0AE2">
        <w:tc>
          <w:tcPr>
            <w:tcW w:w="5211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комплекты  УМК «Перспективная начальная школа»  для 1-4 классов (программа, учебники, рабочие тетради для самостоятельной работы)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2934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Библиотечный фонд сформирован с учётом типа школы с русским языком обучения на основе федерального перечня учебников,  допущенных Минобрнауки РФ.</w:t>
            </w:r>
          </w:p>
        </w:tc>
      </w:tr>
      <w:tr w:rsidR="00F33CFA" w:rsidRPr="003645C0" w:rsidTr="00CF0AE2">
        <w:tc>
          <w:tcPr>
            <w:tcW w:w="5211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Словари по русскому языку: орфографический, грамматический, орфоэпический, толковый, фразеологический, этимологический  и словообразовательный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Репродукции картин в соответствии с тематикой и видами работы, указанных в программе и методических пособиях по русскому языку</w:t>
            </w:r>
          </w:p>
        </w:tc>
        <w:tc>
          <w:tcPr>
            <w:tcW w:w="2934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FA" w:rsidRPr="003645C0" w:rsidTr="00CF0AE2">
        <w:tc>
          <w:tcPr>
            <w:tcW w:w="5211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Электронные справочники, электронные пособия</w:t>
            </w:r>
          </w:p>
        </w:tc>
        <w:tc>
          <w:tcPr>
            <w:tcW w:w="2934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При наличии необходимых технических условий</w:t>
            </w:r>
          </w:p>
        </w:tc>
      </w:tr>
      <w:tr w:rsidR="00F33CFA" w:rsidRPr="003645C0" w:rsidTr="00CF0AE2">
        <w:tc>
          <w:tcPr>
            <w:tcW w:w="5211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Классная доска с набором приспособлений для крепления таблиц.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Магнитная доска.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Сканер, принтер</w:t>
            </w:r>
          </w:p>
        </w:tc>
        <w:tc>
          <w:tcPr>
            <w:tcW w:w="2934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CFA" w:rsidRPr="003645C0" w:rsidRDefault="00F33CFA" w:rsidP="00CF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CFA" w:rsidRPr="003645C0" w:rsidTr="00CF0AE2">
        <w:tc>
          <w:tcPr>
            <w:tcW w:w="5211" w:type="dxa"/>
          </w:tcPr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записи в соответствии с программой обучения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Видеофильмы, соответствующие тематике программы по русскому языку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Слайды, соответствующие тематике программы по русскому языку</w:t>
            </w:r>
          </w:p>
          <w:p w:rsidR="00F33CFA" w:rsidRPr="003645C0" w:rsidRDefault="00F33CFA" w:rsidP="00CF0AE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5C0">
              <w:rPr>
                <w:rFonts w:ascii="Times New Roman" w:hAnsi="Times New Roman" w:cs="Times New Roman"/>
                <w:sz w:val="28"/>
                <w:szCs w:val="28"/>
              </w:rPr>
              <w:t>Мультимедийные образовательные ресурсы, соответствующие тематике программы по русскому языку</w:t>
            </w:r>
          </w:p>
        </w:tc>
        <w:tc>
          <w:tcPr>
            <w:tcW w:w="2934" w:type="dxa"/>
          </w:tcPr>
          <w:p w:rsidR="00F33CFA" w:rsidRPr="003645C0" w:rsidRDefault="00F33CFA" w:rsidP="00CF0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</w:p>
    <w:p w:rsidR="00733FF8" w:rsidRDefault="00733FF8" w:rsidP="00050778">
      <w:pPr>
        <w:rPr>
          <w:rFonts w:ascii="Times New Roman" w:hAnsi="Times New Roman" w:cs="Times New Roman"/>
          <w:sz w:val="28"/>
          <w:szCs w:val="28"/>
        </w:rPr>
        <w:sectPr w:rsidR="00733FF8" w:rsidSect="00F33C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lastRenderedPageBreak/>
        <w:t>Диктант по теме «Морфология и словообразование»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            Совенок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Ребята жили в лесной школе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Мальчики пошли в рощу. Там рос большой дуб. В дупле было гнездо совы. Ребята взяли из гнезда совенка. Ночью сова прилетела к дому. Она села на березу под окном и кричала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Миша и Коля выпустили совенка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Контрольная работа за 1 четверть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Птичий базар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Темные скалы у моря. На них ряд птиц. Они как белые бусы. Это птичий базар. Тут крик и гам. В гнездах кричат. День и ночь крик и спор. Базар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3645C0">
        <w:rPr>
          <w:rFonts w:ascii="Times New Roman" w:hAnsi="Times New Roman" w:cs="Times New Roman"/>
          <w:sz w:val="28"/>
          <w:szCs w:val="28"/>
        </w:rPr>
        <w:t xml:space="preserve">  ночь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</w:p>
    <w:p w:rsidR="00F33CFA" w:rsidRPr="003645C0" w:rsidRDefault="00F33CFA" w:rsidP="00F33CFA">
      <w:pPr>
        <w:pStyle w:val="a3"/>
        <w:numPr>
          <w:ilvl w:val="0"/>
          <w:numId w:val="7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йди и выпиши слова – названия предметов в форме множественного числа. Выдели окончания</w:t>
      </w:r>
    </w:p>
    <w:p w:rsidR="00F33CFA" w:rsidRPr="003645C0" w:rsidRDefault="00F33CFA" w:rsidP="00F33CFA">
      <w:pPr>
        <w:pStyle w:val="a3"/>
        <w:numPr>
          <w:ilvl w:val="0"/>
          <w:numId w:val="7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йди и подчеркни волнистой линией слово – название признака в начальной форме. Выдели окончание.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33CFA" w:rsidRPr="003645C0" w:rsidRDefault="00F33CFA" w:rsidP="00F33CFA">
      <w:pPr>
        <w:pStyle w:val="a3"/>
        <w:numPr>
          <w:ilvl w:val="0"/>
          <w:numId w:val="8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Найди и выпиши слова – названия предметов с нулевым окончанием. Подчеркни слово,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не имеет  формы множественного числа.</w:t>
      </w:r>
    </w:p>
    <w:p w:rsidR="00F33CFA" w:rsidRPr="003645C0" w:rsidRDefault="00F33CFA" w:rsidP="00F33CFA">
      <w:pPr>
        <w:pStyle w:val="a3"/>
        <w:numPr>
          <w:ilvl w:val="0"/>
          <w:numId w:val="8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йди и подчеркни волнистой линией  слова – названия признаков. Выдели в них окончания.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Проверочный диктант  </w:t>
      </w:r>
      <w:r w:rsidRPr="003645C0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3645C0">
        <w:rPr>
          <w:rFonts w:ascii="Times New Roman" w:hAnsi="Times New Roman" w:cs="Times New Roman"/>
          <w:b/>
          <w:sz w:val="28"/>
          <w:szCs w:val="28"/>
        </w:rPr>
        <w:t>«Безударный гласный в корне слова, проверяемый ударением»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               Осенью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Стояла золотая осень. Сквозь редкую листву старых яблонь синела река. За ней были видны луга со стогами сена. Дальше шли желтые перелески. Над </w:t>
      </w:r>
      <w:r w:rsidRPr="003645C0">
        <w:rPr>
          <w:rFonts w:ascii="Times New Roman" w:hAnsi="Times New Roman" w:cs="Times New Roman"/>
          <w:sz w:val="28"/>
          <w:szCs w:val="28"/>
        </w:rPr>
        <w:lastRenderedPageBreak/>
        <w:t>этим осенним простором по синему небу плыли облака. Мы любовались заречными далями.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       ( По Г.А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Скребицкому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Слова для справок: </w:t>
      </w:r>
      <w:r w:rsidRPr="003645C0">
        <w:rPr>
          <w:rFonts w:ascii="Times New Roman" w:hAnsi="Times New Roman" w:cs="Times New Roman"/>
          <w:b/>
          <w:sz w:val="28"/>
          <w:szCs w:val="28"/>
        </w:rPr>
        <w:t xml:space="preserve">сквозь, </w:t>
      </w:r>
      <w:proofErr w:type="gramStart"/>
      <w:r w:rsidRPr="003645C0">
        <w:rPr>
          <w:rFonts w:ascii="Times New Roman" w:hAnsi="Times New Roman" w:cs="Times New Roman"/>
          <w:b/>
          <w:sz w:val="28"/>
          <w:szCs w:val="28"/>
        </w:rPr>
        <w:t>осенним</w:t>
      </w:r>
      <w:proofErr w:type="gramEnd"/>
      <w:r w:rsidRPr="003645C0">
        <w:rPr>
          <w:rFonts w:ascii="Times New Roman" w:hAnsi="Times New Roman" w:cs="Times New Roman"/>
          <w:b/>
          <w:sz w:val="28"/>
          <w:szCs w:val="28"/>
        </w:rPr>
        <w:t>, желтые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Грамматическое задание: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33CFA" w:rsidRPr="003645C0" w:rsidRDefault="00F33CFA" w:rsidP="00F33CFA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йди и подчеркни предложение, которое соответствует схеме:</w:t>
      </w:r>
    </w:p>
    <w:p w:rsidR="00F33CFA" w:rsidRPr="003645C0" w:rsidRDefault="0084465D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style="position:absolute;margin-left:118.6pt;margin-top:11.6pt;width:98.75pt;height:7.25pt;z-index:251660288" coordsize="1975,145" path="m,145c68,72,137,,185,v48,,45,144,103,144c346,144,470,,535,v65,,79,145,144,145c744,145,851,,926,v75,,114,145,206,145c1224,145,1402,,1481,v79,,42,145,124,145c1687,145,1917,24,1975,e" filled="f"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margin-left:107.65pt;margin-top:2.35pt;width:122.4pt;height:26.75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65.7pt;margin-top:18.8pt;width:101.8pt;height:.0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-21.3pt;margin-top:11.6pt;width:97.75pt;height:7.2pt;z-index:251663360">
            <v:textbox style="mso-next-textbox:#_x0000_s1062">
              <w:txbxContent>
                <w:p w:rsidR="00CF0AE2" w:rsidRDefault="00CF0AE2" w:rsidP="00F33CF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230.05pt;margin-top:18.8pt;width:23.6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83.65pt;margin-top:18.8pt;width:24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margin-left:-38.75pt;margin-top:2.35pt;width:122.4pt;height:26.75pt;z-index:2516664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6" style="position:absolute;margin-left:253.7pt;margin-top:2.35pt;width:122.4pt;height:26.75pt;z-index:251667456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numPr>
          <w:ilvl w:val="0"/>
          <w:numId w:val="9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одчеркни во 2-м предложении слова с безударным гласным в корне. Выпиши их столбиком. Рядом с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каждым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словом напиши проверочное слово.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33CFA" w:rsidRPr="003645C0" w:rsidRDefault="00F33CFA" w:rsidP="00F33CFA">
      <w:pPr>
        <w:pStyle w:val="a3"/>
        <w:numPr>
          <w:ilvl w:val="0"/>
          <w:numId w:val="10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одчеркни основу во втором предложении.</w:t>
      </w:r>
    </w:p>
    <w:p w:rsidR="00F33CFA" w:rsidRPr="003645C0" w:rsidRDefault="00F33CFA" w:rsidP="00F33CFA">
      <w:pPr>
        <w:pStyle w:val="a3"/>
        <w:numPr>
          <w:ilvl w:val="0"/>
          <w:numId w:val="10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ыпиши из 4 предложения словосочетание, в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слово-название предмета командует словом-названием признака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645C0">
        <w:rPr>
          <w:rFonts w:ascii="Times New Roman" w:hAnsi="Times New Roman" w:cs="Times New Roman"/>
          <w:b/>
          <w:i/>
          <w:sz w:val="28"/>
          <w:szCs w:val="28"/>
        </w:rPr>
        <w:t>Контрольная</w:t>
      </w:r>
      <w:proofErr w:type="gramEnd"/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работа за 1 полугодие.   Диктант.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« Снежные загадки»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ришла зима. Кругом лежит пушистый снег. До  весны задремали дуб и береза. Ель и сосна надели зимний наряд. Они укрылись снежными косынками. Красив лес зимой!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F33CFA" w:rsidRPr="003645C0" w:rsidRDefault="00F33CFA" w:rsidP="00F33CF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ыпишите 3 слова, в которых один слог</w:t>
      </w:r>
    </w:p>
    <w:p w:rsidR="00F33CFA" w:rsidRPr="003645C0" w:rsidRDefault="00F33CFA" w:rsidP="00F33CF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ыпишите из текста родственные слова</w:t>
      </w:r>
    </w:p>
    <w:p w:rsidR="00F33CFA" w:rsidRPr="003645C0" w:rsidRDefault="00F33CFA" w:rsidP="00F33CF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ыделите окончания в словах «береза», «сосна»,  «дуб»</w:t>
      </w:r>
    </w:p>
    <w:p w:rsidR="00F33CFA" w:rsidRPr="003645C0" w:rsidRDefault="00F33CFA" w:rsidP="00F33CF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Составьте схему первого предложения.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верочный диктант  «На хладокомбинате»  </w:t>
      </w:r>
      <w:r w:rsidRPr="003645C0">
        <w:rPr>
          <w:rFonts w:ascii="Times New Roman" w:hAnsi="Times New Roman" w:cs="Times New Roman"/>
          <w:sz w:val="28"/>
          <w:szCs w:val="28"/>
        </w:rPr>
        <w:t>по теме</w:t>
      </w:r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>«Безударный гласный в корне слова, проверяемый ударением. Парный  звонкий - глухой согласный в середине и на конце слова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ришли мы на хладокомбинат. Он большой. Как завод. В цехах трескучий мороз. В каждый цех по трубам  идет холод.  Сюда везут рыбу и мясо. От тепла спасают. И машины здесь морозилки. Стужа так стужа. Рабочие летом в зимнюю одежду одеты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3645C0">
        <w:rPr>
          <w:rFonts w:ascii="Times New Roman" w:hAnsi="Times New Roman" w:cs="Times New Roman"/>
          <w:sz w:val="28"/>
          <w:szCs w:val="28"/>
        </w:rPr>
        <w:t>: здесь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Вариант 1 </w:t>
      </w:r>
    </w:p>
    <w:p w:rsidR="00F33CFA" w:rsidRPr="003645C0" w:rsidRDefault="00F33CFA" w:rsidP="00F33CFA">
      <w:pPr>
        <w:pStyle w:val="a3"/>
        <w:numPr>
          <w:ilvl w:val="0"/>
          <w:numId w:val="1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йди и подчеркни в тексте три группы родственных слов. Выдели в каждой группе корень.</w:t>
      </w:r>
    </w:p>
    <w:p w:rsidR="00F33CFA" w:rsidRPr="003645C0" w:rsidRDefault="00F33CFA" w:rsidP="00F33CFA">
      <w:pPr>
        <w:pStyle w:val="a3"/>
        <w:numPr>
          <w:ilvl w:val="0"/>
          <w:numId w:val="12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 5-м предложении подчеркни основу предложения. Выпиши из предложения словосочетание, в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командует слово-название действия.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33CFA" w:rsidRPr="003645C0" w:rsidRDefault="00F33CFA" w:rsidP="00F33CFA">
      <w:pPr>
        <w:pStyle w:val="a3"/>
        <w:numPr>
          <w:ilvl w:val="0"/>
          <w:numId w:val="13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йди и подчеркни  в тексте разные формы одного слова. Выдели основу и окончание в каждой форме.</w:t>
      </w:r>
    </w:p>
    <w:p w:rsidR="00F33CFA" w:rsidRPr="003645C0" w:rsidRDefault="00F33CFA" w:rsidP="00F33CFA">
      <w:pPr>
        <w:pStyle w:val="a3"/>
        <w:numPr>
          <w:ilvl w:val="0"/>
          <w:numId w:val="13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 5-м предложении подчеркни основу предложения. Выпиши словосочетание, в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командует слово-название предмета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645C0">
        <w:rPr>
          <w:rFonts w:ascii="Times New Roman" w:hAnsi="Times New Roman" w:cs="Times New Roman"/>
          <w:b/>
          <w:i/>
          <w:sz w:val="28"/>
          <w:szCs w:val="28"/>
        </w:rPr>
        <w:t>Проверочный</w:t>
      </w:r>
      <w:proofErr w:type="gramEnd"/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диктант  </w:t>
      </w:r>
      <w:r w:rsidRPr="003645C0">
        <w:rPr>
          <w:rFonts w:ascii="Times New Roman" w:hAnsi="Times New Roman" w:cs="Times New Roman"/>
          <w:sz w:val="28"/>
          <w:szCs w:val="28"/>
        </w:rPr>
        <w:t>по теме</w:t>
      </w:r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45C0">
        <w:rPr>
          <w:rFonts w:ascii="Times New Roman" w:hAnsi="Times New Roman" w:cs="Times New Roman"/>
          <w:sz w:val="28"/>
          <w:szCs w:val="28"/>
        </w:rPr>
        <w:t>«Раздельное написание НЕ с глаголами»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«Дерево запело»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сю ночь скрипело в лесу дерево. Шумел ветер. И я уснул.  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роснулся  я от тишины. Ветра не было. Молчало дерево. Вдруг оно запело. Это мне не снилось. Дерево кричало и пело. Я все понял. В дупле было гнездо. В нем проснулись птенцы.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3645C0">
        <w:rPr>
          <w:rFonts w:ascii="Times New Roman" w:hAnsi="Times New Roman" w:cs="Times New Roman"/>
          <w:sz w:val="28"/>
          <w:szCs w:val="28"/>
        </w:rPr>
        <w:t>: вдруг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33CFA" w:rsidRPr="003645C0" w:rsidRDefault="0084465D" w:rsidP="00F33CFA">
      <w:pPr>
        <w:pStyle w:val="a3"/>
        <w:numPr>
          <w:ilvl w:val="0"/>
          <w:numId w:val="14"/>
        </w:numPr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67" type="#_x0000_t32" style="position:absolute;left:0;text-align:left;margin-left:234.85pt;margin-top:51.35pt;width:73pt;height:.9pt;flip:y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03.2pt;margin-top:45.1pt;width:79.2pt;height:7.1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189.6pt;margin-top:51.3pt;width:30.5pt;height:0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0" style="position:absolute;left:0;text-align:left;margin-left:220.1pt;margin-top:35.85pt;width:95.7pt;height:27.8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left:0;text-align:left;margin-left:93.9pt;margin-top:35.85pt;width:95.7pt;height:27.8pt;z-index:251672576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Найди и подчеркни в 1-м абзаце предложение, которое подходит к схеме:  </w:t>
      </w:r>
    </w:p>
    <w:p w:rsidR="00F33CFA" w:rsidRPr="003645C0" w:rsidRDefault="00F33CFA" w:rsidP="00F33CFA">
      <w:pPr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numPr>
          <w:ilvl w:val="0"/>
          <w:numId w:val="14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одчеркни в тесте разные формы одного слова.</w:t>
      </w:r>
    </w:p>
    <w:p w:rsidR="00F33CFA" w:rsidRPr="003645C0" w:rsidRDefault="00F33CFA" w:rsidP="00F33C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33CFA" w:rsidRPr="003645C0" w:rsidRDefault="00F33CFA" w:rsidP="00F33CFA">
      <w:pPr>
        <w:pStyle w:val="a3"/>
        <w:numPr>
          <w:ilvl w:val="0"/>
          <w:numId w:val="15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йди предложение, которое подходит к схеме</w:t>
      </w:r>
    </w:p>
    <w:p w:rsidR="00F33CFA" w:rsidRPr="003645C0" w:rsidRDefault="0084465D" w:rsidP="00F33C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68pt;margin-top:41.4pt;width:66.85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42.5pt;margin-top:34.25pt;width:1in;height:7.15pt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23.75pt;margin-top:41.4pt;width:27.4pt;height:1.0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151.15pt;margin-top:24.95pt;width:96.7pt;height:28.8pt;z-index:2516766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27.05pt;margin-top:24.95pt;width:96.7pt;height:28.8pt;z-index:251677696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33CFA" w:rsidRPr="003645C0" w:rsidRDefault="00F33CFA" w:rsidP="00F33C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numPr>
          <w:ilvl w:val="0"/>
          <w:numId w:val="15"/>
        </w:numPr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Найди и подчеркни во втором абзаце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родственны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слова. Выдели у них корень.</w:t>
      </w:r>
    </w:p>
    <w:p w:rsidR="00F33CFA" w:rsidRPr="003645C0" w:rsidRDefault="00F33CFA" w:rsidP="00F33C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>Контрольная работа за 3 четверть. Диктант «Птичьи хлопоты»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На дворе весна. Ярко светит солнце. Весело журчат ручьи. Кругом молодая травка. Деревья надели зеленые платья. У березки золотые сережки. Всюду слышны птичьи голоса. Весной у птиц много работы. Они вьют гнезда. Скоро в каждом гнезде запищат птенцы.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Хорошо весной!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F33CFA" w:rsidRPr="003645C0" w:rsidRDefault="00F33CFA" w:rsidP="00F33CF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ыдели основу во втором предложении</w:t>
      </w:r>
    </w:p>
    <w:p w:rsidR="00F33CFA" w:rsidRPr="003645C0" w:rsidRDefault="00F33CFA" w:rsidP="00F33CF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окажи, от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слов образовались слова травка и березка: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Травка –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Березка –</w:t>
      </w:r>
    </w:p>
    <w:p w:rsidR="00F33CFA" w:rsidRPr="003645C0" w:rsidRDefault="00F33CFA" w:rsidP="00F33CFA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ыпиши слово птичьи. Найди в тексте и запиши под ним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родственно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слово, поставив его в начальную форму. Выдели корни. Покажи, какие звуки чередуются в корне.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45C0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ая</w:t>
      </w:r>
      <w:proofErr w:type="gramEnd"/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работа </w:t>
      </w:r>
      <w:r w:rsidRPr="003645C0">
        <w:rPr>
          <w:rFonts w:ascii="Times New Roman" w:hAnsi="Times New Roman" w:cs="Times New Roman"/>
          <w:sz w:val="28"/>
          <w:szCs w:val="28"/>
        </w:rPr>
        <w:t xml:space="preserve">по теме «Написание разделительных Ъ и Ь  знаков». </w:t>
      </w:r>
      <w:r w:rsidRPr="003645C0">
        <w:rPr>
          <w:rFonts w:ascii="Times New Roman" w:hAnsi="Times New Roman" w:cs="Times New Roman"/>
          <w:b/>
          <w:sz w:val="28"/>
          <w:szCs w:val="28"/>
        </w:rPr>
        <w:t>Диктант « В пути»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Густой лес. Я потерял дорогу и устал. Брел с мыслью о жилье. Вот крутой холм. Подъем. Я чуть не вскрикнул от радости. За холмом светилась деревня. У меня подъем сил. Жилье есть. Там мне люди объяснят дорогу домой.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Слова для справок</w:t>
      </w:r>
      <w:r w:rsidRPr="003645C0">
        <w:rPr>
          <w:rFonts w:ascii="Times New Roman" w:hAnsi="Times New Roman" w:cs="Times New Roman"/>
          <w:sz w:val="28"/>
          <w:szCs w:val="28"/>
        </w:rPr>
        <w:t>: дорога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F33CFA" w:rsidRPr="003645C0" w:rsidRDefault="00F33CFA" w:rsidP="00F33CF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одчеркни в тексте разные формы одного слова</w:t>
      </w:r>
    </w:p>
    <w:p w:rsidR="00F33CFA" w:rsidRPr="003645C0" w:rsidRDefault="00F33CFA" w:rsidP="00F33CF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 последнем предложении подчеркни основу предложения</w:t>
      </w:r>
    </w:p>
    <w:p w:rsidR="00F33CFA" w:rsidRPr="003645C0" w:rsidRDefault="00F33CFA" w:rsidP="00F33CF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ыпиши слова с разделительным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FA" w:rsidRPr="003645C0" w:rsidRDefault="00F33CFA" w:rsidP="00F33CF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Выпиши слова с разделительным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ъ</w:t>
      </w:r>
      <w:proofErr w:type="spellEnd"/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645C0">
        <w:rPr>
          <w:rFonts w:ascii="Times New Roman" w:hAnsi="Times New Roman" w:cs="Times New Roman"/>
          <w:b/>
          <w:i/>
          <w:sz w:val="28"/>
          <w:szCs w:val="28"/>
        </w:rPr>
        <w:t>Итоговая</w:t>
      </w:r>
      <w:proofErr w:type="gramEnd"/>
      <w:r w:rsidRPr="003645C0">
        <w:rPr>
          <w:rFonts w:ascii="Times New Roman" w:hAnsi="Times New Roman" w:cs="Times New Roman"/>
          <w:b/>
          <w:i/>
          <w:sz w:val="28"/>
          <w:szCs w:val="28"/>
        </w:rPr>
        <w:t xml:space="preserve"> контрольная работа за год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 w:rsidRPr="003645C0">
        <w:rPr>
          <w:rFonts w:ascii="Times New Roman" w:hAnsi="Times New Roman" w:cs="Times New Roman"/>
          <w:b/>
          <w:i/>
          <w:sz w:val="28"/>
          <w:szCs w:val="28"/>
        </w:rPr>
        <w:t>Диктант «Подружились»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Каждый день лесник косил траву на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лугах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.  Он подъезжал на лошади. Старая лошадь стояла в тени и грустила.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На покос приходила девочка из соседней деревни. Она варила еду и приносила лошади хлеб. Лошадка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дала Лену. Грустные глаза становились радостными. 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Съест весь хлеб и ищет губами крошки в ладони. Потом кладет голову подружке на плечо и вздыхает.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Слова для справок: плечо, становились, подружке,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соседней, грустные, радостными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Грамматические задания:</w:t>
      </w:r>
    </w:p>
    <w:p w:rsidR="00F33CFA" w:rsidRPr="003645C0" w:rsidRDefault="00F33CFA" w:rsidP="00F33CF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осьмое предложение разобрать по членам предложения</w:t>
      </w:r>
    </w:p>
    <w:p w:rsidR="00F33CFA" w:rsidRPr="003645C0" w:rsidRDefault="00F33CFA" w:rsidP="00F33CF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Записать существительное, прилагательное, глагол с корнем –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груст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-</w:t>
      </w:r>
    </w:p>
    <w:p w:rsidR="00F33CFA" w:rsidRPr="003645C0" w:rsidRDefault="00F33CFA" w:rsidP="00F33CFA">
      <w:pPr>
        <w:pStyle w:val="a3"/>
        <w:numPr>
          <w:ilvl w:val="0"/>
          <w:numId w:val="18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Подобрать и записать слово, 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противоположно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 xml:space="preserve"> по значению (антоним): радостный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lastRenderedPageBreak/>
        <w:t>Проверочный тест.</w:t>
      </w:r>
    </w:p>
    <w:p w:rsidR="00F33CFA" w:rsidRPr="003645C0" w:rsidRDefault="00F33CFA" w:rsidP="00F33CFA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Отметь знаком «+» слова, в которых больше </w:t>
      </w:r>
      <w:proofErr w:type="spellStart"/>
      <w:r w:rsidRPr="003645C0">
        <w:rPr>
          <w:rFonts w:ascii="Times New Roman" w:hAnsi="Times New Roman" w:cs="Times New Roman"/>
          <w:b/>
          <w:sz w:val="28"/>
          <w:szCs w:val="28"/>
        </w:rPr>
        <w:t>звуков</w:t>
      </w:r>
      <w:proofErr w:type="gramStart"/>
      <w:r w:rsidRPr="003645C0">
        <w:rPr>
          <w:rFonts w:ascii="Times New Roman" w:hAnsi="Times New Roman" w:cs="Times New Roman"/>
          <w:b/>
          <w:sz w:val="28"/>
          <w:szCs w:val="28"/>
        </w:rPr>
        <w:t>,ч</w:t>
      </w:r>
      <w:proofErr w:type="gramEnd"/>
      <w:r w:rsidRPr="003645C0">
        <w:rPr>
          <w:rFonts w:ascii="Times New Roman" w:hAnsi="Times New Roman" w:cs="Times New Roman"/>
          <w:b/>
          <w:sz w:val="28"/>
          <w:szCs w:val="28"/>
        </w:rPr>
        <w:t>ем</w:t>
      </w:r>
      <w:proofErr w:type="spellEnd"/>
      <w:r w:rsidRPr="003645C0">
        <w:rPr>
          <w:rFonts w:ascii="Times New Roman" w:hAnsi="Times New Roman" w:cs="Times New Roman"/>
          <w:b/>
          <w:sz w:val="28"/>
          <w:szCs w:val="28"/>
        </w:rPr>
        <w:t xml:space="preserve"> букв</w:t>
      </w:r>
    </w:p>
    <w:p w:rsidR="00F33CFA" w:rsidRPr="003645C0" w:rsidRDefault="00F33CFA" w:rsidP="00F33C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Артем</w:t>
      </w:r>
    </w:p>
    <w:p w:rsidR="00F33CFA" w:rsidRPr="003645C0" w:rsidRDefault="00F33CFA" w:rsidP="00F33C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Класс</w:t>
      </w:r>
    </w:p>
    <w:p w:rsidR="00F33CFA" w:rsidRPr="003645C0" w:rsidRDefault="00F33CFA" w:rsidP="00F33C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Юла</w:t>
      </w:r>
    </w:p>
    <w:p w:rsidR="00F33CFA" w:rsidRPr="003645C0" w:rsidRDefault="00F33CFA" w:rsidP="00F33C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Вьюга</w:t>
      </w:r>
    </w:p>
    <w:p w:rsidR="00F33CFA" w:rsidRPr="003645C0" w:rsidRDefault="00F33CFA" w:rsidP="00F33CFA">
      <w:pPr>
        <w:pStyle w:val="a3"/>
        <w:numPr>
          <w:ilvl w:val="0"/>
          <w:numId w:val="20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Маяк</w:t>
      </w:r>
    </w:p>
    <w:p w:rsidR="00F33CFA" w:rsidRPr="003645C0" w:rsidRDefault="00F33CFA" w:rsidP="00F33CFA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 Отметь слова, в которых все согласные звуки твердые</w:t>
      </w:r>
    </w:p>
    <w:p w:rsidR="00F33CFA" w:rsidRPr="003645C0" w:rsidRDefault="00F33CFA" w:rsidP="00F33C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Мыши</w:t>
      </w:r>
    </w:p>
    <w:p w:rsidR="00F33CFA" w:rsidRPr="003645C0" w:rsidRDefault="00F33CFA" w:rsidP="00F33C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Малина</w:t>
      </w:r>
    </w:p>
    <w:p w:rsidR="00F33CFA" w:rsidRPr="003645C0" w:rsidRDefault="00F33CFA" w:rsidP="00F33C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Конь</w:t>
      </w:r>
    </w:p>
    <w:p w:rsidR="00F33CFA" w:rsidRPr="003645C0" w:rsidRDefault="00F33CFA" w:rsidP="00F33C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Корова</w:t>
      </w:r>
    </w:p>
    <w:p w:rsidR="00F33CFA" w:rsidRPr="003645C0" w:rsidRDefault="00F33CFA" w:rsidP="00F33CFA">
      <w:pPr>
        <w:pStyle w:val="a3"/>
        <w:numPr>
          <w:ilvl w:val="0"/>
          <w:numId w:val="21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Трамвай </w:t>
      </w:r>
    </w:p>
    <w:p w:rsidR="00F33CFA" w:rsidRPr="003645C0" w:rsidRDefault="00F33CFA" w:rsidP="00F33CFA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Отметь слова, в которых за одной буквой «спрятаны» две орфограммы</w:t>
      </w:r>
    </w:p>
    <w:p w:rsidR="00F33CFA" w:rsidRPr="003645C0" w:rsidRDefault="00F33CFA" w:rsidP="00F33C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Щука</w:t>
      </w:r>
    </w:p>
    <w:p w:rsidR="00F33CFA" w:rsidRPr="003645C0" w:rsidRDefault="00F33CFA" w:rsidP="00F33C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Часы</w:t>
      </w:r>
    </w:p>
    <w:p w:rsidR="00F33CFA" w:rsidRPr="003645C0" w:rsidRDefault="00F33CFA" w:rsidP="00F33C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Ковер</w:t>
      </w:r>
    </w:p>
    <w:p w:rsidR="00F33CFA" w:rsidRPr="003645C0" w:rsidRDefault="00F33CFA" w:rsidP="00F33C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Живой</w:t>
      </w:r>
    </w:p>
    <w:p w:rsidR="00F33CFA" w:rsidRPr="003645C0" w:rsidRDefault="00F33CFA" w:rsidP="00F33CFA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Ночка </w:t>
      </w:r>
    </w:p>
    <w:p w:rsidR="00F33CFA" w:rsidRPr="003645C0" w:rsidRDefault="00F33CFA" w:rsidP="00F33CFA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Отметь слова, которые можно перенести</w:t>
      </w:r>
    </w:p>
    <w:p w:rsidR="00F33CFA" w:rsidRPr="003645C0" w:rsidRDefault="00F33CFA" w:rsidP="00F33CF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Игорь</w:t>
      </w:r>
    </w:p>
    <w:p w:rsidR="00F33CFA" w:rsidRPr="003645C0" w:rsidRDefault="00F33CFA" w:rsidP="00F33CF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Кросс</w:t>
      </w:r>
    </w:p>
    <w:p w:rsidR="00F33CFA" w:rsidRPr="003645C0" w:rsidRDefault="00F33CFA" w:rsidP="00F33CF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Иногда</w:t>
      </w:r>
    </w:p>
    <w:p w:rsidR="00F33CFA" w:rsidRPr="003645C0" w:rsidRDefault="00F33CFA" w:rsidP="00F33CF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Иней</w:t>
      </w:r>
    </w:p>
    <w:p w:rsidR="00F33CFA" w:rsidRPr="003645C0" w:rsidRDefault="00F33CFA" w:rsidP="00F33CFA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Объезд 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-426" w:hanging="141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       5. Отметь однокоренные слов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-426" w:hanging="141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33CFA" w:rsidRPr="003645C0" w:rsidRDefault="00F33CFA" w:rsidP="00F33CF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Болото</w:t>
      </w:r>
    </w:p>
    <w:p w:rsidR="00F33CFA" w:rsidRPr="003645C0" w:rsidRDefault="00F33CFA" w:rsidP="00F33CF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Заболеть</w:t>
      </w:r>
    </w:p>
    <w:p w:rsidR="00F33CFA" w:rsidRPr="003645C0" w:rsidRDefault="00F33CFA" w:rsidP="00F33CF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Болтун</w:t>
      </w:r>
    </w:p>
    <w:p w:rsidR="00F33CFA" w:rsidRPr="003645C0" w:rsidRDefault="00F33CFA" w:rsidP="00F33CF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Больной</w:t>
      </w:r>
    </w:p>
    <w:p w:rsidR="00F33CFA" w:rsidRPr="003645C0" w:rsidRDefault="00F33CFA" w:rsidP="00F33CF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Больница </w:t>
      </w:r>
    </w:p>
    <w:p w:rsidR="00F33CFA" w:rsidRPr="003645C0" w:rsidRDefault="00F33CFA" w:rsidP="00F33CFA">
      <w:pPr>
        <w:pStyle w:val="a3"/>
        <w:numPr>
          <w:ilvl w:val="0"/>
          <w:numId w:val="24"/>
        </w:numPr>
        <w:autoSpaceDE w:val="0"/>
        <w:autoSpaceDN w:val="0"/>
        <w:adjustRightInd w:val="0"/>
        <w:spacing w:before="200"/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Отметь слова, в которых есть приставка</w:t>
      </w:r>
    </w:p>
    <w:p w:rsidR="00F33CFA" w:rsidRPr="003645C0" w:rsidRDefault="00F33CFA" w:rsidP="00F33CF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Заяц</w:t>
      </w:r>
    </w:p>
    <w:p w:rsidR="00F33CFA" w:rsidRPr="003645C0" w:rsidRDefault="00F33CFA" w:rsidP="00F33CF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Забежал</w:t>
      </w:r>
    </w:p>
    <w:p w:rsidR="00F33CFA" w:rsidRPr="003645C0" w:rsidRDefault="00F33CFA" w:rsidP="00F33CF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Залп</w:t>
      </w:r>
    </w:p>
    <w:p w:rsidR="00F33CFA" w:rsidRPr="003645C0" w:rsidRDefault="00F33CFA" w:rsidP="00F33CF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Подписал</w:t>
      </w:r>
    </w:p>
    <w:p w:rsidR="00F33CFA" w:rsidRPr="003645C0" w:rsidRDefault="00F33CFA" w:rsidP="00F33CFA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lastRenderedPageBreak/>
        <w:t xml:space="preserve">Зашел </w:t>
      </w:r>
    </w:p>
    <w:p w:rsidR="00F33CFA" w:rsidRPr="003645C0" w:rsidRDefault="0084465D" w:rsidP="00F33CFA">
      <w:pPr>
        <w:pStyle w:val="a3"/>
        <w:autoSpaceDE w:val="0"/>
        <w:autoSpaceDN w:val="0"/>
        <w:adjustRightInd w:val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left:0;text-align:left;margin-left:308.35pt;margin-top:9.15pt;width:77.35pt;height:1in;rotation:-2550688fd;z-index:2516787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434.95pt;margin-top:21.8pt;width:28.45pt;height:33.8pt;z-index:251679744">
            <v:textbox>
              <w:txbxContent>
                <w:p w:rsidR="00CF0AE2" w:rsidRPr="00F71CEC" w:rsidRDefault="00CF0AE2" w:rsidP="00F33CFA">
                  <w:pPr>
                    <w:rPr>
                      <w:sz w:val="24"/>
                      <w:szCs w:val="24"/>
                    </w:rPr>
                  </w:pPr>
                  <w:r w:rsidRPr="00F71CEC">
                    <w:rPr>
                      <w:sz w:val="24"/>
                      <w:szCs w:val="24"/>
                    </w:rPr>
                    <w:t>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411.85pt;margin-top:21.8pt;width:10.65pt;height:25.8pt;flip:x y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395.85pt;margin-top:21.8pt;width:16pt;height:25.8pt;flip:y;z-index:251681792" o:connectortype="straight"/>
        </w:pic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7. Отметь слова, </w:t>
      </w:r>
      <w:proofErr w:type="gramStart"/>
      <w:r w:rsidRPr="003645C0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3645C0">
        <w:rPr>
          <w:rFonts w:ascii="Times New Roman" w:hAnsi="Times New Roman" w:cs="Times New Roman"/>
          <w:b/>
          <w:sz w:val="28"/>
          <w:szCs w:val="28"/>
        </w:rPr>
        <w:t xml:space="preserve"> соответствуют схеме: 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 Посмотрели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Грибники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 Нарисовали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Солдатики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5. Песок 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0" w:hanging="142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8. Отметь слова с разделительным ъ: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ю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га</w:t>
      </w:r>
      <w:proofErr w:type="spell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Об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я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Печен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е</w:t>
      </w:r>
      <w:proofErr w:type="spellEnd"/>
      <w:proofErr w:type="gram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зд</w:t>
      </w:r>
      <w:proofErr w:type="spell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Жил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е</w:t>
      </w:r>
      <w:proofErr w:type="spellEnd"/>
      <w:proofErr w:type="gram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9. Отметь слова с разделительным ь: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Мал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ч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ик</w:t>
      </w:r>
      <w:proofErr w:type="spell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Васил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к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и</w:t>
      </w:r>
      <w:proofErr w:type="spell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я</w:t>
      </w:r>
      <w:proofErr w:type="spellEnd"/>
      <w:proofErr w:type="gram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е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м</w:t>
      </w:r>
      <w:proofErr w:type="spell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Вороб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?и</w:t>
      </w:r>
      <w:proofErr w:type="spellEnd"/>
      <w:proofErr w:type="gramEnd"/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0.  Отметь слова с орфограммой «Буква проверяемого безударного гласного в корне слова»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 Весн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 Сорок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 Коврик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Гроз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 Лимон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1. Отметь слова, в которых надо написать букву парного звонкого согласного звук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Сугр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45C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Шк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645C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Лош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ть)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Мал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ш)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 Арб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с)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2</w:t>
      </w:r>
      <w:proofErr w:type="gramStart"/>
      <w:r w:rsidRPr="003645C0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Pr="003645C0">
        <w:rPr>
          <w:rFonts w:ascii="Times New Roman" w:hAnsi="Times New Roman" w:cs="Times New Roman"/>
          <w:b/>
          <w:sz w:val="28"/>
          <w:szCs w:val="28"/>
        </w:rPr>
        <w:t>тметь только имена собственные</w:t>
      </w:r>
    </w:p>
    <w:p w:rsidR="00F33CFA" w:rsidRPr="003645C0" w:rsidRDefault="00F33CFA" w:rsidP="00F33CF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Машина</w:t>
      </w:r>
    </w:p>
    <w:p w:rsidR="00F33CFA" w:rsidRPr="003645C0" w:rsidRDefault="00F33CFA" w:rsidP="00F33CF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lastRenderedPageBreak/>
        <w:t>Москва</w:t>
      </w:r>
    </w:p>
    <w:p w:rsidR="00F33CFA" w:rsidRPr="003645C0" w:rsidRDefault="00F33CFA" w:rsidP="00F33CF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Собака</w:t>
      </w:r>
    </w:p>
    <w:p w:rsidR="00F33CFA" w:rsidRPr="003645C0" w:rsidRDefault="00F33CFA" w:rsidP="00F33CF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</w:p>
    <w:p w:rsidR="00F33CFA" w:rsidRPr="003645C0" w:rsidRDefault="00F33CFA" w:rsidP="00F33CFA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200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Америка</w:t>
      </w:r>
    </w:p>
    <w:p w:rsidR="00F33CFA" w:rsidRPr="003645C0" w:rsidRDefault="00F33CFA" w:rsidP="00F33C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 xml:space="preserve">   13. Отметь слова-названия предметов, которые употребляются только в форме множественного числа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1. Коньки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2. Ножницы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3. Кошки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 4. Ворота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  5. Карандаши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4. Отметь слова-названия предметов среднего рода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 Горячее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 Конь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 Солнце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Река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 Окно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5.  Отметь слова-названия признаков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Синева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Зеленеть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 Зеленый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Доброта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 Добрый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6. Отметь слова-названия действий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Болезнь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Болеть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 Свежий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Освежить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 Прочитал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lastRenderedPageBreak/>
        <w:t>17. Отметь слова с непроизносимым согласным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Вк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у(</w:t>
      </w:r>
      <w:proofErr w:type="spellStart"/>
      <w:proofErr w:type="gramEnd"/>
      <w:r w:rsidRPr="003645C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о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45C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ость</w:t>
      </w:r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45C0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ица</w:t>
      </w:r>
      <w:proofErr w:type="spellEnd"/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Зв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45C0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Алм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45C0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3645C0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645C0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33CFA" w:rsidRPr="003645C0" w:rsidRDefault="00F33CFA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8. Отметь, где правильно выделены главные члены предложения</w:t>
      </w:r>
    </w:p>
    <w:p w:rsidR="00F33CFA" w:rsidRPr="003645C0" w:rsidRDefault="0084465D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margin-left:53.6pt;margin-top:22.95pt;width:52.45pt;height:.05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53.6pt;margin-top:17.6pt;width:52.45pt;height:.05pt;z-index:251683840" o:connectortype="straight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>1</w:t>
      </w:r>
      <w:r w:rsidR="00F33CFA" w:rsidRPr="003645C0">
        <w:rPr>
          <w:rFonts w:ascii="Times New Roman" w:hAnsi="Times New Roman" w:cs="Times New Roman"/>
          <w:sz w:val="28"/>
          <w:szCs w:val="28"/>
          <w:u w:val="single"/>
        </w:rPr>
        <w:t>. Маша</w: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 во дворе гуляет.</w:t>
      </w:r>
    </w:p>
    <w:p w:rsidR="00F33CFA" w:rsidRPr="003645C0" w:rsidRDefault="0084465D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70.55pt;margin-top:22.4pt;width:39.95pt;height:.05pt;flip:x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70.55pt;margin-top:18pt;width:39.95pt;height:0;flip:x;z-index:251685888" o:connectortype="straight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>2.</w:t>
      </w:r>
      <w:r w:rsidR="00F33CFA" w:rsidRPr="003645C0">
        <w:rPr>
          <w:rFonts w:ascii="Times New Roman" w:hAnsi="Times New Roman" w:cs="Times New Roman"/>
          <w:sz w:val="28"/>
          <w:szCs w:val="28"/>
          <w:u w:val="single"/>
        </w:rPr>
        <w:t>Муравей</w: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  ползет по травке.</w:t>
      </w:r>
    </w:p>
    <w:p w:rsidR="00F33CFA" w:rsidRPr="003645C0" w:rsidRDefault="0084465D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52.75pt;margin-top:22.85pt;width:43.55pt;height:0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52.75pt;margin-top:17.55pt;width:43.55pt;height:0;z-index:251687936" o:connectortype="straight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3. </w:t>
      </w:r>
      <w:r w:rsidR="00F33CFA" w:rsidRPr="003645C0">
        <w:rPr>
          <w:rFonts w:ascii="Times New Roman" w:hAnsi="Times New Roman" w:cs="Times New Roman"/>
          <w:sz w:val="28"/>
          <w:szCs w:val="28"/>
          <w:u w:val="single"/>
        </w:rPr>
        <w:t xml:space="preserve">Дима </w: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 читает  книгу.</w:t>
      </w:r>
    </w:p>
    <w:p w:rsidR="00F33CFA" w:rsidRPr="003645C0" w:rsidRDefault="0084465D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10.05pt;margin-top:24.15pt;width:42.7pt;height:.05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10.05pt;margin-top:18.9pt;width:42.7pt;height:.05pt;z-index:251689984" o:connectortype="straight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4. Бежит </w:t>
      </w:r>
      <w:r w:rsidR="00F33CFA" w:rsidRPr="003645C0">
        <w:rPr>
          <w:rFonts w:ascii="Times New Roman" w:hAnsi="Times New Roman" w:cs="Times New Roman"/>
          <w:sz w:val="28"/>
          <w:szCs w:val="28"/>
          <w:u w:val="single"/>
        </w:rPr>
        <w:t>заяц</w: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 по лесу. </w:t>
      </w:r>
    </w:p>
    <w:p w:rsidR="00F33CFA" w:rsidRPr="003645C0" w:rsidRDefault="0084465D" w:rsidP="00F33C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115.85pt;margin-top:23.85pt;width:29.3pt;height:0;z-index:251691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115.85pt;margin-top:18.5pt;width:29.3pt;height:0;z-index:251692032" o:connectortype="straight"/>
        </w:pic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5.   Белка </w:t>
      </w:r>
      <w:r w:rsidR="00F33CFA" w:rsidRPr="003645C0">
        <w:rPr>
          <w:rFonts w:ascii="Times New Roman" w:hAnsi="Times New Roman" w:cs="Times New Roman"/>
          <w:sz w:val="28"/>
          <w:szCs w:val="28"/>
          <w:u w:val="single"/>
        </w:rPr>
        <w:t>песенки</w:t>
      </w:r>
      <w:r w:rsidR="00F33CFA" w:rsidRPr="003645C0">
        <w:rPr>
          <w:rFonts w:ascii="Times New Roman" w:hAnsi="Times New Roman" w:cs="Times New Roman"/>
          <w:sz w:val="28"/>
          <w:szCs w:val="28"/>
        </w:rPr>
        <w:t xml:space="preserve">  поет. 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19. Отметь слова с предлогами.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 (На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исал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 (На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толе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(По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ороге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(По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мотрел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 (В</w:t>
      </w:r>
      <w:proofErr w:type="gramStart"/>
      <w:r w:rsidRPr="003645C0">
        <w:rPr>
          <w:rFonts w:ascii="Times New Roman" w:hAnsi="Times New Roman" w:cs="Times New Roman"/>
          <w:sz w:val="28"/>
          <w:szCs w:val="28"/>
        </w:rPr>
        <w:t>)л</w:t>
      </w:r>
      <w:proofErr w:type="gramEnd"/>
      <w:r w:rsidRPr="003645C0">
        <w:rPr>
          <w:rFonts w:ascii="Times New Roman" w:hAnsi="Times New Roman" w:cs="Times New Roman"/>
          <w:sz w:val="28"/>
          <w:szCs w:val="28"/>
        </w:rPr>
        <w:t>ес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20. Отметь многозначные слов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1.Ручк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Стол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Ключ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Капуст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 Волк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b/>
          <w:sz w:val="28"/>
          <w:szCs w:val="28"/>
        </w:rPr>
      </w:pPr>
      <w:r w:rsidRPr="003645C0">
        <w:rPr>
          <w:rFonts w:ascii="Times New Roman" w:hAnsi="Times New Roman" w:cs="Times New Roman"/>
          <w:b/>
          <w:sz w:val="28"/>
          <w:szCs w:val="28"/>
        </w:rPr>
        <w:t>21. Отметь синонимы к слову «ребенок»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 xml:space="preserve"> 1. Малыш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2. Мальчик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3. Дитя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4. Девочк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 w:hanging="218"/>
        <w:rPr>
          <w:rFonts w:ascii="Times New Roman" w:hAnsi="Times New Roman" w:cs="Times New Roman"/>
          <w:sz w:val="28"/>
          <w:szCs w:val="28"/>
        </w:rPr>
      </w:pPr>
      <w:r w:rsidRPr="003645C0">
        <w:rPr>
          <w:rFonts w:ascii="Times New Roman" w:hAnsi="Times New Roman" w:cs="Times New Roman"/>
          <w:sz w:val="28"/>
          <w:szCs w:val="28"/>
        </w:rPr>
        <w:t>5.Крошка</w:t>
      </w: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</w:p>
    <w:p w:rsidR="00F33CFA" w:rsidRPr="003645C0" w:rsidRDefault="00F33CFA" w:rsidP="00F33CFA">
      <w:pPr>
        <w:pStyle w:val="a3"/>
        <w:autoSpaceDE w:val="0"/>
        <w:autoSpaceDN w:val="0"/>
        <w:adjustRightInd w:val="0"/>
        <w:ind w:left="218"/>
        <w:rPr>
          <w:rFonts w:ascii="Times New Roman" w:hAnsi="Times New Roman" w:cs="Times New Roman"/>
          <w:sz w:val="28"/>
          <w:szCs w:val="28"/>
        </w:rPr>
      </w:pPr>
    </w:p>
    <w:p w:rsidR="00FD17C8" w:rsidRPr="00BF60DD" w:rsidRDefault="00FD17C8" w:rsidP="00FD17C8">
      <w:pPr>
        <w:shd w:val="clear" w:color="auto" w:fill="FFFFFF"/>
        <w:spacing w:after="0" w:line="216" w:lineRule="exact"/>
        <w:ind w:right="10"/>
        <w:jc w:val="both"/>
        <w:rPr>
          <w:rFonts w:ascii="Times New Roman" w:hAnsi="Times New Roman"/>
          <w:b/>
          <w:sz w:val="24"/>
        </w:rPr>
      </w:pPr>
      <w:r w:rsidRPr="00BF60DD">
        <w:rPr>
          <w:rFonts w:ascii="Times New Roman" w:hAnsi="Times New Roman"/>
          <w:b/>
          <w:sz w:val="24"/>
        </w:rPr>
        <w:t xml:space="preserve">Лист </w:t>
      </w:r>
      <w:r>
        <w:rPr>
          <w:rFonts w:ascii="Times New Roman" w:hAnsi="Times New Roman"/>
          <w:b/>
          <w:sz w:val="24"/>
        </w:rPr>
        <w:t xml:space="preserve"> </w:t>
      </w:r>
      <w:r w:rsidRPr="00BF60DD">
        <w:rPr>
          <w:rFonts w:ascii="Times New Roman" w:hAnsi="Times New Roman"/>
          <w:b/>
          <w:sz w:val="24"/>
        </w:rPr>
        <w:t>изменения и дополнения</w:t>
      </w:r>
    </w:p>
    <w:tbl>
      <w:tblPr>
        <w:tblpPr w:leftFromText="180" w:rightFromText="180" w:vertAnchor="text" w:horzAnchor="margin" w:tblpXSpec="center" w:tblpY="329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1189"/>
        <w:gridCol w:w="3999"/>
        <w:gridCol w:w="2550"/>
        <w:gridCol w:w="2130"/>
      </w:tblGrid>
      <w:tr w:rsidR="00FD17C8" w:rsidTr="00CF0AE2">
        <w:trPr>
          <w:trHeight w:val="112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Pr="003C53E0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арактер измене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документа, которым закреплено измене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 сотрудника, внесшего изменения</w:t>
            </w: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17C8" w:rsidTr="00CF0AE2">
        <w:trPr>
          <w:trHeight w:val="29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C8" w:rsidRDefault="00FD17C8" w:rsidP="00CF0AE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D17C8" w:rsidRPr="00202BAA" w:rsidRDefault="00FD17C8" w:rsidP="00FD17C8">
      <w:pPr>
        <w:jc w:val="center"/>
        <w:rPr>
          <w:rFonts w:ascii="Times New Roman" w:hAnsi="Times New Roman"/>
          <w:sz w:val="24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CFA" w:rsidRPr="003645C0" w:rsidRDefault="00F33CFA" w:rsidP="00F33CF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2A26" w:rsidRPr="003645C0" w:rsidRDefault="00D42A26" w:rsidP="00050778">
      <w:pPr>
        <w:rPr>
          <w:rFonts w:ascii="Times New Roman" w:hAnsi="Times New Roman" w:cs="Times New Roman"/>
          <w:sz w:val="28"/>
          <w:szCs w:val="28"/>
        </w:rPr>
        <w:sectPr w:rsidR="00D42A26" w:rsidRPr="003645C0" w:rsidSect="00F33C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2A26" w:rsidRDefault="00D42A26" w:rsidP="006466F4"/>
    <w:sectPr w:rsidR="00D42A26" w:rsidSect="00F33C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-BoldOblique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1A9"/>
    <w:multiLevelType w:val="hybridMultilevel"/>
    <w:tmpl w:val="D51A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74F0C"/>
    <w:multiLevelType w:val="hybridMultilevel"/>
    <w:tmpl w:val="5124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573"/>
    <w:multiLevelType w:val="hybridMultilevel"/>
    <w:tmpl w:val="2AE2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92010"/>
    <w:multiLevelType w:val="hybridMultilevel"/>
    <w:tmpl w:val="E540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2071"/>
    <w:multiLevelType w:val="hybridMultilevel"/>
    <w:tmpl w:val="4FAE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36B19"/>
    <w:multiLevelType w:val="hybridMultilevel"/>
    <w:tmpl w:val="1EDC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237"/>
    <w:multiLevelType w:val="hybridMultilevel"/>
    <w:tmpl w:val="F7AE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E2F"/>
    <w:multiLevelType w:val="hybridMultilevel"/>
    <w:tmpl w:val="03120DD8"/>
    <w:lvl w:ilvl="0" w:tplc="DD9C4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F1353"/>
    <w:multiLevelType w:val="hybridMultilevel"/>
    <w:tmpl w:val="E51047A2"/>
    <w:lvl w:ilvl="0" w:tplc="3BE8B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9074F5"/>
    <w:multiLevelType w:val="hybridMultilevel"/>
    <w:tmpl w:val="DCDED028"/>
    <w:lvl w:ilvl="0" w:tplc="2118F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1F4849"/>
    <w:multiLevelType w:val="hybridMultilevel"/>
    <w:tmpl w:val="F86C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E1D75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AC2F55"/>
    <w:multiLevelType w:val="hybridMultilevel"/>
    <w:tmpl w:val="FEB2B930"/>
    <w:lvl w:ilvl="0" w:tplc="BA2484A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2DF3746"/>
    <w:multiLevelType w:val="hybridMultilevel"/>
    <w:tmpl w:val="C2E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3963"/>
    <w:multiLevelType w:val="hybridMultilevel"/>
    <w:tmpl w:val="79120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B6E"/>
    <w:multiLevelType w:val="hybridMultilevel"/>
    <w:tmpl w:val="A2DA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20203"/>
    <w:multiLevelType w:val="hybridMultilevel"/>
    <w:tmpl w:val="D1AA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61D9E"/>
    <w:multiLevelType w:val="hybridMultilevel"/>
    <w:tmpl w:val="235E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A40AC"/>
    <w:multiLevelType w:val="hybridMultilevel"/>
    <w:tmpl w:val="21C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F295B"/>
    <w:multiLevelType w:val="hybridMultilevel"/>
    <w:tmpl w:val="D7DA73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5A0989"/>
    <w:multiLevelType w:val="hybridMultilevel"/>
    <w:tmpl w:val="520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31B55"/>
    <w:multiLevelType w:val="hybridMultilevel"/>
    <w:tmpl w:val="B6CADF66"/>
    <w:lvl w:ilvl="0" w:tplc="5A9223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6C264F28"/>
    <w:multiLevelType w:val="hybridMultilevel"/>
    <w:tmpl w:val="B894A2EE"/>
    <w:lvl w:ilvl="0" w:tplc="BB8092F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32233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7CDF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8E50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76C5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6ECA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0047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52E46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664B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AB49E9"/>
    <w:multiLevelType w:val="hybridMultilevel"/>
    <w:tmpl w:val="9B74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2C83"/>
    <w:multiLevelType w:val="hybridMultilevel"/>
    <w:tmpl w:val="FECC8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D35F2"/>
    <w:multiLevelType w:val="hybridMultilevel"/>
    <w:tmpl w:val="B8866B04"/>
    <w:lvl w:ilvl="0" w:tplc="33A6D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18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5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14"/>
  </w:num>
  <w:num w:numId="15">
    <w:abstractNumId w:val="24"/>
  </w:num>
  <w:num w:numId="16">
    <w:abstractNumId w:val="11"/>
  </w:num>
  <w:num w:numId="17">
    <w:abstractNumId w:val="2"/>
  </w:num>
  <w:num w:numId="18">
    <w:abstractNumId w:val="26"/>
  </w:num>
  <w:num w:numId="19">
    <w:abstractNumId w:val="17"/>
  </w:num>
  <w:num w:numId="20">
    <w:abstractNumId w:val="10"/>
  </w:num>
  <w:num w:numId="21">
    <w:abstractNumId w:val="9"/>
  </w:num>
  <w:num w:numId="22">
    <w:abstractNumId w:val="7"/>
  </w:num>
  <w:num w:numId="23">
    <w:abstractNumId w:val="22"/>
  </w:num>
  <w:num w:numId="24">
    <w:abstractNumId w:val="8"/>
  </w:num>
  <w:num w:numId="25">
    <w:abstractNumId w:val="16"/>
  </w:num>
  <w:num w:numId="26">
    <w:abstractNumId w:val="13"/>
  </w:num>
  <w:num w:numId="27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50778"/>
    <w:rsid w:val="00044567"/>
    <w:rsid w:val="00050778"/>
    <w:rsid w:val="00066B94"/>
    <w:rsid w:val="000D2C2E"/>
    <w:rsid w:val="000D79B7"/>
    <w:rsid w:val="0019134F"/>
    <w:rsid w:val="001B5432"/>
    <w:rsid w:val="001F03B8"/>
    <w:rsid w:val="00282219"/>
    <w:rsid w:val="002D0BBE"/>
    <w:rsid w:val="002F7D75"/>
    <w:rsid w:val="00305AD5"/>
    <w:rsid w:val="00322247"/>
    <w:rsid w:val="00325A52"/>
    <w:rsid w:val="003645C0"/>
    <w:rsid w:val="003F4AB3"/>
    <w:rsid w:val="00434A29"/>
    <w:rsid w:val="004F7DDE"/>
    <w:rsid w:val="00520986"/>
    <w:rsid w:val="005C461D"/>
    <w:rsid w:val="006466F4"/>
    <w:rsid w:val="00673E05"/>
    <w:rsid w:val="00685485"/>
    <w:rsid w:val="00733FF8"/>
    <w:rsid w:val="00751084"/>
    <w:rsid w:val="007B05C0"/>
    <w:rsid w:val="007D29F0"/>
    <w:rsid w:val="007F4649"/>
    <w:rsid w:val="00807118"/>
    <w:rsid w:val="0084465D"/>
    <w:rsid w:val="00885870"/>
    <w:rsid w:val="00AD3720"/>
    <w:rsid w:val="00AF08B0"/>
    <w:rsid w:val="00B73E89"/>
    <w:rsid w:val="00C23694"/>
    <w:rsid w:val="00C6741A"/>
    <w:rsid w:val="00CF0AE2"/>
    <w:rsid w:val="00D42A26"/>
    <w:rsid w:val="00DC5ACA"/>
    <w:rsid w:val="00E172FD"/>
    <w:rsid w:val="00F33CFA"/>
    <w:rsid w:val="00F35B48"/>
    <w:rsid w:val="00F367B7"/>
    <w:rsid w:val="00F5647A"/>
    <w:rsid w:val="00FD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arc" idref="#_x0000_s1077"/>
        <o:r id="V:Rule21" type="connector" idref="#_x0000_s1067"/>
        <o:r id="V:Rule22" type="connector" idref="#_x0000_s1069"/>
        <o:r id="V:Rule23" type="connector" idref="#_x0000_s1072"/>
        <o:r id="V:Rule24" type="connector" idref="#_x0000_s1063"/>
        <o:r id="V:Rule25" type="connector" idref="#_x0000_s1090"/>
        <o:r id="V:Rule26" type="connector" idref="#_x0000_s1081"/>
        <o:r id="V:Rule27" type="connector" idref="#_x0000_s1087"/>
        <o:r id="V:Rule28" type="connector" idref="#_x0000_s1061"/>
        <o:r id="V:Rule29" type="connector" idref="#_x0000_s1082"/>
        <o:r id="V:Rule30" type="connector" idref="#_x0000_s1089"/>
        <o:r id="V:Rule31" type="connector" idref="#_x0000_s1064"/>
        <o:r id="V:Rule32" type="connector" idref="#_x0000_s1086"/>
        <o:r id="V:Rule33" type="connector" idref="#_x0000_s1080"/>
        <o:r id="V:Rule34" type="connector" idref="#_x0000_s1083"/>
        <o:r id="V:Rule35" type="connector" idref="#_x0000_s1088"/>
        <o:r id="V:Rule36" type="connector" idref="#_x0000_s1085"/>
        <o:r id="V:Rule37" type="connector" idref="#_x0000_s1084"/>
        <o:r id="V:Rule38" type="connector" idref="#_x0000_s1079"/>
        <o:r id="V:Rule39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94"/>
  </w:style>
  <w:style w:type="paragraph" w:styleId="1">
    <w:name w:val="heading 1"/>
    <w:basedOn w:val="a"/>
    <w:next w:val="a"/>
    <w:link w:val="10"/>
    <w:qFormat/>
    <w:rsid w:val="000507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7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7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7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7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78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78"/>
    <w:pPr>
      <w:ind w:left="720"/>
      <w:contextualSpacing/>
    </w:pPr>
  </w:style>
  <w:style w:type="paragraph" w:customStyle="1" w:styleId="31">
    <w:name w:val="Заголовок 3+"/>
    <w:basedOn w:val="a"/>
    <w:rsid w:val="0005077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paragraph" w:styleId="a4">
    <w:name w:val="Normal (Web)"/>
    <w:basedOn w:val="a"/>
    <w:rsid w:val="00050778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077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050778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5077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rsid w:val="0005077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5077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5077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5077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5077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50778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50778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5077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50778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0507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05077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050778"/>
    <w:rPr>
      <w:b/>
      <w:bCs/>
    </w:rPr>
  </w:style>
  <w:style w:type="character" w:styleId="ab">
    <w:name w:val="Emphasis"/>
    <w:uiPriority w:val="20"/>
    <w:qFormat/>
    <w:rsid w:val="00050778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05077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50778"/>
  </w:style>
  <w:style w:type="paragraph" w:styleId="21">
    <w:name w:val="Quote"/>
    <w:basedOn w:val="a"/>
    <w:next w:val="a"/>
    <w:link w:val="22"/>
    <w:uiPriority w:val="29"/>
    <w:qFormat/>
    <w:rsid w:val="000507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5077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5077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50778"/>
    <w:rPr>
      <w:i/>
      <w:iCs/>
      <w:color w:val="4F81BD" w:themeColor="accent1"/>
    </w:rPr>
  </w:style>
  <w:style w:type="character" w:styleId="af0">
    <w:name w:val="Subtle Emphasis"/>
    <w:uiPriority w:val="19"/>
    <w:qFormat/>
    <w:rsid w:val="00050778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050778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050778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050778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050778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050778"/>
    <w:pPr>
      <w:outlineLvl w:val="9"/>
    </w:pPr>
  </w:style>
  <w:style w:type="character" w:styleId="af6">
    <w:name w:val="Hyperlink"/>
    <w:unhideWhenUsed/>
    <w:rsid w:val="00050778"/>
    <w:rPr>
      <w:color w:val="0000FF"/>
      <w:u w:val="single"/>
    </w:rPr>
  </w:style>
  <w:style w:type="paragraph" w:customStyle="1" w:styleId="style1">
    <w:name w:val="style1"/>
    <w:basedOn w:val="a"/>
    <w:rsid w:val="000507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af7">
    <w:name w:val="footer"/>
    <w:basedOn w:val="a"/>
    <w:link w:val="af8"/>
    <w:uiPriority w:val="99"/>
    <w:rsid w:val="00050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050778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050778"/>
  </w:style>
  <w:style w:type="paragraph" w:styleId="afa">
    <w:name w:val="header"/>
    <w:basedOn w:val="a"/>
    <w:link w:val="afb"/>
    <w:uiPriority w:val="99"/>
    <w:unhideWhenUsed/>
    <w:rsid w:val="000507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050778"/>
    <w:rPr>
      <w:rFonts w:ascii="Courier New" w:eastAsia="Times New Roman" w:hAnsi="Courier New" w:cs="Courier New"/>
      <w:sz w:val="20"/>
      <w:szCs w:val="20"/>
    </w:rPr>
  </w:style>
  <w:style w:type="paragraph" w:styleId="afc">
    <w:name w:val="Balloon Text"/>
    <w:basedOn w:val="a"/>
    <w:link w:val="afd"/>
    <w:rsid w:val="00050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050778"/>
    <w:rPr>
      <w:rFonts w:ascii="Tahoma" w:eastAsia="Times New Roman" w:hAnsi="Tahoma" w:cs="Tahoma"/>
      <w:sz w:val="16"/>
      <w:szCs w:val="16"/>
    </w:rPr>
  </w:style>
  <w:style w:type="table" w:styleId="afe">
    <w:name w:val="Table Grid"/>
    <w:basedOn w:val="a1"/>
    <w:rsid w:val="00050778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 Indent"/>
    <w:basedOn w:val="a"/>
    <w:link w:val="aff0"/>
    <w:rsid w:val="000507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rsid w:val="00050778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 1"/>
    <w:uiPriority w:val="99"/>
    <w:rsid w:val="00050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Body Text"/>
    <w:basedOn w:val="a"/>
    <w:link w:val="aff2"/>
    <w:unhideWhenUsed/>
    <w:rsid w:val="00050778"/>
    <w:pPr>
      <w:spacing w:after="120"/>
    </w:pPr>
  </w:style>
  <w:style w:type="character" w:customStyle="1" w:styleId="aff2">
    <w:name w:val="Основной текст Знак"/>
    <w:basedOn w:val="a0"/>
    <w:link w:val="aff1"/>
    <w:rsid w:val="0005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14C3-C411-4845-A7D1-D4CC534B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6</Pages>
  <Words>11060</Words>
  <Characters>63045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dcterms:created xsi:type="dcterms:W3CDTF">2013-12-16T11:07:00Z</dcterms:created>
  <dcterms:modified xsi:type="dcterms:W3CDTF">2014-01-09T07:33:00Z</dcterms:modified>
</cp:coreProperties>
</file>